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719B" w14:textId="77777777" w:rsidR="000E672F" w:rsidRDefault="000E672F" w:rsidP="00E0335A">
      <w:pPr>
        <w:spacing w:line="280" w:lineRule="exact"/>
        <w:ind w:firstLine="12049"/>
        <w:rPr>
          <w:rFonts w:ascii="Times New Roman" w:hAnsi="Times New Roman" w:cs="Times New Roman"/>
          <w:sz w:val="30"/>
          <w:szCs w:val="30"/>
        </w:rPr>
      </w:pPr>
    </w:p>
    <w:p w14:paraId="2A86E6FF" w14:textId="77777777" w:rsidR="00671F58" w:rsidRPr="00671F58" w:rsidRDefault="00671F58" w:rsidP="00671F58">
      <w:pPr>
        <w:spacing w:line="280" w:lineRule="exact"/>
        <w:ind w:firstLine="12049"/>
        <w:rPr>
          <w:rFonts w:ascii="Times New Roman" w:hAnsi="Times New Roman" w:cs="Times New Roman"/>
          <w:sz w:val="30"/>
          <w:szCs w:val="30"/>
        </w:rPr>
      </w:pPr>
      <w:r w:rsidRPr="00671F58">
        <w:rPr>
          <w:rFonts w:ascii="Times New Roman" w:hAnsi="Times New Roman" w:cs="Times New Roman"/>
          <w:sz w:val="30"/>
          <w:szCs w:val="30"/>
        </w:rPr>
        <w:t>Пастанова</w:t>
      </w:r>
    </w:p>
    <w:p w14:paraId="1458926A" w14:textId="77777777" w:rsidR="00671F58" w:rsidRPr="00671F58" w:rsidRDefault="00671F58" w:rsidP="00671F58">
      <w:pPr>
        <w:spacing w:line="280" w:lineRule="exact"/>
        <w:ind w:firstLine="12049"/>
        <w:rPr>
          <w:rFonts w:ascii="Times New Roman" w:hAnsi="Times New Roman" w:cs="Times New Roman"/>
          <w:sz w:val="30"/>
          <w:szCs w:val="30"/>
        </w:rPr>
      </w:pPr>
      <w:r w:rsidRPr="00671F58">
        <w:rPr>
          <w:rFonts w:ascii="Times New Roman" w:hAnsi="Times New Roman" w:cs="Times New Roman"/>
          <w:sz w:val="30"/>
          <w:szCs w:val="30"/>
        </w:rPr>
        <w:t>Міністэрства адукацыі</w:t>
      </w:r>
    </w:p>
    <w:p w14:paraId="24F5B4D1" w14:textId="77777777" w:rsidR="00671F58" w:rsidRPr="00671F58" w:rsidRDefault="00671F58" w:rsidP="00671F58">
      <w:pPr>
        <w:spacing w:line="280" w:lineRule="exact"/>
        <w:ind w:firstLine="12049"/>
        <w:rPr>
          <w:rFonts w:ascii="Times New Roman" w:hAnsi="Times New Roman" w:cs="Times New Roman"/>
          <w:sz w:val="30"/>
          <w:szCs w:val="30"/>
        </w:rPr>
      </w:pPr>
      <w:r w:rsidRPr="00671F58">
        <w:rPr>
          <w:rFonts w:ascii="Times New Roman" w:hAnsi="Times New Roman" w:cs="Times New Roman"/>
          <w:sz w:val="30"/>
          <w:szCs w:val="30"/>
        </w:rPr>
        <w:t>Рэспублікі Беларусь</w:t>
      </w:r>
    </w:p>
    <w:p w14:paraId="38D7661C" w14:textId="358953E5" w:rsidR="00132B3C" w:rsidRPr="00525B9C" w:rsidRDefault="00671F58" w:rsidP="00671F58">
      <w:pPr>
        <w:spacing w:line="280" w:lineRule="exact"/>
        <w:ind w:firstLine="12049"/>
        <w:rPr>
          <w:rFonts w:ascii="Times New Roman" w:hAnsi="Times New Roman" w:cs="Times New Roman"/>
          <w:sz w:val="30"/>
          <w:szCs w:val="30"/>
        </w:rPr>
      </w:pPr>
      <w:r w:rsidRPr="00671F58">
        <w:rPr>
          <w:rFonts w:ascii="Times New Roman" w:hAnsi="Times New Roman" w:cs="Times New Roman"/>
          <w:sz w:val="30"/>
          <w:szCs w:val="30"/>
        </w:rPr>
        <w:t>26.11.2025 № 1</w:t>
      </w:r>
      <w:r>
        <w:rPr>
          <w:rFonts w:ascii="Times New Roman" w:hAnsi="Times New Roman" w:cs="Times New Roman"/>
          <w:sz w:val="30"/>
          <w:szCs w:val="30"/>
        </w:rPr>
        <w:t>97</w:t>
      </w:r>
    </w:p>
    <w:p w14:paraId="3A7510DF" w14:textId="77777777" w:rsidR="00955975" w:rsidRPr="00525B9C" w:rsidRDefault="00955975" w:rsidP="00891E75">
      <w:pPr>
        <w:spacing w:line="200" w:lineRule="exact"/>
        <w:ind w:left="11907"/>
        <w:rPr>
          <w:rFonts w:ascii="Times New Roman" w:hAnsi="Times New Roman" w:cs="Times New Roman"/>
          <w:sz w:val="16"/>
          <w:szCs w:val="16"/>
        </w:rPr>
      </w:pPr>
    </w:p>
    <w:p w14:paraId="3815068A" w14:textId="77777777" w:rsidR="00033220" w:rsidRPr="00525B9C" w:rsidRDefault="00033220" w:rsidP="00891E75">
      <w:pPr>
        <w:spacing w:line="200" w:lineRule="exact"/>
        <w:ind w:left="11907"/>
        <w:rPr>
          <w:sz w:val="16"/>
          <w:szCs w:val="16"/>
        </w:rPr>
      </w:pPr>
    </w:p>
    <w:tbl>
      <w:tblPr>
        <w:tblW w:w="2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1"/>
      </w:tblGrid>
      <w:tr w:rsidR="00955975" w:rsidRPr="00525B9C" w14:paraId="78E3DCEB" w14:textId="77777777" w:rsidTr="00E02185">
        <w:trPr>
          <w:jc w:val="center"/>
        </w:trPr>
        <w:tc>
          <w:tcPr>
            <w:tcW w:w="5000" w:type="pct"/>
          </w:tcPr>
          <w:p w14:paraId="19A8B992" w14:textId="77777777" w:rsidR="00955975" w:rsidRPr="00525B9C" w:rsidRDefault="00955975" w:rsidP="00891E75">
            <w:pPr>
              <w:spacing w:before="40" w:after="4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25B9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МАСНАЯ СПРАВАЗДАЧНАСЦЬ</w:t>
            </w:r>
          </w:p>
        </w:tc>
      </w:tr>
    </w:tbl>
    <w:p w14:paraId="589F1D21" w14:textId="77777777" w:rsidR="00955975" w:rsidRPr="00525B9C" w:rsidRDefault="00955975" w:rsidP="00891E75">
      <w:pPr>
        <w:rPr>
          <w:rFonts w:ascii="Times New Roman" w:hAnsi="Times New Roman" w:cs="Times New Roman"/>
          <w:sz w:val="12"/>
          <w:szCs w:val="16"/>
        </w:rPr>
      </w:pPr>
    </w:p>
    <w:p w14:paraId="6B2D5B45" w14:textId="77777777" w:rsidR="00955975" w:rsidRPr="00525B9C" w:rsidRDefault="00955975" w:rsidP="00891E75">
      <w:pPr>
        <w:rPr>
          <w:rFonts w:ascii="Times New Roman" w:hAnsi="Times New Roman" w:cs="Times New Roman"/>
          <w:sz w:val="12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1"/>
      </w:tblGrid>
      <w:tr w:rsidR="00955975" w:rsidRPr="00525B9C" w14:paraId="6DE03DEC" w14:textId="77777777" w:rsidTr="00E02185">
        <w:trPr>
          <w:jc w:val="center"/>
        </w:trPr>
        <w:tc>
          <w:tcPr>
            <w:tcW w:w="14451" w:type="dxa"/>
          </w:tcPr>
          <w:p w14:paraId="46134F91" w14:textId="71766E6B" w:rsidR="00955975" w:rsidRPr="00CB6201" w:rsidRDefault="00955975" w:rsidP="00B67550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B9C">
              <w:rPr>
                <w:rFonts w:ascii="Times New Roman" w:hAnsi="Times New Roman" w:cs="Times New Roman"/>
                <w:sz w:val="22"/>
                <w:szCs w:val="22"/>
              </w:rPr>
              <w:t>СПРАВАЗДАЧА</w:t>
            </w:r>
            <w:r w:rsidRPr="00525B9C">
              <w:rPr>
                <w:rFonts w:ascii="Times New Roman" w:hAnsi="Times New Roman" w:cs="Times New Roman"/>
                <w:sz w:val="22"/>
                <w:szCs w:val="22"/>
              </w:rPr>
              <w:br/>
              <w:t>аб дзейнасці дзіцячага дома, школы-інтэрната для дзяцей-сірот і дзяцей, якія засталіся без апекі бацькоў,</w:t>
            </w:r>
            <w:r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  <w:r w:rsidRPr="00525B9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спецыяльнай </w:t>
            </w:r>
            <w:r w:rsidRPr="00525B9C">
              <w:rPr>
                <w:rFonts w:ascii="Times New Roman" w:hAnsi="Times New Roman" w:cs="Times New Roman"/>
                <w:sz w:val="22"/>
                <w:szCs w:val="22"/>
              </w:rPr>
              <w:t>школы-інтэрната, санаторнай школы-інтэрната, сацыяльна-педага</w:t>
            </w:r>
            <w:r w:rsidR="00B67550" w:rsidRPr="00525B9C">
              <w:rPr>
                <w:rFonts w:ascii="Times New Roman" w:hAnsi="Times New Roman" w:cs="Times New Roman"/>
                <w:sz w:val="22"/>
                <w:szCs w:val="22"/>
              </w:rPr>
              <w:t>гічнага цэнтра, дзіцячай вёскі</w:t>
            </w:r>
            <w:r w:rsidR="00B67550"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, дзіцячага </w:t>
            </w:r>
            <w:r w:rsidRPr="00525B9C">
              <w:rPr>
                <w:rFonts w:ascii="Times New Roman" w:hAnsi="Times New Roman" w:cs="Times New Roman"/>
                <w:sz w:val="22"/>
                <w:szCs w:val="22"/>
              </w:rPr>
              <w:t xml:space="preserve">гарадка </w:t>
            </w:r>
          </w:p>
        </w:tc>
      </w:tr>
    </w:tbl>
    <w:p w14:paraId="4EB4752E" w14:textId="77777777" w:rsidR="00955975" w:rsidRPr="00525B9C" w:rsidRDefault="00955975" w:rsidP="00891E75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7C0035A8" w14:textId="77777777" w:rsidR="00955975" w:rsidRPr="00525B9C" w:rsidRDefault="00955975" w:rsidP="00891E75">
      <w:pPr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0" w:type="auto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</w:tblGrid>
      <w:tr w:rsidR="00955975" w:rsidRPr="00525B9C" w14:paraId="2FD5F22A" w14:textId="77777777" w:rsidTr="00E02185"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2F1766F8" w14:textId="77777777" w:rsidR="00955975" w:rsidRPr="00525B9C" w:rsidRDefault="00955975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B9C">
              <w:rPr>
                <w:rFonts w:ascii="Times New Roman" w:hAnsi="Times New Roman" w:cs="Times New Roman"/>
                <w:sz w:val="22"/>
                <w:szCs w:val="22"/>
              </w:rPr>
              <w:t>МАГЧЫМА ПРАДАСТАЎЛЕННЕ Ў ЭЛЕКТРОННЫМ ВЫГЛЯДЗЕ</w:t>
            </w:r>
          </w:p>
        </w:tc>
      </w:tr>
      <w:tr w:rsidR="00955975" w:rsidRPr="00525B9C" w14:paraId="57D7B2E2" w14:textId="77777777" w:rsidTr="00E02185"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B80655" w14:textId="77777777" w:rsidR="00955975" w:rsidRPr="00525B9C" w:rsidRDefault="00955975" w:rsidP="00891E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F6774D" w14:textId="77777777" w:rsidR="00955975" w:rsidRPr="00525B9C" w:rsidRDefault="00955975" w:rsidP="00891E75">
      <w:pPr>
        <w:rPr>
          <w:rFonts w:ascii="Times New Roman" w:hAnsi="Times New Roman" w:cs="Times New Roman"/>
          <w:vanish/>
          <w:sz w:val="22"/>
          <w:szCs w:val="22"/>
        </w:rPr>
      </w:pPr>
    </w:p>
    <w:tbl>
      <w:tblPr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2"/>
        <w:gridCol w:w="4253"/>
        <w:gridCol w:w="2013"/>
        <w:gridCol w:w="236"/>
        <w:gridCol w:w="1862"/>
      </w:tblGrid>
      <w:tr w:rsidR="005778A0" w:rsidRPr="00525B9C" w14:paraId="365DF535" w14:textId="77777777" w:rsidTr="0050159D">
        <w:trPr>
          <w:trHeight w:val="395"/>
        </w:trPr>
        <w:tc>
          <w:tcPr>
            <w:tcW w:w="6662" w:type="dxa"/>
            <w:shd w:val="clear" w:color="auto" w:fill="auto"/>
          </w:tcPr>
          <w:p w14:paraId="724B675D" w14:textId="77777777" w:rsidR="005778A0" w:rsidRPr="00525B9C" w:rsidRDefault="005778A0" w:rsidP="005015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B9C">
              <w:rPr>
                <w:rFonts w:ascii="Times New Roman" w:hAnsi="Times New Roman" w:cs="Times New Roman"/>
                <w:sz w:val="22"/>
                <w:szCs w:val="22"/>
              </w:rPr>
              <w:t>Хто прадастаўляе справаздачнасць</w:t>
            </w:r>
          </w:p>
        </w:tc>
        <w:tc>
          <w:tcPr>
            <w:tcW w:w="4253" w:type="dxa"/>
            <w:shd w:val="clear" w:color="auto" w:fill="auto"/>
          </w:tcPr>
          <w:p w14:paraId="51C942EF" w14:textId="77777777" w:rsidR="005778A0" w:rsidRPr="00525B9C" w:rsidRDefault="005778A0" w:rsidP="005015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B9C">
              <w:rPr>
                <w:rFonts w:ascii="Times New Roman" w:hAnsi="Times New Roman" w:cs="Times New Roman"/>
                <w:sz w:val="22"/>
                <w:szCs w:val="22"/>
              </w:rPr>
              <w:t>Каму прадастаўляецца справаздачнасць</w:t>
            </w:r>
          </w:p>
        </w:tc>
        <w:tc>
          <w:tcPr>
            <w:tcW w:w="2013" w:type="dxa"/>
            <w:shd w:val="clear" w:color="auto" w:fill="auto"/>
          </w:tcPr>
          <w:p w14:paraId="3119B73F" w14:textId="77777777" w:rsidR="005778A0" w:rsidRPr="00525B9C" w:rsidRDefault="005778A0" w:rsidP="0050159D">
            <w:pPr>
              <w:ind w:left="-104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Тэрмін прадстаўлення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7BF5B" w14:textId="77777777" w:rsidR="005778A0" w:rsidRPr="00525B9C" w:rsidRDefault="005778A0" w:rsidP="0050159D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862" w:type="dxa"/>
            <w:shd w:val="clear" w:color="auto" w:fill="auto"/>
          </w:tcPr>
          <w:p w14:paraId="5294ED3C" w14:textId="77777777" w:rsidR="005778A0" w:rsidRPr="00525B9C" w:rsidRDefault="005778A0" w:rsidP="0050159D">
            <w:pPr>
              <w:ind w:hanging="3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5B9C">
              <w:rPr>
                <w:rFonts w:ascii="Times New Roman" w:hAnsi="Times New Roman" w:cs="Times New Roman"/>
                <w:bCs/>
                <w:sz w:val="22"/>
                <w:szCs w:val="22"/>
              </w:rPr>
              <w:t>Перыядычнасць прадастаўлення</w:t>
            </w:r>
          </w:p>
        </w:tc>
      </w:tr>
      <w:tr w:rsidR="005778A0" w:rsidRPr="00525B9C" w14:paraId="0B24C197" w14:textId="77777777" w:rsidTr="0050159D">
        <w:trPr>
          <w:trHeight w:val="608"/>
        </w:trPr>
        <w:tc>
          <w:tcPr>
            <w:tcW w:w="6662" w:type="dxa"/>
            <w:vMerge w:val="restart"/>
            <w:shd w:val="clear" w:color="auto" w:fill="auto"/>
          </w:tcPr>
          <w:p w14:paraId="4D94C6FF" w14:textId="77777777" w:rsidR="008E5621" w:rsidRPr="00525B9C" w:rsidRDefault="005778A0" w:rsidP="00A3248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дзіцячыя дамы, школы-інтэрнаты для дзяцей-сірот і дзяцей, якія засталіся без апекі бацькоў, спецыяльныя </w:t>
            </w:r>
            <w:r w:rsidRPr="00525B9C">
              <w:rPr>
                <w:rFonts w:ascii="Times New Roman" w:hAnsi="Times New Roman" w:cs="Times New Roman"/>
                <w:sz w:val="22"/>
                <w:szCs w:val="22"/>
              </w:rPr>
              <w:t>школы-інтэрнаты</w:t>
            </w:r>
            <w:r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, санаторныя школы-інтэрнаты, сацыяльна-педагагічныя цэнтры, дзіцячы</w:t>
            </w:r>
            <w:r w:rsidR="00B67550"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я вёскі, дзіцячыя гарадкі</w:t>
            </w:r>
            <w:r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5FA30F2F" w14:textId="77777777" w:rsidR="005778A0" w:rsidRPr="00525B9C" w:rsidRDefault="005778A0" w:rsidP="0050159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галоўнаму ўпраўленню па адукацыі абласнога (камітэту па адукацыі Мінскага гарадскога) выканаўчага камітэт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0D8A6328" w14:textId="77777777" w:rsidR="005778A0" w:rsidRPr="00525B9C" w:rsidRDefault="005778A0" w:rsidP="005015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7 верасня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110AAA49" w14:textId="77777777" w:rsidR="005778A0" w:rsidRPr="00525B9C" w:rsidRDefault="005778A0" w:rsidP="00891E75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862" w:type="dxa"/>
            <w:tcBorders>
              <w:bottom w:val="single" w:sz="4" w:space="0" w:color="000000"/>
            </w:tcBorders>
            <w:shd w:val="clear" w:color="auto" w:fill="auto"/>
          </w:tcPr>
          <w:p w14:paraId="61336133" w14:textId="77777777" w:rsidR="005778A0" w:rsidRPr="00525B9C" w:rsidRDefault="005778A0" w:rsidP="0050159D">
            <w:pPr>
              <w:ind w:left="-196" w:firstLine="142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1 раз у год</w:t>
            </w:r>
          </w:p>
        </w:tc>
      </w:tr>
      <w:tr w:rsidR="005778A0" w:rsidRPr="00525B9C" w14:paraId="4236013F" w14:textId="77777777" w:rsidTr="0050159D">
        <w:trPr>
          <w:trHeight w:val="260"/>
        </w:trPr>
        <w:tc>
          <w:tcPr>
            <w:tcW w:w="6662" w:type="dxa"/>
            <w:vMerge/>
            <w:shd w:val="clear" w:color="auto" w:fill="auto"/>
          </w:tcPr>
          <w:p w14:paraId="1C236C17" w14:textId="77777777" w:rsidR="005778A0" w:rsidRPr="00525B9C" w:rsidRDefault="005778A0" w:rsidP="005015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15F6649B" w14:textId="77777777" w:rsidR="005778A0" w:rsidRPr="00525B9C" w:rsidRDefault="005778A0" w:rsidP="0050159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287E5544" w14:textId="77777777" w:rsidR="005778A0" w:rsidRPr="00525B9C" w:rsidRDefault="005778A0" w:rsidP="005015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199EC12" w14:textId="77777777" w:rsidR="005778A0" w:rsidRPr="00525B9C" w:rsidRDefault="005778A0" w:rsidP="00891E75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862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022443" w14:textId="77777777" w:rsidR="005778A0" w:rsidRPr="00525B9C" w:rsidRDefault="005778A0" w:rsidP="00891E75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5778A0" w:rsidRPr="00525B9C" w14:paraId="41727781" w14:textId="77777777" w:rsidTr="0050159D">
        <w:trPr>
          <w:trHeight w:val="604"/>
        </w:trPr>
        <w:tc>
          <w:tcPr>
            <w:tcW w:w="6662" w:type="dxa"/>
            <w:shd w:val="clear" w:color="auto" w:fill="auto"/>
          </w:tcPr>
          <w:p w14:paraId="2CDA9EBC" w14:textId="77777777" w:rsidR="005778A0" w:rsidRPr="00525B9C" w:rsidRDefault="005778A0" w:rsidP="0050159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галоўныя ўпраўленні па адукацыі абласных (камітэт па адукацыі Мінскага гарадскога) выканаўчых камітэтаў – зводныя даныя</w:t>
            </w:r>
            <w:r w:rsidR="007071D1"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  <w:r w:rsidR="007071D1"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br/>
              <w:t>(</w:t>
            </w:r>
            <w:r w:rsidR="007071D1" w:rsidRPr="00525B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7071D1" w:rsidRPr="00525B9C">
              <w:rPr>
                <w:rFonts w:ascii="Times New Roman" w:hAnsi="Times New Roman" w:cs="Times New Roman"/>
                <w:sz w:val="22"/>
                <w:szCs w:val="22"/>
              </w:rPr>
              <w:t>нфармацыю</w:t>
            </w:r>
            <w:r w:rsidR="007071D1"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14:paraId="5A086BC3" w14:textId="77777777" w:rsidR="005778A0" w:rsidRPr="00525B9C" w:rsidRDefault="005778A0" w:rsidP="0050159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установе «Галоўны інфармацыйна-аналітычны цэнтр Міністэрства адукацыі Рэспублікі Беларусь»</w:t>
            </w:r>
          </w:p>
        </w:tc>
        <w:tc>
          <w:tcPr>
            <w:tcW w:w="2013" w:type="dxa"/>
            <w:shd w:val="clear" w:color="auto" w:fill="auto"/>
          </w:tcPr>
          <w:p w14:paraId="101AED09" w14:textId="77777777" w:rsidR="005778A0" w:rsidRPr="00525B9C" w:rsidRDefault="005778A0" w:rsidP="005015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1 кастрычніка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740439E6" w14:textId="77777777" w:rsidR="005778A0" w:rsidRPr="00525B9C" w:rsidRDefault="005778A0" w:rsidP="00891E75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2E1F45" w14:textId="77777777" w:rsidR="005778A0" w:rsidRPr="00525B9C" w:rsidRDefault="005778A0" w:rsidP="00891E75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5778A0" w:rsidRPr="00525B9C" w14:paraId="3998E151" w14:textId="77777777" w:rsidTr="0050159D">
        <w:trPr>
          <w:trHeight w:val="655"/>
        </w:trPr>
        <w:tc>
          <w:tcPr>
            <w:tcW w:w="6662" w:type="dxa"/>
            <w:shd w:val="clear" w:color="auto" w:fill="auto"/>
          </w:tcPr>
          <w:p w14:paraId="5F5F56BE" w14:textId="77777777" w:rsidR="005778A0" w:rsidRPr="00525B9C" w:rsidRDefault="005778A0" w:rsidP="00891E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установа «Галоўны інфармацыйна-аналітычны цэнтр Міністэрства адукацыі Рэспублікі Беларусь» – зводныя даныя</w:t>
            </w:r>
            <w:r w:rsidR="007071D1"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(</w:t>
            </w:r>
            <w:r w:rsidR="007071D1" w:rsidRPr="00525B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7071D1" w:rsidRPr="00525B9C">
              <w:rPr>
                <w:rFonts w:ascii="Times New Roman" w:hAnsi="Times New Roman" w:cs="Times New Roman"/>
                <w:sz w:val="22"/>
                <w:szCs w:val="22"/>
              </w:rPr>
              <w:t>нфармацыю</w:t>
            </w:r>
            <w:r w:rsidR="007071D1"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14:paraId="678FB0C8" w14:textId="77777777" w:rsidR="005778A0" w:rsidRPr="00525B9C" w:rsidRDefault="005778A0" w:rsidP="004E2E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Міністэрству адукацыі </w:t>
            </w:r>
          </w:p>
        </w:tc>
        <w:tc>
          <w:tcPr>
            <w:tcW w:w="2013" w:type="dxa"/>
            <w:shd w:val="clear" w:color="auto" w:fill="auto"/>
          </w:tcPr>
          <w:p w14:paraId="0E7DC8DE" w14:textId="77777777" w:rsidR="005778A0" w:rsidRPr="00525B9C" w:rsidRDefault="005778A0" w:rsidP="0050159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5 кастрычніка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0A8FA8D2" w14:textId="77777777" w:rsidR="005778A0" w:rsidRPr="00525B9C" w:rsidRDefault="005778A0" w:rsidP="00891E75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4C2E4C" w14:textId="77777777" w:rsidR="005778A0" w:rsidRPr="00525B9C" w:rsidRDefault="005778A0" w:rsidP="00891E75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</w:tbl>
    <w:p w14:paraId="3908B3BF" w14:textId="77777777" w:rsidR="00955975" w:rsidRPr="00525B9C" w:rsidRDefault="00955975" w:rsidP="00891E75">
      <w:pPr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525B9C"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0"/>
      </w:tblGrid>
      <w:tr w:rsidR="00955975" w:rsidRPr="00525B9C" w14:paraId="620103C6" w14:textId="77777777" w:rsidTr="008E5621">
        <w:trPr>
          <w:cantSplit/>
          <w:trHeight w:val="516"/>
        </w:trPr>
        <w:tc>
          <w:tcPr>
            <w:tcW w:w="15310" w:type="dxa"/>
          </w:tcPr>
          <w:p w14:paraId="1DE47FA1" w14:textId="77777777" w:rsidR="00955975" w:rsidRPr="00525B9C" w:rsidRDefault="00955975" w:rsidP="00891E75">
            <w:pPr>
              <w:spacing w:before="160" w:after="12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5B9C">
              <w:rPr>
                <w:rFonts w:ascii="Times New Roman" w:hAnsi="Times New Roman" w:cs="Times New Roman"/>
                <w:sz w:val="22"/>
                <w:szCs w:val="22"/>
              </w:rPr>
              <w:t xml:space="preserve">Поўная назва юрыдычнай асобы </w:t>
            </w:r>
            <w:r w:rsidRPr="00525B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____________________________</w:t>
            </w:r>
            <w:r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_________________________________________________________________________</w:t>
            </w:r>
          </w:p>
        </w:tc>
      </w:tr>
    </w:tbl>
    <w:p w14:paraId="5BFABD49" w14:textId="77777777" w:rsidR="00955975" w:rsidRPr="00525B9C" w:rsidRDefault="00955975" w:rsidP="00891E75">
      <w:pPr>
        <w:jc w:val="center"/>
        <w:rPr>
          <w:sz w:val="24"/>
          <w:szCs w:val="24"/>
        </w:rPr>
      </w:pPr>
    </w:p>
    <w:p w14:paraId="3D3C8B1C" w14:textId="77777777" w:rsidR="00955975" w:rsidRPr="00525B9C" w:rsidRDefault="00955975" w:rsidP="00891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B9C">
        <w:rPr>
          <w:sz w:val="24"/>
          <w:szCs w:val="24"/>
        </w:rPr>
        <w:br w:type="page"/>
      </w:r>
      <w:r w:rsidRPr="00525B9C">
        <w:rPr>
          <w:rFonts w:ascii="Times New Roman" w:hAnsi="Times New Roman" w:cs="Times New Roman"/>
          <w:sz w:val="24"/>
          <w:szCs w:val="24"/>
        </w:rPr>
        <w:lastRenderedPageBreak/>
        <w:t>РАЗД</w:t>
      </w:r>
      <w:r w:rsidRPr="00525B9C">
        <w:rPr>
          <w:rFonts w:ascii="Times New Roman" w:hAnsi="Times New Roman" w:cs="Times New Roman"/>
          <w:sz w:val="24"/>
          <w:szCs w:val="24"/>
          <w:lang w:val="be-BY"/>
        </w:rPr>
        <w:t>З</w:t>
      </w:r>
      <w:r w:rsidRPr="00525B9C">
        <w:rPr>
          <w:rFonts w:ascii="Times New Roman" w:hAnsi="Times New Roman" w:cs="Times New Roman"/>
          <w:sz w:val="24"/>
          <w:szCs w:val="24"/>
        </w:rPr>
        <w:t xml:space="preserve">ЕЛ </w:t>
      </w:r>
      <w:r w:rsidRPr="00525B9C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56B19919" w14:textId="77777777" w:rsidR="00955975" w:rsidRPr="00525B9C" w:rsidRDefault="00955975" w:rsidP="00891E75">
      <w:pPr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525B9C">
        <w:rPr>
          <w:rFonts w:ascii="Times New Roman" w:hAnsi="Times New Roman" w:cs="Times New Roman"/>
          <w:sz w:val="24"/>
          <w:szCs w:val="24"/>
          <w:lang w:val="be-BY"/>
        </w:rPr>
        <w:t>АГУЛЬНЫЯ ПАЛАЖЭННІ</w:t>
      </w:r>
    </w:p>
    <w:p w14:paraId="764B2B72" w14:textId="77777777" w:rsidR="00955975" w:rsidRPr="00525B9C" w:rsidRDefault="00955975" w:rsidP="00891E75">
      <w:pPr>
        <w:tabs>
          <w:tab w:val="left" w:pos="708"/>
          <w:tab w:val="center" w:pos="4677"/>
          <w:tab w:val="right" w:pos="9355"/>
        </w:tabs>
        <w:ind w:left="13608"/>
        <w:rPr>
          <w:rFonts w:ascii="Times New Roman" w:hAnsi="Times New Roman" w:cs="Times New Roman"/>
          <w:sz w:val="24"/>
          <w:szCs w:val="24"/>
          <w:lang w:val="en-US" w:eastAsia="x-none"/>
        </w:rPr>
      </w:pPr>
      <w:r w:rsidRPr="00525B9C">
        <w:rPr>
          <w:rFonts w:ascii="Times New Roman" w:hAnsi="Times New Roman" w:cs="Times New Roman"/>
          <w:sz w:val="24"/>
          <w:szCs w:val="24"/>
          <w:lang w:val="be-BY" w:eastAsia="x-none"/>
        </w:rPr>
        <w:t>Табліца 1</w:t>
      </w:r>
    </w:p>
    <w:p w14:paraId="3CCEACAD" w14:textId="77777777" w:rsidR="00955975" w:rsidRPr="00525B9C" w:rsidRDefault="00955975" w:rsidP="00891E75">
      <w:pPr>
        <w:tabs>
          <w:tab w:val="left" w:pos="708"/>
          <w:tab w:val="center" w:pos="4677"/>
          <w:tab w:val="right" w:pos="9355"/>
        </w:tabs>
        <w:rPr>
          <w:rFonts w:ascii="Times New Roman" w:hAnsi="Times New Roman" w:cs="Times New Roman"/>
          <w:sz w:val="16"/>
          <w:szCs w:val="24"/>
          <w:lang w:val="en-US"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568"/>
        <w:gridCol w:w="1089"/>
        <w:gridCol w:w="2013"/>
      </w:tblGrid>
      <w:tr w:rsidR="00955975" w:rsidRPr="00525B9C" w14:paraId="673478C7" w14:textId="77777777" w:rsidTr="00E02185">
        <w:tc>
          <w:tcPr>
            <w:tcW w:w="12616" w:type="dxa"/>
          </w:tcPr>
          <w:p w14:paraId="5FC330DA" w14:textId="77777777" w:rsidR="00955975" w:rsidRPr="00525B9C" w:rsidRDefault="00955975" w:rsidP="00891E75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Назва паказчыка</w:t>
            </w:r>
          </w:p>
        </w:tc>
        <w:tc>
          <w:tcPr>
            <w:tcW w:w="1093" w:type="dxa"/>
          </w:tcPr>
          <w:p w14:paraId="5E360A63" w14:textId="77777777" w:rsidR="00955975" w:rsidRPr="00525B9C" w:rsidRDefault="00955975" w:rsidP="00891E75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25B9C">
              <w:rPr>
                <w:rFonts w:ascii="Times New Roman" w:hAnsi="Times New Roman" w:cs="Times New Roman"/>
                <w:lang w:val="be-BY"/>
              </w:rPr>
              <w:t>Код радка</w:t>
            </w:r>
          </w:p>
        </w:tc>
        <w:tc>
          <w:tcPr>
            <w:tcW w:w="2026" w:type="dxa"/>
          </w:tcPr>
          <w:p w14:paraId="5A396715" w14:textId="77777777" w:rsidR="00955975" w:rsidRPr="00525B9C" w:rsidRDefault="00955975" w:rsidP="00891E75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25B9C">
              <w:rPr>
                <w:rFonts w:ascii="Times New Roman" w:hAnsi="Times New Roman" w:cs="Times New Roman"/>
                <w:lang w:val="be-BY"/>
              </w:rPr>
              <w:t>Код</w:t>
            </w:r>
          </w:p>
        </w:tc>
      </w:tr>
      <w:tr w:rsidR="00955975" w:rsidRPr="00525B9C" w14:paraId="35F63225" w14:textId="77777777" w:rsidTr="00E02185">
        <w:tc>
          <w:tcPr>
            <w:tcW w:w="12616" w:type="dxa"/>
            <w:tcBorders>
              <w:bottom w:val="single" w:sz="4" w:space="0" w:color="auto"/>
            </w:tcBorders>
          </w:tcPr>
          <w:p w14:paraId="630A5690" w14:textId="77777777" w:rsidR="00955975" w:rsidRPr="00525B9C" w:rsidRDefault="00955975" w:rsidP="00891E7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val="be-BY"/>
              </w:rPr>
            </w:pPr>
            <w:r w:rsidRPr="00525B9C">
              <w:rPr>
                <w:rFonts w:ascii="Times New Roman" w:hAnsi="Times New Roman" w:cs="Times New Roman"/>
                <w:lang w:val="be-BY"/>
              </w:rPr>
              <w:t>А</w:t>
            </w:r>
          </w:p>
        </w:tc>
        <w:tc>
          <w:tcPr>
            <w:tcW w:w="1093" w:type="dxa"/>
            <w:tcBorders>
              <w:bottom w:val="single" w:sz="4" w:space="0" w:color="000000"/>
            </w:tcBorders>
          </w:tcPr>
          <w:p w14:paraId="1EA7BE36" w14:textId="77777777" w:rsidR="00955975" w:rsidRPr="00525B9C" w:rsidRDefault="00955975" w:rsidP="00891E7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val="be-BY"/>
              </w:rPr>
            </w:pPr>
            <w:r w:rsidRPr="00525B9C">
              <w:rPr>
                <w:rFonts w:ascii="Times New Roman" w:hAnsi="Times New Roman" w:cs="Times New Roman"/>
                <w:lang w:val="be-BY"/>
              </w:rPr>
              <w:t>Б</w:t>
            </w:r>
          </w:p>
        </w:tc>
        <w:tc>
          <w:tcPr>
            <w:tcW w:w="2026" w:type="dxa"/>
            <w:tcBorders>
              <w:bottom w:val="single" w:sz="4" w:space="0" w:color="000000"/>
            </w:tcBorders>
          </w:tcPr>
          <w:p w14:paraId="2438E6AD" w14:textId="77777777" w:rsidR="00955975" w:rsidRPr="00525B9C" w:rsidRDefault="00955975" w:rsidP="00891E7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val="be-BY"/>
              </w:rPr>
            </w:pPr>
            <w:r w:rsidRPr="00525B9C">
              <w:rPr>
                <w:rFonts w:ascii="Times New Roman" w:hAnsi="Times New Roman" w:cs="Times New Roman"/>
                <w:lang w:val="be-BY"/>
              </w:rPr>
              <w:t>1</w:t>
            </w:r>
          </w:p>
        </w:tc>
      </w:tr>
      <w:tr w:rsidR="00955975" w:rsidRPr="00525B9C" w14:paraId="48DE6D47" w14:textId="77777777" w:rsidTr="00E02185">
        <w:tc>
          <w:tcPr>
            <w:tcW w:w="12616" w:type="dxa"/>
            <w:tcBorders>
              <w:bottom w:val="nil"/>
            </w:tcBorders>
          </w:tcPr>
          <w:p w14:paraId="40EE913B" w14:textId="77777777" w:rsidR="00955975" w:rsidRPr="00525B9C" w:rsidRDefault="00955975" w:rsidP="00891E75">
            <w:pPr>
              <w:tabs>
                <w:tab w:val="left" w:pos="708"/>
                <w:tab w:val="center" w:pos="4677"/>
                <w:tab w:val="right" w:pos="9355"/>
              </w:tabs>
              <w:spacing w:before="60" w:line="200" w:lineRule="exact"/>
              <w:rPr>
                <w:rFonts w:ascii="Times New Roman" w:hAnsi="Times New Roman" w:cs="Times New Roman"/>
                <w:snapToGrid w:val="0"/>
                <w:lang w:val="be-BY"/>
              </w:rPr>
            </w:pPr>
            <w:r w:rsidRPr="00525B9C">
              <w:rPr>
                <w:rFonts w:ascii="Times New Roman" w:hAnsi="Times New Roman" w:cs="Times New Roman"/>
              </w:rPr>
              <w:t>Код мясцовасці, дзе знаходзіцца ўстанова</w:t>
            </w:r>
            <w:r w:rsidRPr="00525B9C">
              <w:rPr>
                <w:rFonts w:ascii="Times New Roman" w:hAnsi="Times New Roman" w:cs="Times New Roman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(1 – горад і паселак гарадскога тыпу; 2 –  сельскі населены пункт)…</w:t>
            </w:r>
            <w:r w:rsidR="00574347" w:rsidRPr="00525B9C">
              <w:rPr>
                <w:rFonts w:ascii="Times New Roman" w:hAnsi="Times New Roman" w:cs="Times New Roman"/>
                <w:lang w:val="be-BY"/>
              </w:rPr>
              <w:t>…………………………………………………………………………………</w:t>
            </w:r>
            <w:r w:rsidRPr="00525B9C">
              <w:rPr>
                <w:rFonts w:ascii="Times New Roman" w:hAnsi="Times New Roman" w:cs="Times New Roman"/>
                <w:lang w:val="be-BY"/>
              </w:rPr>
              <w:t>...</w:t>
            </w:r>
          </w:p>
        </w:tc>
        <w:tc>
          <w:tcPr>
            <w:tcW w:w="1093" w:type="dxa"/>
            <w:tcBorders>
              <w:bottom w:val="nil"/>
            </w:tcBorders>
            <w:vAlign w:val="bottom"/>
          </w:tcPr>
          <w:p w14:paraId="1B464B78" w14:textId="77777777" w:rsidR="00955975" w:rsidRPr="00525B9C" w:rsidRDefault="00955975" w:rsidP="00891E75">
            <w:pPr>
              <w:tabs>
                <w:tab w:val="left" w:pos="708"/>
                <w:tab w:val="center" w:pos="4677"/>
                <w:tab w:val="right" w:pos="9355"/>
              </w:tabs>
              <w:spacing w:before="60" w:line="200" w:lineRule="exact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25B9C">
              <w:rPr>
                <w:rFonts w:ascii="Times New Roman" w:hAnsi="Times New Roman" w:cs="Times New Roman"/>
                <w:lang w:val="be-BY"/>
              </w:rPr>
              <w:t>01</w:t>
            </w:r>
          </w:p>
        </w:tc>
        <w:tc>
          <w:tcPr>
            <w:tcW w:w="2026" w:type="dxa"/>
            <w:tcBorders>
              <w:bottom w:val="nil"/>
            </w:tcBorders>
            <w:vAlign w:val="bottom"/>
          </w:tcPr>
          <w:p w14:paraId="72C9F58F" w14:textId="77777777" w:rsidR="00955975" w:rsidRPr="00525B9C" w:rsidRDefault="00955975" w:rsidP="00891E75">
            <w:pPr>
              <w:tabs>
                <w:tab w:val="left" w:pos="708"/>
                <w:tab w:val="center" w:pos="4677"/>
                <w:tab w:val="right" w:pos="9355"/>
              </w:tabs>
              <w:spacing w:before="6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</w:tr>
      <w:tr w:rsidR="00955975" w:rsidRPr="00525B9C" w14:paraId="1DE956B9" w14:textId="77777777" w:rsidTr="00E02185">
        <w:tc>
          <w:tcPr>
            <w:tcW w:w="12616" w:type="dxa"/>
            <w:tcBorders>
              <w:top w:val="nil"/>
              <w:bottom w:val="single" w:sz="4" w:space="0" w:color="auto"/>
            </w:tcBorders>
          </w:tcPr>
          <w:p w14:paraId="1813203A" w14:textId="77777777" w:rsidR="00955975" w:rsidRPr="00525B9C" w:rsidRDefault="00955975" w:rsidP="00033220">
            <w:pPr>
              <w:spacing w:before="60" w:after="80" w:line="200" w:lineRule="exact"/>
              <w:rPr>
                <w:rFonts w:ascii="Times New Roman" w:hAnsi="Times New Roman" w:cs="Times New Roman"/>
                <w:lang w:val="be-BY"/>
              </w:rPr>
            </w:pPr>
            <w:r w:rsidRPr="00525B9C">
              <w:rPr>
                <w:rFonts w:ascii="Times New Roman" w:hAnsi="Times New Roman" w:cs="Times New Roman"/>
                <w:lang w:val="be-BY"/>
              </w:rPr>
              <w:t>Код в</w:t>
            </w:r>
            <w:r w:rsidRPr="00525B9C">
              <w:rPr>
                <w:rFonts w:ascii="Times New Roman" w:hAnsi="Times New Roman" w:cs="Times New Roman"/>
                <w:lang w:val="en-US"/>
              </w:rPr>
              <w:t>i</w:t>
            </w:r>
            <w:r w:rsidRPr="00525B9C">
              <w:rPr>
                <w:rFonts w:ascii="Times New Roman" w:hAnsi="Times New Roman" w:cs="Times New Roman"/>
                <w:lang w:val="be-BY"/>
              </w:rPr>
              <w:t>ду ўстановы                                                                                                                                                                                                                         (1 – дзіцячы дом; 2 – школа-інтэрнат для дзяцей-сірот і дзяцей, якія засталіся без апекі бацькоў; 3</w:t>
            </w:r>
            <w:r w:rsidR="00E92106" w:rsidRPr="00525B9C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="00033220" w:rsidRPr="00525B9C">
              <w:rPr>
                <w:rFonts w:ascii="Times New Roman" w:hAnsi="Times New Roman" w:cs="Times New Roman"/>
                <w:lang w:val="be-BY"/>
              </w:rPr>
              <w:t>-</w:t>
            </w:r>
            <w:r w:rsidR="00E92106" w:rsidRPr="00525B9C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525B9C">
              <w:rPr>
                <w:rFonts w:ascii="Times New Roman" w:hAnsi="Times New Roman" w:cs="Times New Roman"/>
                <w:lang w:val="be-BY"/>
              </w:rPr>
              <w:t xml:space="preserve">спецыяльная школа-інтэрнат; </w:t>
            </w:r>
            <w:r w:rsidR="00033220" w:rsidRPr="00525B9C">
              <w:rPr>
                <w:rFonts w:ascii="Times New Roman" w:hAnsi="Times New Roman" w:cs="Times New Roman"/>
                <w:lang w:val="be-BY"/>
              </w:rPr>
              <w:t>4</w:t>
            </w:r>
            <w:r w:rsidRPr="00525B9C">
              <w:rPr>
                <w:rFonts w:ascii="Times New Roman" w:hAnsi="Times New Roman" w:cs="Times New Roman"/>
                <w:lang w:val="be-BY"/>
              </w:rPr>
              <w:t xml:space="preserve"> – санаторная школа-інтэрнат; </w:t>
            </w:r>
            <w:r w:rsidR="00033220" w:rsidRPr="00525B9C">
              <w:rPr>
                <w:rFonts w:ascii="Times New Roman" w:hAnsi="Times New Roman" w:cs="Times New Roman"/>
                <w:lang w:val="be-BY"/>
              </w:rPr>
              <w:t>5</w:t>
            </w:r>
            <w:r w:rsidRPr="00525B9C">
              <w:rPr>
                <w:rFonts w:ascii="Times New Roman" w:hAnsi="Times New Roman" w:cs="Times New Roman"/>
                <w:lang w:val="be-BY"/>
              </w:rPr>
              <w:t xml:space="preserve"> – сацыяльна-педагагічны цэнтр; </w:t>
            </w:r>
            <w:r w:rsidR="00033220" w:rsidRPr="00525B9C">
              <w:rPr>
                <w:rFonts w:ascii="Times New Roman" w:hAnsi="Times New Roman" w:cs="Times New Roman"/>
                <w:lang w:val="be-BY"/>
              </w:rPr>
              <w:t>6</w:t>
            </w:r>
            <w:r w:rsidRPr="00525B9C">
              <w:rPr>
                <w:rFonts w:ascii="Times New Roman" w:hAnsi="Times New Roman" w:cs="Times New Roman"/>
                <w:lang w:val="be-BY"/>
              </w:rPr>
              <w:t xml:space="preserve"> – </w:t>
            </w:r>
            <w:r w:rsidR="00574347" w:rsidRPr="00525B9C">
              <w:rPr>
                <w:rFonts w:ascii="Times New Roman" w:hAnsi="Times New Roman" w:cs="Times New Roman"/>
                <w:lang w:val="be-BY"/>
              </w:rPr>
              <w:t>дзі</w:t>
            </w:r>
            <w:r w:rsidR="00B67550" w:rsidRPr="00525B9C">
              <w:rPr>
                <w:rFonts w:ascii="Times New Roman" w:hAnsi="Times New Roman" w:cs="Times New Roman"/>
                <w:lang w:val="be-BY"/>
              </w:rPr>
              <w:t>цячая вёска, дзіцячы</w:t>
            </w:r>
            <w:r w:rsidR="00B67550"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  <w:r w:rsidR="00B67550" w:rsidRPr="00525B9C">
              <w:rPr>
                <w:rFonts w:ascii="Times New Roman" w:hAnsi="Times New Roman" w:cs="Times New Roman"/>
                <w:lang w:val="be-BY"/>
              </w:rPr>
              <w:t>гарадок</w:t>
            </w:r>
            <w:r w:rsidR="00574347" w:rsidRPr="00525B9C">
              <w:rPr>
                <w:rFonts w:ascii="Times New Roman" w:hAnsi="Times New Roman" w:cs="Times New Roman"/>
                <w:lang w:val="be-BY"/>
              </w:rPr>
              <w:t>)………………</w:t>
            </w:r>
          </w:p>
        </w:tc>
        <w:tc>
          <w:tcPr>
            <w:tcW w:w="1093" w:type="dxa"/>
            <w:tcBorders>
              <w:top w:val="nil"/>
              <w:bottom w:val="single" w:sz="4" w:space="0" w:color="auto"/>
            </w:tcBorders>
            <w:vAlign w:val="bottom"/>
          </w:tcPr>
          <w:p w14:paraId="30C805F9" w14:textId="77777777" w:rsidR="00955975" w:rsidRPr="00525B9C" w:rsidRDefault="00955975" w:rsidP="00891E75">
            <w:pPr>
              <w:tabs>
                <w:tab w:val="left" w:pos="708"/>
                <w:tab w:val="center" w:pos="4677"/>
                <w:tab w:val="right" w:pos="9355"/>
              </w:tabs>
              <w:spacing w:before="60" w:after="80" w:line="200" w:lineRule="exact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25B9C">
              <w:rPr>
                <w:rFonts w:ascii="Times New Roman" w:hAnsi="Times New Roman" w:cs="Times New Roman"/>
                <w:lang w:val="be-BY"/>
              </w:rPr>
              <w:t>02</w:t>
            </w:r>
          </w:p>
        </w:tc>
        <w:tc>
          <w:tcPr>
            <w:tcW w:w="2026" w:type="dxa"/>
            <w:tcBorders>
              <w:top w:val="nil"/>
            </w:tcBorders>
            <w:vAlign w:val="bottom"/>
          </w:tcPr>
          <w:p w14:paraId="0499DE14" w14:textId="77777777" w:rsidR="00955975" w:rsidRPr="00525B9C" w:rsidRDefault="00955975" w:rsidP="00891E75">
            <w:pPr>
              <w:tabs>
                <w:tab w:val="left" w:pos="708"/>
                <w:tab w:val="center" w:pos="4677"/>
                <w:tab w:val="right" w:pos="9355"/>
              </w:tabs>
              <w:spacing w:before="60" w:after="8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</w:tr>
    </w:tbl>
    <w:p w14:paraId="1BB0A631" w14:textId="77777777" w:rsidR="00955975" w:rsidRPr="00525B9C" w:rsidRDefault="00955975" w:rsidP="00891E75">
      <w:pPr>
        <w:rPr>
          <w:rFonts w:ascii="Times New Roman" w:hAnsi="Times New Roman" w:cs="Times New Roman"/>
          <w:lang w:val="be-BY"/>
        </w:rPr>
      </w:pPr>
    </w:p>
    <w:p w14:paraId="62E45501" w14:textId="77777777" w:rsidR="00955975" w:rsidRPr="00525B9C" w:rsidRDefault="00955975" w:rsidP="00891E75">
      <w:pPr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  <w:r w:rsidRPr="00525B9C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РАЗДЗЕЛ </w:t>
      </w:r>
      <w:r w:rsidRPr="00525B9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</w:p>
    <w:p w14:paraId="6C9DF1D6" w14:textId="77777777" w:rsidR="00955975" w:rsidRPr="00525B9C" w:rsidRDefault="00955975" w:rsidP="00891E75">
      <w:pPr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  <w:r w:rsidRPr="00525B9C">
        <w:rPr>
          <w:rFonts w:ascii="Times New Roman" w:hAnsi="Times New Roman" w:cs="Times New Roman"/>
          <w:bCs/>
          <w:sz w:val="24"/>
          <w:szCs w:val="24"/>
          <w:lang w:val="be-BY"/>
        </w:rPr>
        <w:t>ЗВЕСТКІ АБ ВЫХАВАНЦАХ, КОЛЬКАСЦІ ГРУП І МЕСЦАЎ</w:t>
      </w:r>
    </w:p>
    <w:p w14:paraId="02537CDB" w14:textId="77777777" w:rsidR="00955975" w:rsidRPr="00525B9C" w:rsidRDefault="00955975" w:rsidP="00891E75">
      <w:pPr>
        <w:jc w:val="right"/>
        <w:rPr>
          <w:rFonts w:ascii="Times New Roman" w:hAnsi="Times New Roman" w:cs="Times New Roman"/>
          <w:bCs/>
          <w:sz w:val="24"/>
          <w:szCs w:val="24"/>
          <w:lang w:val="be-BY"/>
        </w:rPr>
      </w:pPr>
    </w:p>
    <w:p w14:paraId="57E9966E" w14:textId="77777777" w:rsidR="00955975" w:rsidRPr="00525B9C" w:rsidRDefault="00955975" w:rsidP="00891E75">
      <w:pPr>
        <w:ind w:left="13608"/>
        <w:rPr>
          <w:rFonts w:ascii="Times New Roman" w:hAnsi="Times New Roman" w:cs="Times New Roman"/>
          <w:bCs/>
          <w:sz w:val="24"/>
          <w:szCs w:val="24"/>
          <w:lang w:val="be-BY"/>
        </w:rPr>
      </w:pPr>
      <w:r w:rsidRPr="00525B9C">
        <w:rPr>
          <w:rFonts w:ascii="Times New Roman" w:hAnsi="Times New Roman" w:cs="Times New Roman"/>
          <w:bCs/>
          <w:sz w:val="24"/>
          <w:szCs w:val="24"/>
          <w:lang w:val="be-BY"/>
        </w:rPr>
        <w:t>Табліца 2</w:t>
      </w:r>
    </w:p>
    <w:p w14:paraId="373CCEA2" w14:textId="77777777" w:rsidR="00955975" w:rsidRPr="00525B9C" w:rsidRDefault="00955975" w:rsidP="00891E75">
      <w:pPr>
        <w:jc w:val="right"/>
        <w:rPr>
          <w:rFonts w:ascii="Times New Roman" w:hAnsi="Times New Roman" w:cs="Times New Roman"/>
          <w:bCs/>
          <w:sz w:val="12"/>
          <w:szCs w:val="12"/>
          <w:lang w:val="be-BY"/>
        </w:rPr>
      </w:pP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0"/>
        <w:gridCol w:w="810"/>
        <w:gridCol w:w="1241"/>
        <w:gridCol w:w="3687"/>
      </w:tblGrid>
      <w:tr w:rsidR="00955975" w:rsidRPr="00525B9C" w14:paraId="1DE49359" w14:textId="77777777" w:rsidTr="000F31A5">
        <w:trPr>
          <w:trHeight w:val="478"/>
          <w:tblHeader/>
          <w:jc w:val="center"/>
        </w:trPr>
        <w:tc>
          <w:tcPr>
            <w:tcW w:w="3146" w:type="pct"/>
          </w:tcPr>
          <w:p w14:paraId="32CFF112" w14:textId="77777777" w:rsidR="00955975" w:rsidRPr="00525B9C" w:rsidRDefault="00955975" w:rsidP="00891E75">
            <w:pPr>
              <w:spacing w:before="80" w:after="80" w:line="200" w:lineRule="exact"/>
              <w:ind w:right="-11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Назва паказчыка</w:t>
            </w:r>
          </w:p>
        </w:tc>
        <w:tc>
          <w:tcPr>
            <w:tcW w:w="262" w:type="pct"/>
          </w:tcPr>
          <w:p w14:paraId="6E601FAB" w14:textId="77777777" w:rsidR="00955975" w:rsidRPr="00525B9C" w:rsidRDefault="00955975" w:rsidP="00891E75">
            <w:pPr>
              <w:spacing w:before="80" w:after="80" w:line="200" w:lineRule="exac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lang w:val="be-BY"/>
              </w:rPr>
              <w:t>Код</w:t>
            </w:r>
            <w:r w:rsidRPr="00525B9C">
              <w:rPr>
                <w:rFonts w:ascii="Times New Roman" w:hAnsi="Times New Roman" w:cs="Times New Roman"/>
                <w:bCs/>
                <w:lang w:val="be-BY"/>
              </w:rPr>
              <w:t xml:space="preserve"> радка</w:t>
            </w:r>
          </w:p>
        </w:tc>
        <w:tc>
          <w:tcPr>
            <w:tcW w:w="401" w:type="pct"/>
          </w:tcPr>
          <w:p w14:paraId="78ABE50B" w14:textId="77777777" w:rsidR="00955975" w:rsidRPr="00525B9C" w:rsidRDefault="00955975" w:rsidP="00891E75">
            <w:pPr>
              <w:spacing w:before="80" w:after="80" w:line="200" w:lineRule="exac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Адзінка вымярэння</w:t>
            </w:r>
          </w:p>
        </w:tc>
        <w:tc>
          <w:tcPr>
            <w:tcW w:w="1191" w:type="pct"/>
          </w:tcPr>
          <w:p w14:paraId="757ED5FF" w14:textId="77777777" w:rsidR="00955975" w:rsidRPr="00525B9C" w:rsidRDefault="00955975" w:rsidP="00891E75">
            <w:pPr>
              <w:spacing w:before="80" w:after="80" w:line="200" w:lineRule="exac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Усяго</w:t>
            </w:r>
          </w:p>
        </w:tc>
      </w:tr>
      <w:tr w:rsidR="00955975" w:rsidRPr="00525B9C" w14:paraId="43499408" w14:textId="77777777" w:rsidTr="000F31A5">
        <w:trPr>
          <w:trHeight w:val="240"/>
          <w:tblHeader/>
          <w:jc w:val="center"/>
        </w:trPr>
        <w:tc>
          <w:tcPr>
            <w:tcW w:w="3146" w:type="pct"/>
            <w:tcBorders>
              <w:bottom w:val="single" w:sz="4" w:space="0" w:color="auto"/>
            </w:tcBorders>
            <w:vAlign w:val="center"/>
          </w:tcPr>
          <w:p w14:paraId="64F56C9C" w14:textId="77777777" w:rsidR="00955975" w:rsidRPr="00525B9C" w:rsidRDefault="00955975" w:rsidP="00891E75">
            <w:pPr>
              <w:spacing w:line="200" w:lineRule="exact"/>
              <w:ind w:right="-113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А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36548E1D" w14:textId="77777777" w:rsidR="00955975" w:rsidRPr="00525B9C" w:rsidRDefault="00955975" w:rsidP="00891E75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Б</w:t>
            </w:r>
          </w:p>
        </w:tc>
        <w:tc>
          <w:tcPr>
            <w:tcW w:w="401" w:type="pct"/>
            <w:vAlign w:val="center"/>
          </w:tcPr>
          <w:p w14:paraId="64DCC886" w14:textId="77777777" w:rsidR="00955975" w:rsidRPr="00525B9C" w:rsidRDefault="00955975" w:rsidP="00891E75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В</w:t>
            </w:r>
          </w:p>
        </w:tc>
        <w:tc>
          <w:tcPr>
            <w:tcW w:w="1191" w:type="pct"/>
            <w:vAlign w:val="center"/>
          </w:tcPr>
          <w:p w14:paraId="05059C4B" w14:textId="77777777" w:rsidR="00955975" w:rsidRPr="00525B9C" w:rsidRDefault="00955975" w:rsidP="00891E75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1</w:t>
            </w:r>
          </w:p>
        </w:tc>
      </w:tr>
      <w:tr w:rsidR="00955975" w:rsidRPr="00525B9C" w14:paraId="56480105" w14:textId="77777777" w:rsidTr="000F31A5">
        <w:trPr>
          <w:trHeight w:val="20"/>
          <w:jc w:val="center"/>
        </w:trPr>
        <w:tc>
          <w:tcPr>
            <w:tcW w:w="3146" w:type="pct"/>
            <w:tcBorders>
              <w:bottom w:val="nil"/>
            </w:tcBorders>
            <w:vAlign w:val="bottom"/>
          </w:tcPr>
          <w:p w14:paraId="78C0C5E1" w14:textId="77777777" w:rsidR="00955975" w:rsidRPr="00525B9C" w:rsidRDefault="00955975" w:rsidP="008E5621">
            <w:pPr>
              <w:spacing w:before="80" w:after="80" w:line="210" w:lineRule="atLeast"/>
              <w:ind w:right="-113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 xml:space="preserve">Колькасць выхаванцаў на 5 верасня бягучага </w:t>
            </w:r>
            <w:r w:rsidRPr="00525B9C">
              <w:rPr>
                <w:rFonts w:ascii="Times New Roman" w:hAnsi="Times New Roman" w:cs="Times New Roman"/>
                <w:bCs/>
              </w:rPr>
              <w:t xml:space="preserve">навучальнага </w:t>
            </w:r>
            <w:r w:rsidRPr="00525B9C">
              <w:rPr>
                <w:rFonts w:ascii="Times New Roman" w:hAnsi="Times New Roman" w:cs="Times New Roman"/>
                <w:bCs/>
                <w:lang w:val="be-BY"/>
              </w:rPr>
              <w:t>года – усяго.....................................................................</w:t>
            </w:r>
          </w:p>
        </w:tc>
        <w:tc>
          <w:tcPr>
            <w:tcW w:w="262" w:type="pct"/>
            <w:tcBorders>
              <w:bottom w:val="nil"/>
            </w:tcBorders>
            <w:vAlign w:val="bottom"/>
          </w:tcPr>
          <w:p w14:paraId="167433D0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03</w:t>
            </w:r>
          </w:p>
        </w:tc>
        <w:tc>
          <w:tcPr>
            <w:tcW w:w="401" w:type="pct"/>
            <w:vAlign w:val="bottom"/>
          </w:tcPr>
          <w:p w14:paraId="02F47BC6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</w:tcPr>
          <w:p w14:paraId="783CF9CC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1D1DCC36" w14:textId="77777777" w:rsidTr="000F31A5">
        <w:trPr>
          <w:trHeight w:val="313"/>
          <w:jc w:val="center"/>
        </w:trPr>
        <w:tc>
          <w:tcPr>
            <w:tcW w:w="3146" w:type="pct"/>
            <w:tcBorders>
              <w:top w:val="nil"/>
              <w:bottom w:val="nil"/>
            </w:tcBorders>
            <w:vAlign w:val="bottom"/>
          </w:tcPr>
          <w:p w14:paraId="235BFB9A" w14:textId="77777777" w:rsidR="00955975" w:rsidRPr="00525B9C" w:rsidRDefault="00955975" w:rsidP="008E5621">
            <w:pPr>
              <w:spacing w:before="80" w:after="80" w:line="210" w:lineRule="atLeast"/>
              <w:ind w:left="284" w:right="-113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у тым ліку ва ўзросце: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14:paraId="1AD0142C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401" w:type="pct"/>
            <w:tcBorders>
              <w:bottom w:val="nil"/>
            </w:tcBorders>
            <w:vAlign w:val="bottom"/>
          </w:tcPr>
          <w:p w14:paraId="3BA28B90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191" w:type="pct"/>
            <w:tcBorders>
              <w:bottom w:val="nil"/>
            </w:tcBorders>
          </w:tcPr>
          <w:p w14:paraId="65D0FA43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4A5C3C15" w14:textId="77777777" w:rsidTr="000F31A5">
        <w:trPr>
          <w:trHeight w:val="236"/>
          <w:jc w:val="center"/>
        </w:trPr>
        <w:tc>
          <w:tcPr>
            <w:tcW w:w="3146" w:type="pct"/>
            <w:tcBorders>
              <w:top w:val="nil"/>
              <w:bottom w:val="nil"/>
            </w:tcBorders>
            <w:vAlign w:val="bottom"/>
          </w:tcPr>
          <w:p w14:paraId="1B2FEE5D" w14:textId="77777777" w:rsidR="00955975" w:rsidRPr="00525B9C" w:rsidRDefault="00955975" w:rsidP="008E5621">
            <w:pPr>
              <w:spacing w:before="80" w:after="80" w:line="210" w:lineRule="atLeast"/>
              <w:ind w:left="284" w:right="-113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0 – 3 гадоў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14:paraId="18D828D9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04</w:t>
            </w:r>
          </w:p>
        </w:tc>
        <w:tc>
          <w:tcPr>
            <w:tcW w:w="401" w:type="pct"/>
            <w:tcBorders>
              <w:top w:val="nil"/>
            </w:tcBorders>
            <w:vAlign w:val="bottom"/>
          </w:tcPr>
          <w:p w14:paraId="37A3D61D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  <w:tcBorders>
              <w:top w:val="nil"/>
            </w:tcBorders>
          </w:tcPr>
          <w:p w14:paraId="2359E2BD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1408E583" w14:textId="77777777" w:rsidTr="000F31A5">
        <w:trPr>
          <w:trHeight w:val="20"/>
          <w:jc w:val="center"/>
        </w:trPr>
        <w:tc>
          <w:tcPr>
            <w:tcW w:w="3146" w:type="pct"/>
            <w:tcBorders>
              <w:top w:val="nil"/>
              <w:bottom w:val="nil"/>
            </w:tcBorders>
            <w:vAlign w:val="bottom"/>
          </w:tcPr>
          <w:p w14:paraId="4F79E026" w14:textId="77777777" w:rsidR="00955975" w:rsidRPr="00525B9C" w:rsidRDefault="00955975" w:rsidP="008E5621">
            <w:pPr>
              <w:spacing w:before="80" w:after="80" w:line="210" w:lineRule="atLeast"/>
              <w:ind w:left="284" w:right="-113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4 – 6 гадоў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14:paraId="1198E893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05</w:t>
            </w:r>
          </w:p>
        </w:tc>
        <w:tc>
          <w:tcPr>
            <w:tcW w:w="401" w:type="pct"/>
            <w:vAlign w:val="bottom"/>
          </w:tcPr>
          <w:p w14:paraId="321F0FEB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</w:tcPr>
          <w:p w14:paraId="6CB26CE8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0D2A18BA" w14:textId="77777777" w:rsidTr="000F31A5">
        <w:trPr>
          <w:trHeight w:val="20"/>
          <w:jc w:val="center"/>
        </w:trPr>
        <w:tc>
          <w:tcPr>
            <w:tcW w:w="3146" w:type="pct"/>
            <w:tcBorders>
              <w:top w:val="nil"/>
              <w:bottom w:val="nil"/>
            </w:tcBorders>
            <w:vAlign w:val="bottom"/>
          </w:tcPr>
          <w:p w14:paraId="3459955A" w14:textId="77777777" w:rsidR="00955975" w:rsidRPr="00525B9C" w:rsidRDefault="00955975" w:rsidP="008E5621">
            <w:pPr>
              <w:spacing w:before="80" w:after="80" w:line="210" w:lineRule="atLeast"/>
              <w:ind w:left="284" w:right="-113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7 – 17 гадоў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14:paraId="6BC37176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06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bottom"/>
          </w:tcPr>
          <w:p w14:paraId="43E4BEEB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397D0B5F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0C25941E" w14:textId="77777777" w:rsidTr="000F31A5">
        <w:trPr>
          <w:trHeight w:val="20"/>
          <w:jc w:val="center"/>
        </w:trPr>
        <w:tc>
          <w:tcPr>
            <w:tcW w:w="3146" w:type="pct"/>
            <w:tcBorders>
              <w:top w:val="nil"/>
              <w:bottom w:val="nil"/>
            </w:tcBorders>
            <w:vAlign w:val="bottom"/>
          </w:tcPr>
          <w:p w14:paraId="2303498D" w14:textId="77777777" w:rsidR="00955975" w:rsidRPr="00525B9C" w:rsidRDefault="00955975" w:rsidP="008E5621">
            <w:pPr>
              <w:spacing w:before="80" w:after="80" w:line="210" w:lineRule="atLeast"/>
              <w:ind w:left="284" w:right="-113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18 гадоў і больш.............................................................................................................................................................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14:paraId="50295F9E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07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bottom"/>
          </w:tcPr>
          <w:p w14:paraId="5E460F7B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40CCCEC8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1CA12008" w14:textId="77777777" w:rsidTr="000F31A5">
        <w:trPr>
          <w:trHeight w:val="20"/>
          <w:jc w:val="center"/>
        </w:trPr>
        <w:tc>
          <w:tcPr>
            <w:tcW w:w="3146" w:type="pct"/>
            <w:tcBorders>
              <w:top w:val="nil"/>
              <w:bottom w:val="nil"/>
            </w:tcBorders>
            <w:vAlign w:val="bottom"/>
          </w:tcPr>
          <w:p w14:paraId="18B004FD" w14:textId="77777777" w:rsidR="00955975" w:rsidRPr="00525B9C" w:rsidRDefault="00955975" w:rsidP="008E5621">
            <w:pPr>
              <w:spacing w:before="80" w:after="80" w:line="210" w:lineRule="atLeast"/>
              <w:ind w:right="-113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 xml:space="preserve">З радка </w:t>
            </w:r>
            <w:r w:rsidRPr="00525B9C">
              <w:rPr>
                <w:rFonts w:ascii="Times New Roman" w:hAnsi="Times New Roman" w:cs="Times New Roman"/>
                <w:bCs/>
              </w:rPr>
              <w:t>03</w:t>
            </w:r>
            <w:r w:rsidRPr="00525B9C">
              <w:rPr>
                <w:rFonts w:ascii="Times New Roman" w:hAnsi="Times New Roman" w:cs="Times New Roman"/>
                <w:bCs/>
                <w:lang w:val="be-BY"/>
              </w:rPr>
              <w:t xml:space="preserve"> – колькасць дзяўчынак – усяго........................................................................................................................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14:paraId="33BC1954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08</w:t>
            </w:r>
          </w:p>
        </w:tc>
        <w:tc>
          <w:tcPr>
            <w:tcW w:w="401" w:type="pct"/>
            <w:tcBorders>
              <w:top w:val="single" w:sz="4" w:space="0" w:color="auto"/>
            </w:tcBorders>
            <w:vAlign w:val="bottom"/>
          </w:tcPr>
          <w:p w14:paraId="522486ED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  <w:tcBorders>
              <w:top w:val="single" w:sz="4" w:space="0" w:color="auto"/>
            </w:tcBorders>
          </w:tcPr>
          <w:p w14:paraId="5E592303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44DF6242" w14:textId="77777777" w:rsidTr="000F31A5">
        <w:trPr>
          <w:trHeight w:val="345"/>
          <w:jc w:val="center"/>
        </w:trPr>
        <w:tc>
          <w:tcPr>
            <w:tcW w:w="3146" w:type="pct"/>
            <w:tcBorders>
              <w:top w:val="nil"/>
              <w:bottom w:val="nil"/>
            </w:tcBorders>
            <w:vAlign w:val="bottom"/>
          </w:tcPr>
          <w:p w14:paraId="6C5682A2" w14:textId="77777777" w:rsidR="00955975" w:rsidRPr="00525B9C" w:rsidRDefault="00955975" w:rsidP="008E5621">
            <w:pPr>
              <w:spacing w:before="80" w:after="80" w:line="210" w:lineRule="atLeast"/>
              <w:ind w:left="284" w:right="-113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у тым ліку ва ўзросце: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14:paraId="4DDE75BD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401" w:type="pct"/>
            <w:tcBorders>
              <w:bottom w:val="nil"/>
            </w:tcBorders>
            <w:vAlign w:val="bottom"/>
          </w:tcPr>
          <w:p w14:paraId="6A57BB49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191" w:type="pct"/>
            <w:tcBorders>
              <w:bottom w:val="nil"/>
            </w:tcBorders>
          </w:tcPr>
          <w:p w14:paraId="42B8C160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54F5F27F" w14:textId="77777777" w:rsidTr="000F31A5">
        <w:trPr>
          <w:trHeight w:val="328"/>
          <w:jc w:val="center"/>
        </w:trPr>
        <w:tc>
          <w:tcPr>
            <w:tcW w:w="3146" w:type="pct"/>
            <w:tcBorders>
              <w:top w:val="nil"/>
              <w:bottom w:val="nil"/>
            </w:tcBorders>
            <w:vAlign w:val="bottom"/>
          </w:tcPr>
          <w:p w14:paraId="48C94469" w14:textId="77777777" w:rsidR="00955975" w:rsidRPr="00525B9C" w:rsidRDefault="00955975" w:rsidP="008E5621">
            <w:pPr>
              <w:spacing w:before="80" w:after="80" w:line="210" w:lineRule="atLeast"/>
              <w:ind w:left="284" w:right="-113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0 – 3 гадоў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14:paraId="6C524017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09</w:t>
            </w:r>
          </w:p>
        </w:tc>
        <w:tc>
          <w:tcPr>
            <w:tcW w:w="401" w:type="pct"/>
            <w:tcBorders>
              <w:top w:val="nil"/>
            </w:tcBorders>
            <w:vAlign w:val="bottom"/>
          </w:tcPr>
          <w:p w14:paraId="2A71AB4B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  <w:tcBorders>
              <w:top w:val="nil"/>
            </w:tcBorders>
          </w:tcPr>
          <w:p w14:paraId="65C51650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1F16EF0E" w14:textId="77777777" w:rsidTr="000F31A5">
        <w:trPr>
          <w:trHeight w:val="20"/>
          <w:jc w:val="center"/>
        </w:trPr>
        <w:tc>
          <w:tcPr>
            <w:tcW w:w="3146" w:type="pct"/>
            <w:tcBorders>
              <w:top w:val="nil"/>
              <w:bottom w:val="nil"/>
            </w:tcBorders>
            <w:vAlign w:val="bottom"/>
          </w:tcPr>
          <w:p w14:paraId="7A64E081" w14:textId="77777777" w:rsidR="00955975" w:rsidRPr="00525B9C" w:rsidRDefault="00955975" w:rsidP="008E5621">
            <w:pPr>
              <w:spacing w:before="80" w:after="80" w:line="210" w:lineRule="atLeast"/>
              <w:ind w:left="284" w:right="-113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4 – 6 гадоў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14:paraId="0B05A40F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10</w:t>
            </w:r>
          </w:p>
        </w:tc>
        <w:tc>
          <w:tcPr>
            <w:tcW w:w="401" w:type="pct"/>
            <w:vAlign w:val="bottom"/>
          </w:tcPr>
          <w:p w14:paraId="72739C34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</w:tcPr>
          <w:p w14:paraId="583C5F0A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25BDBDD3" w14:textId="77777777" w:rsidTr="000F31A5">
        <w:trPr>
          <w:trHeight w:val="20"/>
          <w:jc w:val="center"/>
        </w:trPr>
        <w:tc>
          <w:tcPr>
            <w:tcW w:w="3146" w:type="pct"/>
            <w:tcBorders>
              <w:top w:val="nil"/>
              <w:bottom w:val="nil"/>
            </w:tcBorders>
            <w:vAlign w:val="bottom"/>
          </w:tcPr>
          <w:p w14:paraId="4DDDBF8E" w14:textId="77777777" w:rsidR="00955975" w:rsidRPr="00525B9C" w:rsidRDefault="00955975" w:rsidP="008E5621">
            <w:pPr>
              <w:spacing w:before="80" w:after="80" w:line="210" w:lineRule="atLeast"/>
              <w:ind w:left="284" w:right="-113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7 – 17 гадоў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14:paraId="4F0A91C3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11</w:t>
            </w:r>
          </w:p>
        </w:tc>
        <w:tc>
          <w:tcPr>
            <w:tcW w:w="401" w:type="pct"/>
            <w:vAlign w:val="bottom"/>
          </w:tcPr>
          <w:p w14:paraId="6386C43F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</w:tcPr>
          <w:p w14:paraId="44239FFE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30E0CCFD" w14:textId="77777777" w:rsidTr="000F31A5">
        <w:trPr>
          <w:trHeight w:val="20"/>
          <w:jc w:val="center"/>
        </w:trPr>
        <w:tc>
          <w:tcPr>
            <w:tcW w:w="3146" w:type="pct"/>
            <w:tcBorders>
              <w:top w:val="nil"/>
              <w:bottom w:val="nil"/>
            </w:tcBorders>
            <w:vAlign w:val="bottom"/>
          </w:tcPr>
          <w:p w14:paraId="7B28065D" w14:textId="77777777" w:rsidR="00955975" w:rsidRPr="00525B9C" w:rsidRDefault="00955975" w:rsidP="008E5621">
            <w:pPr>
              <w:spacing w:before="80" w:after="80" w:line="210" w:lineRule="atLeast"/>
              <w:ind w:left="284" w:right="-113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18 гадоў і больш.............................................................................................................................................................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14:paraId="49891F43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12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bottom"/>
          </w:tcPr>
          <w:p w14:paraId="2C812263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7110E9A8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13553279" w14:textId="77777777" w:rsidTr="000F31A5">
        <w:trPr>
          <w:trHeight w:val="285"/>
          <w:jc w:val="center"/>
        </w:trPr>
        <w:tc>
          <w:tcPr>
            <w:tcW w:w="3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4E299" w14:textId="77777777" w:rsidR="00955975" w:rsidRPr="00525B9C" w:rsidRDefault="00955975" w:rsidP="008E5621">
            <w:pPr>
              <w:spacing w:before="80" w:after="80" w:line="210" w:lineRule="atLeast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З радка 03 – колькасць: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15D583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CB279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7820E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0F31A5" w:rsidRPr="00525B9C" w14:paraId="73DFAF3B" w14:textId="77777777" w:rsidTr="0050159D">
        <w:trPr>
          <w:trHeight w:val="330"/>
          <w:jc w:val="center"/>
        </w:trPr>
        <w:tc>
          <w:tcPr>
            <w:tcW w:w="3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0833" w14:textId="77777777" w:rsidR="000F31A5" w:rsidRPr="00525B9C" w:rsidRDefault="000F31A5" w:rsidP="008E5621">
            <w:pPr>
              <w:spacing w:before="80" w:after="80" w:line="210" w:lineRule="atLeast"/>
              <w:ind w:left="284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дзяцей-сірот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D67DD" w14:textId="77777777" w:rsidR="000F31A5" w:rsidRPr="00525B9C" w:rsidRDefault="000F31A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13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56733C" w14:textId="77777777" w:rsidR="000F31A5" w:rsidRPr="00525B9C" w:rsidRDefault="000F31A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8F98A4" w14:textId="77777777" w:rsidR="000F31A5" w:rsidRPr="00525B9C" w:rsidRDefault="000F31A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0A3D3A03" w14:textId="77777777" w:rsidTr="000F31A5">
        <w:trPr>
          <w:trHeight w:val="240"/>
          <w:jc w:val="center"/>
        </w:trPr>
        <w:tc>
          <w:tcPr>
            <w:tcW w:w="3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25A99" w14:textId="77777777" w:rsidR="00955975" w:rsidRPr="00525B9C" w:rsidRDefault="00955975" w:rsidP="008E5621">
            <w:pPr>
              <w:spacing w:before="80" w:after="80" w:line="210" w:lineRule="atLeast"/>
              <w:ind w:left="284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lastRenderedPageBreak/>
              <w:t>дзяцей, якія засталіся без апекі бацькоў.....................................................................................................................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6A9CA3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1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F91F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0748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16CFD511" w14:textId="77777777" w:rsidTr="000F31A5">
        <w:trPr>
          <w:trHeight w:val="240"/>
          <w:jc w:val="center"/>
        </w:trPr>
        <w:tc>
          <w:tcPr>
            <w:tcW w:w="3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74B72" w14:textId="77777777" w:rsidR="00955975" w:rsidRPr="00525B9C" w:rsidRDefault="00955975" w:rsidP="008E5621">
            <w:pPr>
              <w:spacing w:before="80" w:after="80" w:line="210" w:lineRule="atLeast"/>
              <w:ind w:left="284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асоб з ліку дзяцей-сірот................................................................................................................................................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4643C1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1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402B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9188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1DF35348" w14:textId="77777777" w:rsidTr="000F31A5">
        <w:trPr>
          <w:trHeight w:val="240"/>
          <w:jc w:val="center"/>
        </w:trPr>
        <w:tc>
          <w:tcPr>
            <w:tcW w:w="3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DABAB" w14:textId="77777777" w:rsidR="00955975" w:rsidRPr="00525B9C" w:rsidRDefault="00955975" w:rsidP="008E5621">
            <w:pPr>
              <w:spacing w:before="80" w:after="80" w:line="210" w:lineRule="atLeast"/>
              <w:ind w:left="284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асоб з ліку дзяцей, якія засталіся без апекі бацькоў..................................................................................................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1F8553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1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C8EC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4AB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4C6C581B" w14:textId="77777777" w:rsidTr="000F31A5">
        <w:trPr>
          <w:trHeight w:val="240"/>
          <w:jc w:val="center"/>
        </w:trPr>
        <w:tc>
          <w:tcPr>
            <w:tcW w:w="3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EBEDC" w14:textId="77777777" w:rsidR="00955975" w:rsidRPr="00525B9C" w:rsidRDefault="00955975" w:rsidP="008E5621">
            <w:pPr>
              <w:spacing w:before="80" w:after="80" w:line="210" w:lineRule="atLeast"/>
              <w:ind w:left="284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дзяцей, прызнаных маючымі патрэбу ў дзяржаўнай абароне рашэннямі камісій па справах непаўналетніх...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7CBF43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1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2FCD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A9BC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0A02E011" w14:textId="77777777" w:rsidTr="000F31A5">
        <w:trPr>
          <w:trHeight w:val="240"/>
          <w:jc w:val="center"/>
        </w:trPr>
        <w:tc>
          <w:tcPr>
            <w:tcW w:w="3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CD03C" w14:textId="77777777" w:rsidR="00955975" w:rsidRPr="00525B9C" w:rsidRDefault="00955975" w:rsidP="008E5621">
            <w:pPr>
              <w:spacing w:before="80" w:after="80" w:line="210" w:lineRule="atLeast"/>
              <w:ind w:left="284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дзяцей-інвалідаў............................................................................................................................................................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4D7221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1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17DB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0B6B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26B2D28F" w14:textId="77777777" w:rsidTr="000F31A5">
        <w:trPr>
          <w:trHeight w:val="20"/>
          <w:jc w:val="center"/>
        </w:trPr>
        <w:tc>
          <w:tcPr>
            <w:tcW w:w="3146" w:type="pct"/>
            <w:tcBorders>
              <w:top w:val="nil"/>
              <w:bottom w:val="nil"/>
            </w:tcBorders>
            <w:vAlign w:val="bottom"/>
          </w:tcPr>
          <w:p w14:paraId="2B5A97A3" w14:textId="77777777" w:rsidR="00955975" w:rsidRPr="00525B9C" w:rsidRDefault="00955975" w:rsidP="008E5621">
            <w:pPr>
              <w:spacing w:before="80" w:after="80" w:line="210" w:lineRule="atLeast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 xml:space="preserve">З радка </w:t>
            </w:r>
            <w:r w:rsidRPr="00525B9C">
              <w:rPr>
                <w:rFonts w:ascii="Times New Roman" w:hAnsi="Times New Roman" w:cs="Times New Roman"/>
                <w:bCs/>
              </w:rPr>
              <w:t>03</w:t>
            </w:r>
            <w:r w:rsidRPr="00525B9C">
              <w:rPr>
                <w:rFonts w:ascii="Times New Roman" w:hAnsi="Times New Roman" w:cs="Times New Roman"/>
                <w:bCs/>
                <w:lang w:val="be-BY"/>
              </w:rPr>
              <w:t xml:space="preserve"> – колькасць выхаванцаў, якія навучаюцца ў навучальных установах – усяго..........................................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14:paraId="4D78092D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19</w:t>
            </w:r>
          </w:p>
        </w:tc>
        <w:tc>
          <w:tcPr>
            <w:tcW w:w="401" w:type="pct"/>
            <w:vAlign w:val="bottom"/>
          </w:tcPr>
          <w:p w14:paraId="1104EFB2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</w:tcPr>
          <w:p w14:paraId="056C4C2B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73B7FA59" w14:textId="77777777" w:rsidTr="000F31A5">
        <w:trPr>
          <w:trHeight w:val="280"/>
          <w:jc w:val="center"/>
        </w:trPr>
        <w:tc>
          <w:tcPr>
            <w:tcW w:w="3146" w:type="pct"/>
            <w:tcBorders>
              <w:top w:val="nil"/>
              <w:bottom w:val="nil"/>
            </w:tcBorders>
            <w:vAlign w:val="bottom"/>
          </w:tcPr>
          <w:p w14:paraId="35446F9F" w14:textId="77777777" w:rsidR="00955975" w:rsidRPr="00525B9C" w:rsidRDefault="00955975" w:rsidP="008E5621">
            <w:pPr>
              <w:spacing w:before="80" w:after="80" w:line="210" w:lineRule="atLeast"/>
              <w:ind w:left="284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у тым ліку: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14:paraId="1D7AFF08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401" w:type="pct"/>
            <w:tcBorders>
              <w:bottom w:val="nil"/>
            </w:tcBorders>
            <w:vAlign w:val="bottom"/>
          </w:tcPr>
          <w:p w14:paraId="12968856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  <w:tcBorders>
              <w:bottom w:val="nil"/>
            </w:tcBorders>
          </w:tcPr>
          <w:p w14:paraId="33F90816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11B245F8" w14:textId="77777777" w:rsidTr="000F31A5">
        <w:trPr>
          <w:trHeight w:val="285"/>
          <w:jc w:val="center"/>
        </w:trPr>
        <w:tc>
          <w:tcPr>
            <w:tcW w:w="3146" w:type="pct"/>
            <w:tcBorders>
              <w:top w:val="nil"/>
              <w:bottom w:val="nil"/>
            </w:tcBorders>
            <w:vAlign w:val="bottom"/>
          </w:tcPr>
          <w:p w14:paraId="740C17AC" w14:textId="77777777" w:rsidR="00955975" w:rsidRPr="00525B9C" w:rsidRDefault="00955975" w:rsidP="008E5621">
            <w:pPr>
              <w:spacing w:before="80" w:after="80" w:line="210" w:lineRule="atLeast"/>
              <w:ind w:left="284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 xml:space="preserve">на </w:t>
            </w:r>
            <w:r w:rsidRPr="00525B9C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525B9C">
              <w:rPr>
                <w:rFonts w:ascii="Times New Roman" w:hAnsi="Times New Roman" w:cs="Times New Roman"/>
                <w:bCs/>
              </w:rPr>
              <w:t xml:space="preserve"> </w:t>
            </w:r>
            <w:r w:rsidRPr="00525B9C">
              <w:rPr>
                <w:rFonts w:ascii="Times New Roman" w:hAnsi="Times New Roman" w:cs="Times New Roman"/>
                <w:bCs/>
                <w:lang w:val="be-BY"/>
              </w:rPr>
              <w:t>ступені агульнай сярэдняй адукацыі...................................................................................................................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14:paraId="0EF51EB1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20</w:t>
            </w:r>
          </w:p>
        </w:tc>
        <w:tc>
          <w:tcPr>
            <w:tcW w:w="401" w:type="pct"/>
            <w:tcBorders>
              <w:top w:val="nil"/>
            </w:tcBorders>
            <w:vAlign w:val="bottom"/>
          </w:tcPr>
          <w:p w14:paraId="6CA733DB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  <w:tcBorders>
              <w:top w:val="nil"/>
            </w:tcBorders>
          </w:tcPr>
          <w:p w14:paraId="657D444E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2C7028D4" w14:textId="77777777" w:rsidTr="000F31A5">
        <w:trPr>
          <w:trHeight w:val="20"/>
          <w:jc w:val="center"/>
        </w:trPr>
        <w:tc>
          <w:tcPr>
            <w:tcW w:w="3146" w:type="pct"/>
            <w:tcBorders>
              <w:top w:val="nil"/>
              <w:bottom w:val="nil"/>
            </w:tcBorders>
            <w:vAlign w:val="bottom"/>
          </w:tcPr>
          <w:p w14:paraId="7F330891" w14:textId="77777777" w:rsidR="00955975" w:rsidRPr="00525B9C" w:rsidRDefault="00955975" w:rsidP="008E5621">
            <w:pPr>
              <w:spacing w:before="80" w:after="80" w:line="210" w:lineRule="atLeast"/>
              <w:ind w:left="284"/>
              <w:rPr>
                <w:rFonts w:ascii="Times New Roman" w:hAnsi="Times New Roman" w:cs="Times New Roman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 xml:space="preserve">на </w:t>
            </w:r>
            <w:r w:rsidRPr="00525B9C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525B9C">
              <w:rPr>
                <w:rFonts w:ascii="Times New Roman" w:hAnsi="Times New Roman" w:cs="Times New Roman"/>
                <w:bCs/>
              </w:rPr>
              <w:t xml:space="preserve"> </w:t>
            </w:r>
            <w:r w:rsidRPr="00525B9C">
              <w:rPr>
                <w:rFonts w:ascii="Times New Roman" w:hAnsi="Times New Roman" w:cs="Times New Roman"/>
                <w:bCs/>
                <w:lang w:val="be-BY"/>
              </w:rPr>
              <w:t>ступені агульнай сярэдняй адукацыі..................................................................................................................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14:paraId="63DC9BD5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21</w:t>
            </w:r>
          </w:p>
        </w:tc>
        <w:tc>
          <w:tcPr>
            <w:tcW w:w="401" w:type="pct"/>
            <w:vAlign w:val="bottom"/>
          </w:tcPr>
          <w:p w14:paraId="21532FA5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</w:tcPr>
          <w:p w14:paraId="0F578AB0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1D6757DC" w14:textId="77777777" w:rsidTr="000F31A5">
        <w:trPr>
          <w:trHeight w:val="20"/>
          <w:jc w:val="center"/>
        </w:trPr>
        <w:tc>
          <w:tcPr>
            <w:tcW w:w="3146" w:type="pct"/>
            <w:tcBorders>
              <w:top w:val="nil"/>
              <w:bottom w:val="nil"/>
            </w:tcBorders>
            <w:vAlign w:val="bottom"/>
          </w:tcPr>
          <w:p w14:paraId="65DB0AE8" w14:textId="77777777" w:rsidR="00955975" w:rsidRPr="00525B9C" w:rsidRDefault="00955975" w:rsidP="008E5621">
            <w:pPr>
              <w:spacing w:before="80" w:after="80" w:line="210" w:lineRule="atLeast"/>
              <w:ind w:left="284"/>
              <w:rPr>
                <w:rFonts w:ascii="Times New Roman" w:hAnsi="Times New Roman" w:cs="Times New Roman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 xml:space="preserve">на </w:t>
            </w:r>
            <w:r w:rsidRPr="00525B9C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525B9C">
              <w:rPr>
                <w:rFonts w:ascii="Times New Roman" w:hAnsi="Times New Roman" w:cs="Times New Roman"/>
                <w:bCs/>
                <w:lang w:val="be-BY"/>
              </w:rPr>
              <w:t xml:space="preserve"> ступені агульнай сярэдняй адукацыі................................................................................................................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14:paraId="1F3E4179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22</w:t>
            </w:r>
          </w:p>
        </w:tc>
        <w:tc>
          <w:tcPr>
            <w:tcW w:w="401" w:type="pct"/>
            <w:vAlign w:val="bottom"/>
          </w:tcPr>
          <w:p w14:paraId="3262749B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</w:tcPr>
          <w:p w14:paraId="06203A40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5C9A686E" w14:textId="77777777" w:rsidTr="000F31A5">
        <w:trPr>
          <w:trHeight w:val="20"/>
          <w:jc w:val="center"/>
        </w:trPr>
        <w:tc>
          <w:tcPr>
            <w:tcW w:w="3146" w:type="pct"/>
            <w:tcBorders>
              <w:top w:val="nil"/>
              <w:bottom w:val="nil"/>
            </w:tcBorders>
            <w:vAlign w:val="bottom"/>
          </w:tcPr>
          <w:p w14:paraId="20A245A7" w14:textId="77777777" w:rsidR="00955975" w:rsidRPr="00525B9C" w:rsidRDefault="00955975" w:rsidP="008E5621">
            <w:pPr>
              <w:spacing w:before="80" w:after="80" w:line="210" w:lineRule="atLeast"/>
              <w:ind w:left="284"/>
              <w:rPr>
                <w:rFonts w:ascii="Times New Roman" w:hAnsi="Times New Roman" w:cs="Times New Roman"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 xml:space="preserve">ва ўстановах, якія рэалізуюць адукацыйныя праграмы прафесійна-тэхнічнай, сярэдняй спецыяльнай </w:t>
            </w:r>
            <w:r w:rsidRPr="00525B9C">
              <w:rPr>
                <w:rFonts w:ascii="Times New Roman" w:hAnsi="Times New Roman" w:cs="Times New Roman"/>
                <w:bCs/>
                <w:lang w:val="be-BY"/>
              </w:rPr>
              <w:br/>
              <w:t>і вышэйшай адукацыі...................................................................................................................................................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14:paraId="0C56CA06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23</w:t>
            </w:r>
          </w:p>
        </w:tc>
        <w:tc>
          <w:tcPr>
            <w:tcW w:w="401" w:type="pct"/>
            <w:vAlign w:val="bottom"/>
          </w:tcPr>
          <w:p w14:paraId="7890FE0D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</w:tcPr>
          <w:p w14:paraId="6D6F2990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30E0A4E9" w14:textId="77777777" w:rsidTr="000F31A5">
        <w:trPr>
          <w:trHeight w:val="20"/>
          <w:jc w:val="center"/>
        </w:trPr>
        <w:tc>
          <w:tcPr>
            <w:tcW w:w="3146" w:type="pct"/>
            <w:tcBorders>
              <w:top w:val="nil"/>
              <w:bottom w:val="nil"/>
            </w:tcBorders>
            <w:vAlign w:val="bottom"/>
          </w:tcPr>
          <w:p w14:paraId="2AA52C30" w14:textId="77777777" w:rsidR="00955975" w:rsidRPr="00525B9C" w:rsidRDefault="00955975" w:rsidP="008E5621">
            <w:pPr>
              <w:spacing w:before="80" w:after="80" w:line="210" w:lineRule="atLeast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З радка 03 – колькасць выхаванцаў, якія навучаюцца не ў той  установе агульнай сярэдняй адукацыі, у якой яны выхоўваюцца…………………………………………………………………………………………………...........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14:paraId="1D9CFA51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24</w:t>
            </w:r>
          </w:p>
        </w:tc>
        <w:tc>
          <w:tcPr>
            <w:tcW w:w="401" w:type="pct"/>
            <w:vAlign w:val="bottom"/>
          </w:tcPr>
          <w:p w14:paraId="2A3BB6D7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</w:tcPr>
          <w:p w14:paraId="4FE21F89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35D7F50E" w14:textId="77777777" w:rsidTr="000F31A5">
        <w:trPr>
          <w:trHeight w:val="20"/>
          <w:jc w:val="center"/>
        </w:trPr>
        <w:tc>
          <w:tcPr>
            <w:tcW w:w="3146" w:type="pct"/>
            <w:tcBorders>
              <w:top w:val="nil"/>
              <w:bottom w:val="nil"/>
            </w:tcBorders>
            <w:vAlign w:val="bottom"/>
          </w:tcPr>
          <w:p w14:paraId="352345D4" w14:textId="77777777" w:rsidR="00955975" w:rsidRPr="00525B9C" w:rsidRDefault="00955975" w:rsidP="008E5621">
            <w:pPr>
              <w:spacing w:before="80" w:after="80" w:line="210" w:lineRule="atLeast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Колькасць груп выхаванцаў..............................................................................................................................................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14:paraId="253A9EEC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25</w:t>
            </w:r>
          </w:p>
        </w:tc>
        <w:tc>
          <w:tcPr>
            <w:tcW w:w="401" w:type="pct"/>
            <w:vAlign w:val="bottom"/>
          </w:tcPr>
          <w:p w14:paraId="54EF9375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адзінак</w:t>
            </w:r>
          </w:p>
        </w:tc>
        <w:tc>
          <w:tcPr>
            <w:tcW w:w="1191" w:type="pct"/>
          </w:tcPr>
          <w:p w14:paraId="05F8D389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027446D9" w14:textId="77777777" w:rsidTr="000F31A5">
        <w:trPr>
          <w:trHeight w:val="20"/>
          <w:jc w:val="center"/>
        </w:trPr>
        <w:tc>
          <w:tcPr>
            <w:tcW w:w="3146" w:type="pct"/>
            <w:tcBorders>
              <w:top w:val="nil"/>
              <w:bottom w:val="nil"/>
            </w:tcBorders>
            <w:vAlign w:val="bottom"/>
          </w:tcPr>
          <w:p w14:paraId="38E0DC19" w14:textId="77777777" w:rsidR="00955975" w:rsidRPr="00525B9C" w:rsidRDefault="00955975" w:rsidP="008E5621">
            <w:pPr>
              <w:spacing w:before="80" w:after="80" w:line="210" w:lineRule="atLeast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Колькасць месцаў...............................................................................................................................................................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14:paraId="256885E6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26</w:t>
            </w:r>
          </w:p>
        </w:tc>
        <w:tc>
          <w:tcPr>
            <w:tcW w:w="401" w:type="pct"/>
            <w:vAlign w:val="bottom"/>
          </w:tcPr>
          <w:p w14:paraId="35E581BA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адзінак</w:t>
            </w:r>
          </w:p>
        </w:tc>
        <w:tc>
          <w:tcPr>
            <w:tcW w:w="1191" w:type="pct"/>
          </w:tcPr>
          <w:p w14:paraId="40AE86C0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6A2224A6" w14:textId="77777777" w:rsidTr="000F31A5">
        <w:trPr>
          <w:trHeight w:val="20"/>
          <w:jc w:val="center"/>
        </w:trPr>
        <w:tc>
          <w:tcPr>
            <w:tcW w:w="3146" w:type="pct"/>
            <w:tcBorders>
              <w:top w:val="nil"/>
              <w:bottom w:val="nil"/>
            </w:tcBorders>
            <w:vAlign w:val="bottom"/>
          </w:tcPr>
          <w:p w14:paraId="41CEB72B" w14:textId="77777777" w:rsidR="00955975" w:rsidRPr="00525B9C" w:rsidRDefault="00955975" w:rsidP="008E5621">
            <w:pPr>
              <w:spacing w:before="80" w:after="80" w:line="210" w:lineRule="atLeast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Колькасць прыходзячых вучняў.......................................................................................................................................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14:paraId="3255B947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27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bottom"/>
          </w:tcPr>
          <w:p w14:paraId="1DB19C4E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41C62910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0264879D" w14:textId="77777777" w:rsidTr="000F31A5">
        <w:trPr>
          <w:trHeight w:val="20"/>
          <w:jc w:val="center"/>
        </w:trPr>
        <w:tc>
          <w:tcPr>
            <w:tcW w:w="3146" w:type="pct"/>
            <w:tcBorders>
              <w:top w:val="nil"/>
              <w:bottom w:val="nil"/>
            </w:tcBorders>
            <w:vAlign w:val="bottom"/>
          </w:tcPr>
          <w:p w14:paraId="3AE4EC57" w14:textId="77777777" w:rsidR="00955975" w:rsidRPr="00525B9C" w:rsidRDefault="00955975" w:rsidP="008E5621">
            <w:pPr>
              <w:spacing w:before="80" w:after="80" w:line="210" w:lineRule="atLeast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Колькасць атрымаўшых сацыяльна-педагагічную і псіхалагічную дапамогу ў сацыяльна-педагагічным цэнтры: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14:paraId="7B4B9EFE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401" w:type="pct"/>
            <w:tcBorders>
              <w:bottom w:val="nil"/>
            </w:tcBorders>
            <w:vAlign w:val="bottom"/>
          </w:tcPr>
          <w:p w14:paraId="1F1F6ADD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191" w:type="pct"/>
            <w:tcBorders>
              <w:bottom w:val="nil"/>
            </w:tcBorders>
          </w:tcPr>
          <w:p w14:paraId="13536C0A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3007D4D8" w14:textId="77777777" w:rsidTr="000F31A5">
        <w:trPr>
          <w:trHeight w:val="20"/>
          <w:jc w:val="center"/>
        </w:trPr>
        <w:tc>
          <w:tcPr>
            <w:tcW w:w="3146" w:type="pct"/>
            <w:tcBorders>
              <w:top w:val="nil"/>
              <w:bottom w:val="nil"/>
            </w:tcBorders>
            <w:vAlign w:val="bottom"/>
          </w:tcPr>
          <w:p w14:paraId="65B34C8D" w14:textId="77777777" w:rsidR="00955975" w:rsidRPr="00525B9C" w:rsidRDefault="00955975" w:rsidP="008E5621">
            <w:pPr>
              <w:spacing w:before="80" w:after="80" w:line="210" w:lineRule="atLeast"/>
              <w:ind w:left="284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дзяцей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14:paraId="2A8CB81C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28*</w:t>
            </w:r>
          </w:p>
        </w:tc>
        <w:tc>
          <w:tcPr>
            <w:tcW w:w="401" w:type="pct"/>
            <w:tcBorders>
              <w:top w:val="nil"/>
            </w:tcBorders>
            <w:vAlign w:val="bottom"/>
          </w:tcPr>
          <w:p w14:paraId="737FD074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  <w:tcBorders>
              <w:top w:val="nil"/>
            </w:tcBorders>
          </w:tcPr>
          <w:p w14:paraId="096CDA85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08B5C4A2" w14:textId="77777777" w:rsidTr="000F31A5">
        <w:trPr>
          <w:trHeight w:val="20"/>
          <w:jc w:val="center"/>
        </w:trPr>
        <w:tc>
          <w:tcPr>
            <w:tcW w:w="3146" w:type="pct"/>
            <w:tcBorders>
              <w:top w:val="nil"/>
              <w:bottom w:val="nil"/>
            </w:tcBorders>
            <w:vAlign w:val="bottom"/>
          </w:tcPr>
          <w:p w14:paraId="377D229C" w14:textId="77777777" w:rsidR="00955975" w:rsidRPr="00525B9C" w:rsidRDefault="00955975" w:rsidP="008E5621">
            <w:pPr>
              <w:spacing w:before="80" w:after="80" w:line="210" w:lineRule="atLeast"/>
              <w:ind w:left="284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педагогаў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2" w:type="pct"/>
            <w:tcBorders>
              <w:top w:val="nil"/>
              <w:bottom w:val="nil"/>
            </w:tcBorders>
            <w:vAlign w:val="bottom"/>
          </w:tcPr>
          <w:p w14:paraId="56A580BB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29*</w:t>
            </w:r>
          </w:p>
        </w:tc>
        <w:tc>
          <w:tcPr>
            <w:tcW w:w="401" w:type="pct"/>
            <w:vAlign w:val="bottom"/>
          </w:tcPr>
          <w:p w14:paraId="26485968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</w:tcPr>
          <w:p w14:paraId="409AAB98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955975" w:rsidRPr="00525B9C" w14:paraId="0039B830" w14:textId="77777777" w:rsidTr="000F31A5">
        <w:trPr>
          <w:trHeight w:val="20"/>
          <w:jc w:val="center"/>
        </w:trPr>
        <w:tc>
          <w:tcPr>
            <w:tcW w:w="3146" w:type="pct"/>
            <w:tcBorders>
              <w:top w:val="nil"/>
              <w:bottom w:val="single" w:sz="4" w:space="0" w:color="auto"/>
            </w:tcBorders>
            <w:vAlign w:val="bottom"/>
          </w:tcPr>
          <w:p w14:paraId="4045293C" w14:textId="77777777" w:rsidR="00955975" w:rsidRPr="00525B9C" w:rsidRDefault="00955975" w:rsidP="008E5621">
            <w:pPr>
              <w:spacing w:before="80" w:after="80" w:line="210" w:lineRule="atLeast"/>
              <w:ind w:left="284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бацькоў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2" w:type="pct"/>
            <w:tcBorders>
              <w:top w:val="nil"/>
              <w:bottom w:val="single" w:sz="4" w:space="0" w:color="auto"/>
            </w:tcBorders>
            <w:vAlign w:val="bottom"/>
          </w:tcPr>
          <w:p w14:paraId="384BA6FB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30*</w:t>
            </w:r>
          </w:p>
        </w:tc>
        <w:tc>
          <w:tcPr>
            <w:tcW w:w="401" w:type="pct"/>
            <w:vAlign w:val="bottom"/>
          </w:tcPr>
          <w:p w14:paraId="4951D043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525B9C">
              <w:rPr>
                <w:rFonts w:ascii="Times New Roman" w:hAnsi="Times New Roman" w:cs="Times New Roman"/>
                <w:bCs/>
                <w:lang w:val="be-BY"/>
              </w:rPr>
              <w:t>чалавек</w:t>
            </w:r>
          </w:p>
        </w:tc>
        <w:tc>
          <w:tcPr>
            <w:tcW w:w="1191" w:type="pct"/>
          </w:tcPr>
          <w:p w14:paraId="62AF7573" w14:textId="77777777" w:rsidR="00955975" w:rsidRPr="00525B9C" w:rsidRDefault="00955975" w:rsidP="008E5621">
            <w:pPr>
              <w:spacing w:before="80" w:after="80" w:line="210" w:lineRule="atLeast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</w:tbl>
    <w:p w14:paraId="415BC322" w14:textId="77777777" w:rsidR="00955975" w:rsidRPr="00525B9C" w:rsidRDefault="00955975" w:rsidP="00891E75">
      <w:pPr>
        <w:ind w:firstLine="709"/>
        <w:rPr>
          <w:rFonts w:ascii="Times New Roman" w:hAnsi="Times New Roman" w:cs="Times New Roman"/>
          <w:lang w:val="be-BY" w:eastAsia="x-none"/>
        </w:rPr>
      </w:pPr>
      <w:r w:rsidRPr="00525B9C">
        <w:rPr>
          <w:rFonts w:ascii="Times New Roman" w:hAnsi="Times New Roman" w:cs="Times New Roman"/>
          <w:lang w:val="be-BY" w:eastAsia="x-none"/>
        </w:rPr>
        <w:t>*Радкі 28 – 30 запаўняюць толькі сацыяльна-педагагічныя цэнтры.</w:t>
      </w:r>
    </w:p>
    <w:p w14:paraId="1A55EA7D" w14:textId="77777777" w:rsidR="000E672F" w:rsidRDefault="000E672F" w:rsidP="00891E75">
      <w:pPr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</w:p>
    <w:p w14:paraId="5775EC7F" w14:textId="77777777" w:rsidR="002472BC" w:rsidRDefault="002472BC" w:rsidP="00891E75">
      <w:pPr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</w:p>
    <w:p w14:paraId="61FE9C7A" w14:textId="77777777" w:rsidR="002472BC" w:rsidRDefault="002472BC" w:rsidP="00891E75">
      <w:pPr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</w:p>
    <w:p w14:paraId="7FC5D413" w14:textId="77777777" w:rsidR="002472BC" w:rsidRDefault="002472BC" w:rsidP="00891E75">
      <w:pPr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</w:p>
    <w:p w14:paraId="6365E259" w14:textId="77777777" w:rsidR="002472BC" w:rsidRDefault="002472BC" w:rsidP="00891E75">
      <w:pPr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</w:p>
    <w:p w14:paraId="7859C3F2" w14:textId="4D5A3FFF" w:rsidR="00955975" w:rsidRPr="00525B9C" w:rsidRDefault="00955975" w:rsidP="00891E75">
      <w:pPr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  <w:r w:rsidRPr="00525B9C">
        <w:rPr>
          <w:rFonts w:ascii="Times New Roman" w:hAnsi="Times New Roman" w:cs="Times New Roman"/>
          <w:bCs/>
          <w:sz w:val="24"/>
          <w:szCs w:val="24"/>
          <w:lang w:val="be-BY"/>
        </w:rPr>
        <w:lastRenderedPageBreak/>
        <w:t xml:space="preserve">РАЗДЗЕЛ </w:t>
      </w:r>
      <w:r w:rsidRPr="00525B9C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</w:p>
    <w:p w14:paraId="26BF05EA" w14:textId="77777777" w:rsidR="00955975" w:rsidRPr="00525B9C" w:rsidRDefault="00955975" w:rsidP="00891E75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Cs/>
          <w:sz w:val="24"/>
          <w:szCs w:val="24"/>
          <w:lang w:val="be-BY" w:eastAsia="x-none"/>
        </w:rPr>
      </w:pPr>
      <w:r w:rsidRPr="00525B9C">
        <w:rPr>
          <w:rFonts w:ascii="Times New Roman" w:hAnsi="Times New Roman" w:cs="Times New Roman"/>
          <w:sz w:val="24"/>
          <w:szCs w:val="24"/>
          <w:lang w:val="be-BY" w:eastAsia="x-none"/>
        </w:rPr>
        <w:t>ЗВЕСТК</w:t>
      </w:r>
      <w:r w:rsidRPr="00525B9C">
        <w:rPr>
          <w:rFonts w:ascii="Times New Roman" w:hAnsi="Times New Roman" w:cs="Times New Roman"/>
          <w:sz w:val="24"/>
          <w:szCs w:val="24"/>
          <w:lang w:val="en-US" w:eastAsia="x-none"/>
        </w:rPr>
        <w:t>I</w:t>
      </w:r>
      <w:r w:rsidRPr="00525B9C">
        <w:rPr>
          <w:rFonts w:ascii="Times New Roman" w:hAnsi="Times New Roman" w:cs="Times New Roman"/>
          <w:sz w:val="24"/>
          <w:szCs w:val="24"/>
          <w:lang w:val="be-BY" w:eastAsia="x-none"/>
        </w:rPr>
        <w:t xml:space="preserve"> АБ ПРЫБЫЦЦ</w:t>
      </w:r>
      <w:r w:rsidRPr="00525B9C">
        <w:rPr>
          <w:rFonts w:ascii="Times New Roman" w:hAnsi="Times New Roman" w:cs="Times New Roman"/>
          <w:sz w:val="24"/>
          <w:szCs w:val="24"/>
          <w:lang w:val="en-US" w:eastAsia="x-none"/>
        </w:rPr>
        <w:t>I</w:t>
      </w:r>
      <w:r w:rsidRPr="00525B9C">
        <w:rPr>
          <w:rFonts w:ascii="Times New Roman" w:hAnsi="Times New Roman" w:cs="Times New Roman"/>
          <w:sz w:val="24"/>
          <w:szCs w:val="24"/>
          <w:lang w:val="be-BY" w:eastAsia="x-none"/>
        </w:rPr>
        <w:t xml:space="preserve"> </w:t>
      </w:r>
      <w:r w:rsidRPr="00525B9C">
        <w:rPr>
          <w:rFonts w:ascii="Times New Roman" w:hAnsi="Times New Roman" w:cs="Times New Roman"/>
          <w:sz w:val="24"/>
          <w:szCs w:val="24"/>
          <w:lang w:val="en-US" w:eastAsia="x-none"/>
        </w:rPr>
        <w:t>I</w:t>
      </w:r>
      <w:r w:rsidRPr="00525B9C">
        <w:rPr>
          <w:rFonts w:ascii="Times New Roman" w:hAnsi="Times New Roman" w:cs="Times New Roman"/>
          <w:sz w:val="24"/>
          <w:szCs w:val="24"/>
          <w:lang w:val="be-BY" w:eastAsia="x-none"/>
        </w:rPr>
        <w:t xml:space="preserve"> ВЫБЫЦЦ</w:t>
      </w:r>
      <w:r w:rsidRPr="00525B9C">
        <w:rPr>
          <w:rFonts w:ascii="Times New Roman" w:hAnsi="Times New Roman" w:cs="Times New Roman"/>
          <w:sz w:val="24"/>
          <w:szCs w:val="24"/>
          <w:lang w:val="en-US" w:eastAsia="x-none"/>
        </w:rPr>
        <w:t>I</w:t>
      </w:r>
      <w:r w:rsidRPr="00525B9C">
        <w:rPr>
          <w:rFonts w:ascii="Times New Roman" w:hAnsi="Times New Roman" w:cs="Times New Roman"/>
          <w:sz w:val="24"/>
          <w:szCs w:val="24"/>
          <w:lang w:val="be-BY" w:eastAsia="x-none"/>
        </w:rPr>
        <w:t xml:space="preserve"> ВЫХАВАНЦАЎ </w:t>
      </w:r>
    </w:p>
    <w:p w14:paraId="0952A42C" w14:textId="77777777" w:rsidR="00955975" w:rsidRPr="00525B9C" w:rsidRDefault="00955975" w:rsidP="00CA0956">
      <w:pPr>
        <w:ind w:left="13608" w:right="4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25B9C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Табліца </w:t>
      </w:r>
      <w:r w:rsidRPr="00525B9C">
        <w:rPr>
          <w:rFonts w:ascii="Times New Roman" w:hAnsi="Times New Roman" w:cs="Times New Roman"/>
          <w:bCs/>
          <w:sz w:val="24"/>
          <w:szCs w:val="24"/>
        </w:rPr>
        <w:t>3</w:t>
      </w: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8"/>
        <w:gridCol w:w="1114"/>
        <w:gridCol w:w="5006"/>
      </w:tblGrid>
      <w:tr w:rsidR="009D21F0" w:rsidRPr="00525B9C" w14:paraId="178A2142" w14:textId="77777777" w:rsidTr="000E672F">
        <w:trPr>
          <w:trHeight w:val="324"/>
          <w:tblHeader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EE5F" w14:textId="77777777" w:rsidR="009D21F0" w:rsidRPr="00525B9C" w:rsidRDefault="009D21F0" w:rsidP="00104A83">
            <w:pPr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Назва паказчык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89CF" w14:textId="77777777" w:rsidR="009D21F0" w:rsidRPr="00525B9C" w:rsidRDefault="009D21F0" w:rsidP="00104A83">
            <w:pPr>
              <w:jc w:val="center"/>
              <w:rPr>
                <w:bCs/>
                <w:lang w:val="be-BY"/>
              </w:rPr>
            </w:pPr>
            <w:r w:rsidRPr="00525B9C">
              <w:rPr>
                <w:szCs w:val="22"/>
                <w:lang w:val="be-BY"/>
              </w:rPr>
              <w:t>Код</w:t>
            </w:r>
            <w:r w:rsidRPr="00525B9C">
              <w:rPr>
                <w:bCs/>
                <w:lang w:val="be-BY"/>
              </w:rPr>
              <w:t xml:space="preserve"> радка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6EC4" w14:textId="77777777" w:rsidR="009D21F0" w:rsidRPr="00525B9C" w:rsidRDefault="009D21F0" w:rsidP="00104A83">
            <w:pPr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Усяго, чалавек</w:t>
            </w:r>
          </w:p>
        </w:tc>
      </w:tr>
      <w:tr w:rsidR="009D21F0" w:rsidRPr="00525B9C" w14:paraId="56996EDF" w14:textId="77777777" w:rsidTr="000E672F">
        <w:trPr>
          <w:trHeight w:val="184"/>
          <w:tblHeader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ADF8" w14:textId="77777777" w:rsidR="009D21F0" w:rsidRPr="00525B9C" w:rsidRDefault="009D21F0">
            <w:pPr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BBC6" w14:textId="77777777" w:rsidR="009D21F0" w:rsidRPr="00525B9C" w:rsidRDefault="009D21F0">
            <w:pPr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Б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97B9" w14:textId="77777777" w:rsidR="009D21F0" w:rsidRPr="00525B9C" w:rsidRDefault="009D21F0">
            <w:pPr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1</w:t>
            </w:r>
          </w:p>
        </w:tc>
      </w:tr>
      <w:tr w:rsidR="009D21F0" w:rsidRPr="00525B9C" w14:paraId="3F473B8E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F329C" w14:textId="77777777" w:rsidR="009D21F0" w:rsidRPr="00525B9C" w:rsidRDefault="009D21F0" w:rsidP="00104A83">
            <w:pPr>
              <w:spacing w:before="60" w:line="200" w:lineRule="exact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Колькасць выхаванцаў на 5 верасня мінулага навучальнага го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55D18" w14:textId="77777777" w:rsidR="009D21F0" w:rsidRPr="00525B9C" w:rsidRDefault="009D21F0" w:rsidP="00104A83">
            <w:pPr>
              <w:spacing w:before="6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3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3411" w14:textId="77777777" w:rsidR="009D21F0" w:rsidRPr="00525B9C" w:rsidRDefault="009D21F0" w:rsidP="00104A83">
            <w:pPr>
              <w:spacing w:before="6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1B8CF9C0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48616" w14:textId="77777777" w:rsidR="009D21F0" w:rsidRPr="00525B9C" w:rsidRDefault="009D21F0" w:rsidP="00104A83">
            <w:pPr>
              <w:spacing w:before="60" w:line="200" w:lineRule="exact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Колькасць выхаванцаў, якія прыбылі за справаздачны перыя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8C91E" w14:textId="77777777" w:rsidR="009D21F0" w:rsidRPr="00525B9C" w:rsidRDefault="009D21F0" w:rsidP="00104A83">
            <w:pPr>
              <w:spacing w:before="6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3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68B" w14:textId="77777777" w:rsidR="009D21F0" w:rsidRPr="00525B9C" w:rsidRDefault="009D21F0" w:rsidP="00104A83">
            <w:pPr>
              <w:spacing w:before="6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4047125D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5F9EB" w14:textId="77777777" w:rsidR="009D21F0" w:rsidRPr="00525B9C" w:rsidRDefault="009D21F0" w:rsidP="00104A83">
            <w:pPr>
              <w:spacing w:before="60" w:line="200" w:lineRule="exact"/>
              <w:ind w:left="284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з іх колькасць дзяцей-сірот і дзяцей, якія засталіся без апекі бацькоў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16492" w14:textId="77777777" w:rsidR="009D21F0" w:rsidRPr="00525B9C" w:rsidRDefault="009D21F0" w:rsidP="00104A83">
            <w:pPr>
              <w:spacing w:before="6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3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15A" w14:textId="77777777" w:rsidR="009D21F0" w:rsidRPr="00525B9C" w:rsidRDefault="009D21F0" w:rsidP="00104A83">
            <w:pPr>
              <w:spacing w:before="6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5C0E09A1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85F9E" w14:textId="77777777" w:rsidR="009D21F0" w:rsidRPr="00525B9C" w:rsidRDefault="009D21F0">
            <w:pPr>
              <w:spacing w:before="100" w:line="200" w:lineRule="exact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З радка 32 – колькасць выхаванцаў  ва ўзросце 0-17 гадоў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8DE1B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34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8401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507684E3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45BA7" w14:textId="77777777" w:rsidR="009D21F0" w:rsidRPr="00525B9C" w:rsidRDefault="009D21F0">
            <w:pPr>
              <w:spacing w:before="100" w:line="200" w:lineRule="exact"/>
              <w:ind w:left="284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 xml:space="preserve">з іх дзяўчынак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CDA4D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35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A47F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4DC9A03B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4CFC1" w14:textId="77777777" w:rsidR="009D21F0" w:rsidRPr="00525B9C" w:rsidRDefault="009D21F0" w:rsidP="009D21F0">
            <w:pPr>
              <w:spacing w:before="100" w:line="200" w:lineRule="exact"/>
              <w:rPr>
                <w:bCs/>
              </w:rPr>
            </w:pPr>
            <w:r w:rsidRPr="00525B9C">
              <w:rPr>
                <w:bCs/>
                <w:lang w:val="be-BY"/>
              </w:rPr>
              <w:t>Колькасць выхаванцаў, якія выбылі за справаздачны перыяд (сума радкоў з </w:t>
            </w:r>
            <w:r w:rsidRPr="00525B9C">
              <w:rPr>
                <w:bCs/>
              </w:rPr>
              <w:t>41 </w:t>
            </w:r>
            <w:r w:rsidRPr="00525B9C">
              <w:rPr>
                <w:bCs/>
                <w:lang w:val="be-BY"/>
              </w:rPr>
              <w:t>па </w:t>
            </w:r>
            <w:r w:rsidRPr="00525B9C">
              <w:rPr>
                <w:bCs/>
              </w:rPr>
              <w:t>50</w:t>
            </w:r>
            <w:r w:rsidRPr="00525B9C">
              <w:rPr>
                <w:bCs/>
                <w:lang w:val="be-BY"/>
              </w:rPr>
              <w:t>, з </w:t>
            </w:r>
            <w:r w:rsidRPr="00525B9C">
              <w:rPr>
                <w:bCs/>
              </w:rPr>
              <w:t>52</w:t>
            </w:r>
            <w:r w:rsidRPr="00525B9C">
              <w:rPr>
                <w:bCs/>
                <w:lang w:val="be-BY"/>
              </w:rPr>
              <w:t> па </w:t>
            </w:r>
            <w:r w:rsidRPr="00525B9C">
              <w:rPr>
                <w:bCs/>
              </w:rPr>
              <w:t>54</w:t>
            </w:r>
            <w:r w:rsidRPr="00525B9C">
              <w:rPr>
                <w:bCs/>
                <w:lang w:val="be-BY"/>
              </w:rPr>
              <w:t xml:space="preserve">)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31068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36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31D5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3CCF28E6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4C7FB" w14:textId="77777777" w:rsidR="009D21F0" w:rsidRPr="00525B9C" w:rsidRDefault="009D21F0">
            <w:pPr>
              <w:spacing w:before="100" w:line="200" w:lineRule="exact"/>
              <w:ind w:left="284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з іх колькасць дзяцей-сірот і дзяцей, якія засталіся без апекі бацькоў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8CC23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37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4065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7345E6EC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0E0F5" w14:textId="77777777" w:rsidR="009D21F0" w:rsidRPr="00525B9C" w:rsidRDefault="009D21F0">
            <w:pPr>
              <w:spacing w:before="100" w:line="200" w:lineRule="exact"/>
              <w:ind w:left="567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з іх атрымалі статус дзяцей-сірот і дзяцей, якія засталіся без апекі бацькоў за справаздачны перыяд, у час знаходжання ва ўстанов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31C4E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38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535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525413B9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8CF50" w14:textId="77777777" w:rsidR="009D21F0" w:rsidRPr="00525B9C" w:rsidRDefault="009D21F0">
            <w:pPr>
              <w:spacing w:before="100" w:line="200" w:lineRule="exact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З р</w:t>
            </w:r>
            <w:r w:rsidR="00F5595A" w:rsidRPr="00525B9C">
              <w:rPr>
                <w:bCs/>
                <w:lang w:val="be-BY"/>
              </w:rPr>
              <w:t xml:space="preserve">адка 36 – колькасць выхаванцаў </w:t>
            </w:r>
            <w:r w:rsidRPr="00525B9C">
              <w:rPr>
                <w:bCs/>
                <w:lang w:val="be-BY"/>
              </w:rPr>
              <w:t>ва ўзросце 0-17 гадоў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61956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39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D9F4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529E2F7E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56EE1" w14:textId="77777777" w:rsidR="009D21F0" w:rsidRPr="00525B9C" w:rsidRDefault="009D21F0">
            <w:pPr>
              <w:spacing w:before="100" w:line="200" w:lineRule="exact"/>
              <w:ind w:left="284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 xml:space="preserve">з іх дзяўчынак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BA34D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9AA9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75D381C0" w14:textId="77777777" w:rsidTr="009D21F0">
        <w:trPr>
          <w:trHeight w:val="345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90D668" w14:textId="77777777" w:rsidR="009D21F0" w:rsidRPr="00525B9C" w:rsidRDefault="009D21F0" w:rsidP="00104A83">
            <w:pPr>
              <w:spacing w:before="60" w:line="200" w:lineRule="exact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 xml:space="preserve">З радка </w:t>
            </w:r>
            <w:r w:rsidR="00F000FC" w:rsidRPr="00525B9C">
              <w:rPr>
                <w:bCs/>
                <w:lang w:val="be-BY"/>
              </w:rPr>
              <w:t>36</w:t>
            </w:r>
            <w:r w:rsidRPr="00525B9C">
              <w:rPr>
                <w:bCs/>
                <w:lang w:val="be-BY"/>
              </w:rPr>
              <w:t xml:space="preserve"> – у тым ліку выбылі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7E2141" w14:textId="77777777" w:rsidR="009D21F0" w:rsidRPr="00525B9C" w:rsidRDefault="009D21F0" w:rsidP="00104A83">
            <w:pPr>
              <w:spacing w:before="60" w:line="200" w:lineRule="exact"/>
              <w:jc w:val="center"/>
              <w:rPr>
                <w:bCs/>
                <w:lang w:val="be-BY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EB3C5" w14:textId="77777777" w:rsidR="009D21F0" w:rsidRPr="00525B9C" w:rsidRDefault="009D21F0" w:rsidP="00104A83">
            <w:pPr>
              <w:spacing w:before="6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02B83D2F" w14:textId="77777777" w:rsidTr="009D21F0">
        <w:trPr>
          <w:trHeight w:val="240"/>
          <w:jc w:val="center"/>
        </w:trPr>
        <w:tc>
          <w:tcPr>
            <w:tcW w:w="3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5A640" w14:textId="77777777" w:rsidR="009D21F0" w:rsidRPr="00525B9C" w:rsidRDefault="009D21F0" w:rsidP="00104A83">
            <w:pPr>
              <w:spacing w:before="60" w:line="200" w:lineRule="exact"/>
              <w:ind w:left="284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ва ўстановы, якія рэалізуюць адукацыйныя праграмы сярэдняй спецыяльнай і вышэйшай адукацыі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7B6B3" w14:textId="77777777" w:rsidR="009D21F0" w:rsidRPr="00525B9C" w:rsidRDefault="009D21F0" w:rsidP="00104A83">
            <w:pPr>
              <w:spacing w:before="6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41</w:t>
            </w:r>
          </w:p>
        </w:tc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B583" w14:textId="77777777" w:rsidR="009D21F0" w:rsidRPr="00525B9C" w:rsidRDefault="009D21F0" w:rsidP="00104A83">
            <w:pPr>
              <w:spacing w:before="6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5388C87D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FD856" w14:textId="77777777" w:rsidR="009D21F0" w:rsidRPr="00525B9C" w:rsidRDefault="009D21F0">
            <w:pPr>
              <w:spacing w:before="100" w:line="200" w:lineRule="exact"/>
              <w:ind w:left="284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ва ўстановы, якія рэалізуюць адукацыйныя праграмы прафесійна-тэхнічнай адукацыі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B5827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4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92C7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3166CBF0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04857" w14:textId="77777777" w:rsidR="009D21F0" w:rsidRPr="00525B9C" w:rsidRDefault="009D21F0" w:rsidP="00F32630">
            <w:pPr>
              <w:spacing w:before="100" w:line="200" w:lineRule="exact"/>
              <w:ind w:left="284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у спецыяльныя выхаваўчыя ўстановы адукацыі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3FEC7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4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1BF2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180CC3A6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A726E" w14:textId="77777777" w:rsidR="009D21F0" w:rsidRPr="00525B9C" w:rsidRDefault="009D21F0" w:rsidP="00F32630">
            <w:pPr>
              <w:spacing w:before="100" w:line="200" w:lineRule="exact"/>
              <w:ind w:left="284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 xml:space="preserve">у спецыяльныя школы-інтэрнаты і </w:t>
            </w:r>
            <w:r w:rsidR="00F32630" w:rsidRPr="00525B9C">
              <w:rPr>
                <w:bCs/>
                <w:lang w:val="be-BY"/>
              </w:rPr>
              <w:t>сацыяльныя пансіянаты, у тым ліку дзіцячыя</w:t>
            </w:r>
            <w:r w:rsidRPr="00525B9C">
              <w:rPr>
                <w:bCs/>
                <w:lang w:val="be-BY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4C14C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44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6A8F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56B0565A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A66A9" w14:textId="77777777" w:rsidR="009D21F0" w:rsidRPr="00525B9C" w:rsidRDefault="009D21F0">
            <w:pPr>
              <w:spacing w:before="100" w:line="200" w:lineRule="exact"/>
              <w:ind w:left="284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у іншыя дзіцячыя дамы, школы-інтэрнаты, сацыяльна-педагагічныя цэнт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13371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45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4BEC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27D0810B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DAEAF" w14:textId="77777777" w:rsidR="009D21F0" w:rsidRPr="00525B9C" w:rsidRDefault="009D21F0">
            <w:pPr>
              <w:spacing w:before="100" w:line="200" w:lineRule="exact"/>
              <w:ind w:left="284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у апякунскія сем’і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3504E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46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AD47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746EB202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34D67" w14:textId="77777777" w:rsidR="009D21F0" w:rsidRPr="00525B9C" w:rsidRDefault="009D21F0">
            <w:pPr>
              <w:spacing w:before="100" w:line="200" w:lineRule="exact"/>
              <w:ind w:left="284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у прыёмныя сем’і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D2A0F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47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396C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143618B2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FE565" w14:textId="77777777" w:rsidR="009D21F0" w:rsidRPr="00525B9C" w:rsidRDefault="009D21F0">
            <w:pPr>
              <w:spacing w:before="100" w:line="200" w:lineRule="exact"/>
              <w:ind w:left="284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у дзіцячыя дамы сямейнага тыпу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03878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48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3933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225670F3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E1CDB" w14:textId="77777777" w:rsidR="009D21F0" w:rsidRPr="00525B9C" w:rsidRDefault="00B67550" w:rsidP="00B67550">
            <w:pPr>
              <w:spacing w:before="100" w:line="200" w:lineRule="exact"/>
              <w:ind w:left="284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у дзіцячыя вёскі</w:t>
            </w:r>
            <w:r w:rsidRPr="00525B9C">
              <w:rPr>
                <w:rFonts w:ascii="Calibri" w:hAnsi="Calibri"/>
                <w:bCs/>
                <w:lang w:val="be-BY"/>
              </w:rPr>
              <w:t xml:space="preserve">, </w:t>
            </w:r>
            <w:r w:rsidRPr="00525B9C">
              <w:rPr>
                <w:bCs/>
                <w:lang w:val="be-BY"/>
              </w:rPr>
              <w:t xml:space="preserve">дзіцячыя </w:t>
            </w:r>
            <w:r w:rsidR="009D21F0" w:rsidRPr="00525B9C">
              <w:rPr>
                <w:bCs/>
                <w:lang w:val="be-BY"/>
              </w:rPr>
              <w:t>гарадкі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6069B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49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2454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045D156D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7EA39" w14:textId="77777777" w:rsidR="009D21F0" w:rsidRPr="00525B9C" w:rsidRDefault="009D21F0">
            <w:pPr>
              <w:spacing w:before="100" w:line="200" w:lineRule="exact"/>
              <w:ind w:left="284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на ўсынаўленн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185A5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5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C4DD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68C76305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BA07D" w14:textId="77777777" w:rsidR="009D21F0" w:rsidRPr="00525B9C" w:rsidRDefault="009D21F0" w:rsidP="00104A83">
            <w:pPr>
              <w:spacing w:before="60" w:line="200" w:lineRule="exact"/>
              <w:ind w:left="567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з іх за мяжу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7D22" w14:textId="77777777" w:rsidR="009D21F0" w:rsidRPr="00525B9C" w:rsidRDefault="009D21F0" w:rsidP="00104A83">
            <w:pPr>
              <w:spacing w:before="6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5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ACA" w14:textId="77777777" w:rsidR="009D21F0" w:rsidRPr="00525B9C" w:rsidRDefault="009D21F0" w:rsidP="00104A83">
            <w:pPr>
              <w:spacing w:before="6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1DECCE17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E9646" w14:textId="77777777" w:rsidR="009D21F0" w:rsidRPr="00525B9C" w:rsidRDefault="009D21F0" w:rsidP="00104A83">
            <w:pPr>
              <w:spacing w:before="60" w:line="200" w:lineRule="exact"/>
              <w:ind w:left="284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да бацькоў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E501" w14:textId="77777777" w:rsidR="009D21F0" w:rsidRPr="00525B9C" w:rsidRDefault="009D21F0" w:rsidP="00104A83">
            <w:pPr>
              <w:spacing w:before="6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52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2E94" w14:textId="77777777" w:rsidR="009D21F0" w:rsidRPr="00525B9C" w:rsidRDefault="009D21F0" w:rsidP="00104A83">
            <w:pPr>
              <w:spacing w:before="6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09FD8C6C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B1888" w14:textId="77777777" w:rsidR="009D21F0" w:rsidRPr="00525B9C" w:rsidRDefault="009D21F0" w:rsidP="00104A83">
            <w:pPr>
              <w:spacing w:before="60" w:line="200" w:lineRule="exact"/>
              <w:ind w:left="284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на работу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8DA84" w14:textId="77777777" w:rsidR="009D21F0" w:rsidRPr="00525B9C" w:rsidRDefault="009D21F0" w:rsidP="00104A83">
            <w:pPr>
              <w:spacing w:before="6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5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F43D" w14:textId="77777777" w:rsidR="009D21F0" w:rsidRPr="00525B9C" w:rsidRDefault="009D21F0" w:rsidP="00104A83">
            <w:pPr>
              <w:spacing w:before="6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1FA1466E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0D0EB" w14:textId="77777777" w:rsidR="009D21F0" w:rsidRPr="00525B9C" w:rsidRDefault="009D21F0" w:rsidP="00104A83">
            <w:pPr>
              <w:spacing w:before="60" w:line="200" w:lineRule="exact"/>
              <w:ind w:left="284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па іншых прычына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B9E5D" w14:textId="77777777" w:rsidR="009D21F0" w:rsidRPr="00525B9C" w:rsidRDefault="009D21F0" w:rsidP="00104A83">
            <w:pPr>
              <w:spacing w:before="6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54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B33" w14:textId="77777777" w:rsidR="009D21F0" w:rsidRPr="00525B9C" w:rsidRDefault="009D21F0" w:rsidP="00104A83">
            <w:pPr>
              <w:spacing w:before="6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240770EE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7AA07" w14:textId="77777777" w:rsidR="009D21F0" w:rsidRPr="00525B9C" w:rsidRDefault="009D21F0">
            <w:pPr>
              <w:spacing w:before="100" w:line="200" w:lineRule="exact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Колькасць выхаванцаў, якія выпускаюцца ў бягучым навучальным годз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28DA1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55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771" w14:textId="77777777" w:rsidR="009D21F0" w:rsidRPr="00525B9C" w:rsidRDefault="009D21F0">
            <w:pPr>
              <w:spacing w:before="100" w:line="200" w:lineRule="exact"/>
              <w:jc w:val="center"/>
              <w:rPr>
                <w:bCs/>
                <w:lang w:val="be-BY"/>
              </w:rPr>
            </w:pPr>
          </w:p>
        </w:tc>
      </w:tr>
      <w:tr w:rsidR="009D21F0" w:rsidRPr="00525B9C" w14:paraId="56AC4A3F" w14:textId="77777777" w:rsidTr="009D21F0">
        <w:trPr>
          <w:trHeight w:val="20"/>
          <w:jc w:val="center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41D12" w14:textId="77777777" w:rsidR="009D21F0" w:rsidRPr="00525B9C" w:rsidRDefault="009D21F0" w:rsidP="00104A83">
            <w:pPr>
              <w:spacing w:before="60" w:line="200" w:lineRule="exact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Колькасць выхаванцаў, якія былі вывезены на адпачынак мінулым лета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C27BD" w14:textId="77777777" w:rsidR="009D21F0" w:rsidRPr="00525B9C" w:rsidRDefault="009D21F0" w:rsidP="00104A83">
            <w:pPr>
              <w:spacing w:before="60" w:line="200" w:lineRule="exact"/>
              <w:jc w:val="center"/>
              <w:rPr>
                <w:bCs/>
                <w:lang w:val="be-BY"/>
              </w:rPr>
            </w:pPr>
            <w:r w:rsidRPr="00525B9C">
              <w:rPr>
                <w:bCs/>
                <w:lang w:val="be-BY"/>
              </w:rPr>
              <w:t>56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C3B" w14:textId="77777777" w:rsidR="009D21F0" w:rsidRPr="00525B9C" w:rsidRDefault="009D21F0" w:rsidP="00104A83">
            <w:pPr>
              <w:spacing w:before="60" w:line="200" w:lineRule="exact"/>
              <w:jc w:val="center"/>
              <w:rPr>
                <w:bCs/>
                <w:lang w:val="be-BY"/>
              </w:rPr>
            </w:pPr>
          </w:p>
        </w:tc>
      </w:tr>
    </w:tbl>
    <w:p w14:paraId="2AA9302D" w14:textId="77777777" w:rsidR="009D21F0" w:rsidRPr="00525B9C" w:rsidRDefault="009D21F0" w:rsidP="009D21F0">
      <w:pPr>
        <w:spacing w:line="200" w:lineRule="exact"/>
        <w:rPr>
          <w:rFonts w:ascii="Times New Roman" w:hAnsi="Times New Roman" w:cs="Times New Roman"/>
          <w:bCs/>
          <w:sz w:val="24"/>
          <w:szCs w:val="24"/>
          <w:lang w:val="be-BY"/>
        </w:rPr>
      </w:pPr>
    </w:p>
    <w:p w14:paraId="7F4E05FE" w14:textId="77777777" w:rsidR="000E672F" w:rsidRDefault="000E672F">
      <w:pPr>
        <w:rPr>
          <w:rFonts w:ascii="Times New Roman" w:hAnsi="Times New Roman" w:cs="Times New Roman"/>
          <w:bCs/>
          <w:sz w:val="24"/>
          <w:szCs w:val="24"/>
          <w:lang w:val="be-BY"/>
        </w:rPr>
      </w:pPr>
      <w:r>
        <w:rPr>
          <w:rFonts w:ascii="Times New Roman" w:hAnsi="Times New Roman" w:cs="Times New Roman"/>
          <w:bCs/>
          <w:sz w:val="24"/>
          <w:szCs w:val="24"/>
          <w:lang w:val="be-BY"/>
        </w:rPr>
        <w:br w:type="page"/>
      </w:r>
    </w:p>
    <w:p w14:paraId="37A9F2C2" w14:textId="18C2AC05" w:rsidR="00955975" w:rsidRPr="00525B9C" w:rsidRDefault="00955975" w:rsidP="00891E75">
      <w:pPr>
        <w:spacing w:line="200" w:lineRule="exact"/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  <w:r w:rsidRPr="00525B9C">
        <w:rPr>
          <w:rFonts w:ascii="Times New Roman" w:hAnsi="Times New Roman" w:cs="Times New Roman"/>
          <w:bCs/>
          <w:sz w:val="24"/>
          <w:szCs w:val="24"/>
          <w:lang w:val="be-BY"/>
        </w:rPr>
        <w:lastRenderedPageBreak/>
        <w:t>КОЛЬКАСЦЬ І СКЛАД РАБОТНІКАЎ</w:t>
      </w:r>
    </w:p>
    <w:p w14:paraId="0DD2D01A" w14:textId="77777777" w:rsidR="000F31A5" w:rsidRPr="00525B9C" w:rsidRDefault="000F31A5" w:rsidP="00891E75">
      <w:pPr>
        <w:spacing w:line="200" w:lineRule="exact"/>
        <w:ind w:left="14459"/>
        <w:rPr>
          <w:rFonts w:ascii="Times New Roman" w:hAnsi="Times New Roman" w:cs="Times New Roman"/>
          <w:bCs/>
          <w:sz w:val="24"/>
          <w:szCs w:val="24"/>
          <w:lang w:val="be-BY"/>
        </w:rPr>
      </w:pPr>
    </w:p>
    <w:p w14:paraId="6B861DD4" w14:textId="77777777" w:rsidR="00955975" w:rsidRPr="00525B9C" w:rsidRDefault="00955975" w:rsidP="00891E75">
      <w:pPr>
        <w:spacing w:line="200" w:lineRule="exact"/>
        <w:ind w:left="14459"/>
        <w:rPr>
          <w:rFonts w:ascii="Times New Roman" w:hAnsi="Times New Roman" w:cs="Times New Roman"/>
          <w:bCs/>
          <w:sz w:val="24"/>
          <w:szCs w:val="24"/>
        </w:rPr>
      </w:pPr>
      <w:r w:rsidRPr="00525B9C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Табліца </w:t>
      </w:r>
      <w:r w:rsidRPr="00525B9C">
        <w:rPr>
          <w:rFonts w:ascii="Times New Roman" w:hAnsi="Times New Roman" w:cs="Times New Roman"/>
          <w:bCs/>
          <w:sz w:val="24"/>
          <w:szCs w:val="24"/>
        </w:rPr>
        <w:t>4</w:t>
      </w:r>
    </w:p>
    <w:p w14:paraId="13334A8D" w14:textId="77777777" w:rsidR="00955975" w:rsidRPr="00525B9C" w:rsidRDefault="00955975" w:rsidP="00891E75">
      <w:pPr>
        <w:spacing w:line="20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5B9C">
        <w:rPr>
          <w:rFonts w:ascii="Times New Roman" w:hAnsi="Times New Roman" w:cs="Times New Roman"/>
          <w:bCs/>
          <w:sz w:val="24"/>
          <w:szCs w:val="24"/>
        </w:rPr>
        <w:t>Звестк</w:t>
      </w:r>
      <w:r w:rsidRPr="00525B9C">
        <w:rPr>
          <w:rFonts w:ascii="Times New Roman" w:hAnsi="Times New Roman" w:cs="Times New Roman"/>
          <w:sz w:val="24"/>
          <w:szCs w:val="24"/>
          <w:lang w:val="be-BY"/>
        </w:rPr>
        <w:t>і аб колькасці і складзе работніка</w:t>
      </w:r>
      <w:r w:rsidRPr="00525B9C">
        <w:rPr>
          <w:rFonts w:ascii="Times New Roman" w:hAnsi="Times New Roman" w:cs="Times New Roman"/>
          <w:sz w:val="24"/>
          <w:szCs w:val="24"/>
        </w:rPr>
        <w:t>ў</w:t>
      </w:r>
    </w:p>
    <w:p w14:paraId="31BFB281" w14:textId="77777777" w:rsidR="00955975" w:rsidRPr="00525B9C" w:rsidRDefault="00955975" w:rsidP="00891E75">
      <w:pPr>
        <w:spacing w:line="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2FC9F2" w14:textId="77777777" w:rsidR="00955975" w:rsidRPr="00525B9C" w:rsidRDefault="00955975" w:rsidP="00891E75">
      <w:pPr>
        <w:spacing w:line="200" w:lineRule="exact"/>
        <w:ind w:left="14742"/>
        <w:rPr>
          <w:rFonts w:ascii="Times New Roman" w:hAnsi="Times New Roman" w:cs="Times New Roman"/>
          <w:sz w:val="24"/>
          <w:szCs w:val="24"/>
          <w:lang w:val="be-BY"/>
        </w:rPr>
      </w:pPr>
      <w:r w:rsidRPr="00525B9C">
        <w:rPr>
          <w:rFonts w:ascii="Times New Roman" w:hAnsi="Times New Roman" w:cs="Times New Roman"/>
          <w:sz w:val="24"/>
          <w:szCs w:val="24"/>
          <w:lang w:val="be-BY"/>
        </w:rPr>
        <w:t>чалавек</w:t>
      </w: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8"/>
        <w:gridCol w:w="556"/>
        <w:gridCol w:w="697"/>
        <w:gridCol w:w="908"/>
        <w:gridCol w:w="876"/>
        <w:gridCol w:w="656"/>
        <w:gridCol w:w="983"/>
        <w:gridCol w:w="848"/>
        <w:gridCol w:w="694"/>
        <w:gridCol w:w="1021"/>
        <w:gridCol w:w="713"/>
        <w:gridCol w:w="1065"/>
        <w:gridCol w:w="741"/>
        <w:gridCol w:w="1046"/>
        <w:gridCol w:w="829"/>
        <w:gridCol w:w="1281"/>
      </w:tblGrid>
      <w:tr w:rsidR="009D21F0" w:rsidRPr="00525B9C" w14:paraId="6E724713" w14:textId="77777777" w:rsidTr="004C4E9A">
        <w:trPr>
          <w:trHeight w:val="213"/>
          <w:tblHeader/>
        </w:trPr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2FC8B" w14:textId="77777777" w:rsidR="009D21F0" w:rsidRPr="00525B9C" w:rsidRDefault="009D21F0">
            <w:pPr>
              <w:spacing w:before="40" w:line="150" w:lineRule="exact"/>
              <w:ind w:right="-57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</w:rPr>
              <w:t>Назва паказчыка</w:t>
            </w:r>
          </w:p>
        </w:tc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F19BE" w14:textId="77777777" w:rsidR="009D21F0" w:rsidRPr="00525B9C" w:rsidRDefault="009D21F0">
            <w:pPr>
              <w:spacing w:before="40" w:line="150" w:lineRule="exact"/>
              <w:ind w:left="-57" w:right="-57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Код</w:t>
            </w:r>
            <w:r w:rsidRPr="00525B9C">
              <w:rPr>
                <w:sz w:val="18"/>
                <w:szCs w:val="18"/>
              </w:rPr>
              <w:t xml:space="preserve"> рад-ка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B5F2B" w14:textId="77777777" w:rsidR="009D21F0" w:rsidRPr="00525B9C" w:rsidRDefault="009D21F0">
            <w:pPr>
              <w:spacing w:before="40" w:line="150" w:lineRule="exact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</w:rPr>
              <w:t xml:space="preserve">Колькасць </w:t>
            </w:r>
            <w:r w:rsidRPr="00525B9C">
              <w:rPr>
                <w:sz w:val="18"/>
                <w:szCs w:val="18"/>
              </w:rPr>
              <w:br/>
              <w:t>работнікаў</w:t>
            </w:r>
            <w:r w:rsidRPr="00525B9C">
              <w:rPr>
                <w:sz w:val="18"/>
                <w:szCs w:val="18"/>
                <w:lang w:val="be-BY"/>
              </w:rPr>
              <w:t>, уключаючы сумяшчальнікаў</w:t>
            </w:r>
          </w:p>
        </w:tc>
        <w:tc>
          <w:tcPr>
            <w:tcW w:w="3424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EE9F7" w14:textId="77777777" w:rsidR="009D21F0" w:rsidRPr="00525B9C" w:rsidRDefault="009D21F0">
            <w:pPr>
              <w:spacing w:before="40" w:line="15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</w:rPr>
              <w:t>З графы 1</w:t>
            </w:r>
          </w:p>
        </w:tc>
      </w:tr>
      <w:tr w:rsidR="009D21F0" w:rsidRPr="00525B9C" w14:paraId="6737F4B6" w14:textId="77777777" w:rsidTr="004C4E9A">
        <w:trPr>
          <w:trHeight w:val="7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D9366" w14:textId="77777777" w:rsidR="009D21F0" w:rsidRPr="00525B9C" w:rsidRDefault="009D21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C7CB5" w14:textId="77777777" w:rsidR="009D21F0" w:rsidRPr="00525B9C" w:rsidRDefault="009D21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FEA0" w14:textId="77777777" w:rsidR="009D21F0" w:rsidRPr="00525B9C" w:rsidRDefault="009D21F0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D15EB" w14:textId="77777777" w:rsidR="009D21F0" w:rsidRPr="00525B9C" w:rsidRDefault="009D21F0">
            <w:pPr>
              <w:spacing w:before="40" w:line="150" w:lineRule="exact"/>
              <w:ind w:left="-96" w:right="-96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 xml:space="preserve">колькасць </w:t>
            </w:r>
            <w:r w:rsidRPr="00525B9C">
              <w:rPr>
                <w:sz w:val="18"/>
                <w:szCs w:val="18"/>
              </w:rPr>
              <w:t>жанчын</w:t>
            </w:r>
          </w:p>
        </w:tc>
        <w:tc>
          <w:tcPr>
            <w:tcW w:w="314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EB162" w14:textId="77777777" w:rsidR="009D21F0" w:rsidRPr="00525B9C" w:rsidRDefault="009D21F0">
            <w:pPr>
              <w:spacing w:before="40" w:line="15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колькасць работнікаў, якія</w:t>
            </w:r>
          </w:p>
        </w:tc>
      </w:tr>
      <w:tr w:rsidR="009D21F0" w:rsidRPr="00525B9C" w14:paraId="4E0628A2" w14:textId="77777777" w:rsidTr="004C4E9A">
        <w:trPr>
          <w:trHeight w:val="7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3CA8C" w14:textId="77777777" w:rsidR="009D21F0" w:rsidRPr="00525B9C" w:rsidRDefault="009D21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E544B" w14:textId="77777777" w:rsidR="009D21F0" w:rsidRPr="00525B9C" w:rsidRDefault="009D21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4AF9E" w14:textId="77777777" w:rsidR="009D21F0" w:rsidRPr="00525B9C" w:rsidRDefault="009D21F0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2093A" w14:textId="77777777" w:rsidR="009D21F0" w:rsidRPr="00525B9C" w:rsidRDefault="009D21F0">
            <w:pPr>
              <w:rPr>
                <w:sz w:val="18"/>
                <w:szCs w:val="18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8E531" w14:textId="77777777" w:rsidR="009D21F0" w:rsidRPr="00525B9C" w:rsidRDefault="009D21F0">
            <w:pPr>
              <w:spacing w:before="40" w:line="15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маюць адукацыю</w:t>
            </w:r>
          </w:p>
        </w:tc>
        <w:tc>
          <w:tcPr>
            <w:tcW w:w="235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D4AAA" w14:textId="77777777" w:rsidR="009D21F0" w:rsidRPr="00525B9C" w:rsidRDefault="009D21F0">
            <w:pPr>
              <w:spacing w:before="40" w:line="15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маюць кваліфікацыйную катэгорыю</w:t>
            </w:r>
          </w:p>
        </w:tc>
      </w:tr>
      <w:tr w:rsidR="009D21F0" w:rsidRPr="00525B9C" w14:paraId="547E3F49" w14:textId="77777777" w:rsidTr="004C4E9A">
        <w:trPr>
          <w:trHeight w:val="145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1B6A0" w14:textId="77777777" w:rsidR="009D21F0" w:rsidRPr="00525B9C" w:rsidRDefault="009D21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807EC" w14:textId="77777777" w:rsidR="009D21F0" w:rsidRPr="00525B9C" w:rsidRDefault="009D21F0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49C82" w14:textId="77777777" w:rsidR="009D21F0" w:rsidRPr="00525B9C" w:rsidRDefault="009D21F0">
            <w:pPr>
              <w:spacing w:before="40" w:line="150" w:lineRule="exact"/>
              <w:ind w:left="-57" w:right="-57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</w:rPr>
              <w:t>усяго</w:t>
            </w:r>
          </w:p>
        </w:tc>
        <w:tc>
          <w:tcPr>
            <w:tcW w:w="2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514C6" w14:textId="77777777" w:rsidR="009D21F0" w:rsidRPr="00525B9C" w:rsidRDefault="009D21F0">
            <w:pPr>
              <w:spacing w:before="40" w:line="150" w:lineRule="exact"/>
              <w:ind w:left="-85" w:right="-85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з іх асноўных</w:t>
            </w:r>
            <w:r w:rsidRPr="00525B9C">
              <w:rPr>
                <w:sz w:val="18"/>
                <w:szCs w:val="18"/>
              </w:rPr>
              <w:t xml:space="preserve"> работнік</w:t>
            </w:r>
            <w:r w:rsidRPr="00525B9C">
              <w:rPr>
                <w:sz w:val="18"/>
                <w:szCs w:val="18"/>
                <w:lang w:val="be-BY"/>
              </w:rPr>
              <w:t>аў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AB8D7" w14:textId="77777777" w:rsidR="009D21F0" w:rsidRPr="00525B9C" w:rsidRDefault="009D21F0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1B977" w14:textId="77777777" w:rsidR="009D21F0" w:rsidRPr="00525B9C" w:rsidRDefault="009D21F0">
            <w:pPr>
              <w:spacing w:before="40" w:line="150" w:lineRule="exact"/>
              <w:ind w:left="-57" w:right="-57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</w:rPr>
              <w:t>вы-шэй-шую</w:t>
            </w:r>
          </w:p>
        </w:tc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4EE43" w14:textId="77777777" w:rsidR="009D21F0" w:rsidRPr="00525B9C" w:rsidRDefault="009D21F0">
            <w:pPr>
              <w:pStyle w:val="25"/>
              <w:spacing w:before="40" w:line="150" w:lineRule="exact"/>
              <w:ind w:left="-57" w:right="-57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</w:rPr>
              <w:t>сярэднюю спецыяль</w:t>
            </w:r>
            <w:r w:rsidRPr="00525B9C">
              <w:rPr>
                <w:sz w:val="18"/>
                <w:szCs w:val="18"/>
                <w:lang w:val="be-BY"/>
              </w:rPr>
              <w:t>-</w:t>
            </w:r>
            <w:r w:rsidRPr="00525B9C">
              <w:rPr>
                <w:sz w:val="18"/>
                <w:szCs w:val="18"/>
              </w:rPr>
              <w:t>ную</w:t>
            </w:r>
          </w:p>
        </w:tc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55D9F" w14:textId="77777777" w:rsidR="009D21F0" w:rsidRPr="00525B9C" w:rsidRDefault="009D21F0">
            <w:pPr>
              <w:spacing w:before="40" w:line="150" w:lineRule="exact"/>
              <w:ind w:left="-57" w:right="-57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</w:rPr>
              <w:t>агуль-ную сярэд-нюю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5A26F" w14:textId="77777777" w:rsidR="009D21F0" w:rsidRPr="00525B9C" w:rsidRDefault="009D21F0">
            <w:pPr>
              <w:spacing w:before="40" w:line="150" w:lineRule="exact"/>
              <w:ind w:left="-57" w:right="-57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</w:rPr>
              <w:t>вышэйшую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557F6" w14:textId="77777777" w:rsidR="009D21F0" w:rsidRPr="00525B9C" w:rsidRDefault="009D21F0">
            <w:pPr>
              <w:spacing w:before="40" w:line="150" w:lineRule="exact"/>
              <w:ind w:left="-57" w:right="-57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</w:rPr>
              <w:t>першую</w:t>
            </w: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C57D3" w14:textId="77777777" w:rsidR="009D21F0" w:rsidRPr="00525B9C" w:rsidRDefault="009D21F0">
            <w:pPr>
              <w:spacing w:before="40" w:line="150" w:lineRule="exact"/>
              <w:ind w:left="-57" w:right="-57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</w:rPr>
              <w:t>другую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2233A" w14:textId="77777777" w:rsidR="009D21F0" w:rsidRPr="00525B9C" w:rsidRDefault="009D21F0">
            <w:pPr>
              <w:spacing w:before="40" w:line="150" w:lineRule="exact"/>
              <w:ind w:left="-57" w:right="-57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</w:rPr>
              <w:t>без катэгорыі</w:t>
            </w:r>
          </w:p>
        </w:tc>
      </w:tr>
      <w:tr w:rsidR="009D21F0" w:rsidRPr="00525B9C" w14:paraId="5F471776" w14:textId="77777777" w:rsidTr="004C4E9A">
        <w:trPr>
          <w:trHeight w:val="145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EBDD9" w14:textId="77777777" w:rsidR="009D21F0" w:rsidRPr="00525B9C" w:rsidRDefault="009D21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5D7A5" w14:textId="77777777" w:rsidR="009D21F0" w:rsidRPr="00525B9C" w:rsidRDefault="009D21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E960D" w14:textId="77777777" w:rsidR="009D21F0" w:rsidRPr="00525B9C" w:rsidRDefault="009D21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F6B02" w14:textId="77777777" w:rsidR="009D21F0" w:rsidRPr="00525B9C" w:rsidRDefault="009D21F0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8EFFC" w14:textId="77777777" w:rsidR="009D21F0" w:rsidRPr="00525B9C" w:rsidRDefault="009D21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B8299" w14:textId="77777777" w:rsidR="009D21F0" w:rsidRPr="00525B9C" w:rsidRDefault="009D21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DD836" w14:textId="77777777" w:rsidR="009D21F0" w:rsidRPr="00525B9C" w:rsidRDefault="009D21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C6509" w14:textId="77777777" w:rsidR="009D21F0" w:rsidRPr="00525B9C" w:rsidRDefault="009D21F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CE6CF" w14:textId="77777777" w:rsidR="009D21F0" w:rsidRPr="00525B9C" w:rsidRDefault="009D21F0">
            <w:pPr>
              <w:spacing w:line="150" w:lineRule="exact"/>
              <w:ind w:left="-57" w:right="-57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</w:rPr>
              <w:t>уся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F5330" w14:textId="77777777" w:rsidR="009D21F0" w:rsidRPr="00525B9C" w:rsidRDefault="009D21F0">
            <w:pPr>
              <w:spacing w:line="150" w:lineRule="exact"/>
              <w:ind w:left="-57" w:right="-57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</w:rPr>
              <w:t>з іх з</w:t>
            </w:r>
          </w:p>
          <w:p w14:paraId="283736ED" w14:textId="77777777" w:rsidR="009D21F0" w:rsidRPr="00525B9C" w:rsidRDefault="009D21F0">
            <w:pPr>
              <w:spacing w:line="150" w:lineRule="exact"/>
              <w:ind w:left="-57" w:right="-57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</w:rPr>
              <w:t>вышэйшай адукацыяй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2D772" w14:textId="77777777" w:rsidR="009D21F0" w:rsidRPr="00525B9C" w:rsidRDefault="009D21F0">
            <w:pPr>
              <w:spacing w:line="150" w:lineRule="exact"/>
              <w:ind w:left="-57" w:right="-57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</w:rPr>
              <w:t>усяго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016D7" w14:textId="77777777" w:rsidR="009D21F0" w:rsidRPr="00525B9C" w:rsidRDefault="009D21F0">
            <w:pPr>
              <w:spacing w:line="150" w:lineRule="exact"/>
              <w:ind w:left="-57" w:right="-57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</w:rPr>
              <w:t>з іх з вышэйшай адукацыяй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91B8F" w14:textId="77777777" w:rsidR="009D21F0" w:rsidRPr="00525B9C" w:rsidRDefault="009D21F0">
            <w:pPr>
              <w:spacing w:line="150" w:lineRule="exact"/>
              <w:ind w:left="-57" w:right="-57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</w:rPr>
              <w:t>усяго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3148A" w14:textId="77777777" w:rsidR="009D21F0" w:rsidRPr="00525B9C" w:rsidRDefault="009D21F0">
            <w:pPr>
              <w:spacing w:line="150" w:lineRule="exact"/>
              <w:ind w:left="-57" w:right="-57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</w:rPr>
              <w:t>з іх з вышэйшай адукацыяй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7D8EF" w14:textId="77777777" w:rsidR="009D21F0" w:rsidRPr="00525B9C" w:rsidRDefault="009D21F0">
            <w:pPr>
              <w:spacing w:line="150" w:lineRule="exact"/>
              <w:ind w:left="-57" w:right="-57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</w:rPr>
              <w:t>усяго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A2AC1" w14:textId="77777777" w:rsidR="009D21F0" w:rsidRPr="00525B9C" w:rsidRDefault="009D21F0">
            <w:pPr>
              <w:spacing w:line="150" w:lineRule="exact"/>
              <w:ind w:left="-57" w:right="-57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</w:rPr>
              <w:t>з іх з вышэйшай адукацыяй</w:t>
            </w:r>
          </w:p>
        </w:tc>
      </w:tr>
      <w:tr w:rsidR="009D21F0" w:rsidRPr="00525B9C" w14:paraId="4F9FCA98" w14:textId="77777777" w:rsidTr="004C4E9A">
        <w:trPr>
          <w:trHeight w:val="78"/>
          <w:tblHeader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BF2B1" w14:textId="77777777" w:rsidR="009D21F0" w:rsidRPr="00525B9C" w:rsidRDefault="009D21F0">
            <w:pPr>
              <w:spacing w:line="160" w:lineRule="exact"/>
              <w:ind w:right="-57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</w:rPr>
              <w:t>А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4E8F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</w:rPr>
              <w:t>Б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4B11F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BBEC4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22A23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75EC0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C404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EA63E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</w:rPr>
              <w:t>6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C7BBA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37B4A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8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DB54E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9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28B6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1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38A82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1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8681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1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5BE47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1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1AB91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14</w:t>
            </w:r>
          </w:p>
        </w:tc>
      </w:tr>
      <w:tr w:rsidR="009D21F0" w:rsidRPr="00525B9C" w14:paraId="597CDF98" w14:textId="77777777" w:rsidTr="004C4E9A">
        <w:trPr>
          <w:trHeight w:val="20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2BF8DE" w14:textId="77777777" w:rsidR="009D21F0" w:rsidRPr="00525B9C" w:rsidRDefault="009D21F0">
            <w:pPr>
              <w:spacing w:before="40" w:line="160" w:lineRule="exact"/>
              <w:ind w:right="-57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Усяго работнікаў (сума радкоў </w:t>
            </w:r>
            <w:r w:rsidRPr="00525B9C">
              <w:rPr>
                <w:sz w:val="18"/>
                <w:szCs w:val="18"/>
              </w:rPr>
              <w:t>58</w:t>
            </w:r>
            <w:r w:rsidRPr="00525B9C">
              <w:rPr>
                <w:sz w:val="18"/>
                <w:szCs w:val="18"/>
                <w:lang w:val="be-BY"/>
              </w:rPr>
              <w:t xml:space="preserve">, з </w:t>
            </w:r>
            <w:r w:rsidRPr="00525B9C">
              <w:rPr>
                <w:sz w:val="18"/>
                <w:szCs w:val="18"/>
              </w:rPr>
              <w:t>72</w:t>
            </w:r>
            <w:r w:rsidRPr="00525B9C">
              <w:rPr>
                <w:sz w:val="18"/>
                <w:szCs w:val="18"/>
                <w:lang w:val="be-BY"/>
              </w:rPr>
              <w:t xml:space="preserve"> па </w:t>
            </w:r>
            <w:r w:rsidRPr="00525B9C">
              <w:rPr>
                <w:sz w:val="18"/>
                <w:szCs w:val="18"/>
              </w:rPr>
              <w:t>75</w:t>
            </w:r>
            <w:r w:rsidRPr="00525B9C">
              <w:rPr>
                <w:sz w:val="18"/>
                <w:szCs w:val="18"/>
                <w:lang w:val="be-BY"/>
              </w:rPr>
              <w:t>)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F739B5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5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C586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6764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4CA3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AC81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BFE8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089D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4701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AE48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CD7B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D2E8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E56C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4396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C27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B4FB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</w:tr>
      <w:tr w:rsidR="009D21F0" w:rsidRPr="00525B9C" w14:paraId="0A8DA0D3" w14:textId="77777777" w:rsidTr="004C4E9A">
        <w:trPr>
          <w:trHeight w:val="70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9A9EF7" w14:textId="77777777" w:rsidR="009D21F0" w:rsidRPr="00525B9C" w:rsidRDefault="009D21F0">
            <w:pPr>
              <w:spacing w:line="160" w:lineRule="exact"/>
              <w:ind w:left="284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у тым ліку</w:t>
            </w:r>
            <w:r w:rsidRPr="00525B9C">
              <w:rPr>
                <w:sz w:val="18"/>
                <w:szCs w:val="18"/>
              </w:rPr>
              <w:t>: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4D12DEB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DB4F16" w14:textId="77777777" w:rsidR="009D21F0" w:rsidRPr="00525B9C" w:rsidRDefault="009D21F0">
            <w:pPr>
              <w:spacing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5DA1A" w14:textId="77777777" w:rsidR="009D21F0" w:rsidRPr="00525B9C" w:rsidRDefault="009D21F0">
            <w:pPr>
              <w:spacing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3D12DB" w14:textId="77777777" w:rsidR="009D21F0" w:rsidRPr="00525B9C" w:rsidRDefault="009D21F0">
            <w:pPr>
              <w:spacing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091554" w14:textId="77777777" w:rsidR="009D21F0" w:rsidRPr="00525B9C" w:rsidRDefault="009D21F0">
            <w:pPr>
              <w:spacing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841315" w14:textId="77777777" w:rsidR="009D21F0" w:rsidRPr="00525B9C" w:rsidRDefault="009D21F0">
            <w:pPr>
              <w:spacing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DCBEC2" w14:textId="77777777" w:rsidR="009D21F0" w:rsidRPr="00525B9C" w:rsidRDefault="009D21F0">
            <w:pPr>
              <w:spacing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8EDFD0" w14:textId="77777777" w:rsidR="009D21F0" w:rsidRPr="00525B9C" w:rsidRDefault="009D21F0">
            <w:pPr>
              <w:spacing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2CDF0A" w14:textId="77777777" w:rsidR="009D21F0" w:rsidRPr="00525B9C" w:rsidRDefault="009D21F0">
            <w:pPr>
              <w:spacing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57079" w14:textId="77777777" w:rsidR="009D21F0" w:rsidRPr="00525B9C" w:rsidRDefault="009D21F0">
            <w:pPr>
              <w:spacing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68DD19" w14:textId="77777777" w:rsidR="009D21F0" w:rsidRPr="00525B9C" w:rsidRDefault="009D21F0">
            <w:pPr>
              <w:spacing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F6EDC3" w14:textId="77777777" w:rsidR="009D21F0" w:rsidRPr="00525B9C" w:rsidRDefault="009D21F0">
            <w:pPr>
              <w:spacing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0C17F9" w14:textId="77777777" w:rsidR="009D21F0" w:rsidRPr="00525B9C" w:rsidRDefault="009D21F0">
            <w:pPr>
              <w:spacing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0085E5" w14:textId="77777777" w:rsidR="009D21F0" w:rsidRPr="00525B9C" w:rsidRDefault="009D21F0">
            <w:pPr>
              <w:spacing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1D853F" w14:textId="77777777" w:rsidR="009D21F0" w:rsidRPr="00525B9C" w:rsidRDefault="009D21F0">
            <w:pPr>
              <w:spacing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</w:tr>
      <w:tr w:rsidR="009D21F0" w:rsidRPr="00525B9C" w14:paraId="7D2CC8E3" w14:textId="77777777" w:rsidTr="004C4E9A">
        <w:trPr>
          <w:trHeight w:val="332"/>
        </w:trPr>
        <w:tc>
          <w:tcPr>
            <w:tcW w:w="88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5F7772" w14:textId="77777777" w:rsidR="009D21F0" w:rsidRPr="00525B9C" w:rsidRDefault="009D21F0">
            <w:pPr>
              <w:spacing w:before="40" w:line="160" w:lineRule="exact"/>
              <w:ind w:left="284" w:right="-57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 xml:space="preserve">педагагічныя работнікі – усяго (сума радкоў з </w:t>
            </w:r>
            <w:r w:rsidRPr="00525B9C">
              <w:rPr>
                <w:sz w:val="18"/>
                <w:szCs w:val="18"/>
              </w:rPr>
              <w:t>59</w:t>
            </w:r>
            <w:r w:rsidRPr="00525B9C">
              <w:rPr>
                <w:sz w:val="18"/>
                <w:szCs w:val="18"/>
                <w:lang w:val="be-BY"/>
              </w:rPr>
              <w:t xml:space="preserve"> па 65, 67, з 69 па 71)</w:t>
            </w:r>
          </w:p>
        </w:tc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76447A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58</w:t>
            </w:r>
          </w:p>
        </w:tc>
        <w:tc>
          <w:tcPr>
            <w:tcW w:w="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E419" w14:textId="77777777" w:rsidR="009D21F0" w:rsidRPr="00525B9C" w:rsidRDefault="009D21F0">
            <w:pPr>
              <w:spacing w:before="40"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5C83" w14:textId="77777777" w:rsidR="009D21F0" w:rsidRPr="00525B9C" w:rsidRDefault="009D21F0">
            <w:pPr>
              <w:spacing w:before="40"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E7BA" w14:textId="77777777" w:rsidR="009D21F0" w:rsidRPr="00525B9C" w:rsidRDefault="009D21F0">
            <w:pPr>
              <w:spacing w:before="40"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B81E" w14:textId="77777777" w:rsidR="009D21F0" w:rsidRPr="00525B9C" w:rsidRDefault="009D21F0">
            <w:pPr>
              <w:spacing w:before="40"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1FCF" w14:textId="77777777" w:rsidR="009D21F0" w:rsidRPr="00525B9C" w:rsidRDefault="009D21F0">
            <w:pPr>
              <w:spacing w:before="40"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18E" w14:textId="77777777" w:rsidR="009D21F0" w:rsidRPr="00525B9C" w:rsidRDefault="009D21F0">
            <w:pPr>
              <w:spacing w:before="40"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DEFA" w14:textId="77777777" w:rsidR="009D21F0" w:rsidRPr="00525B9C" w:rsidRDefault="009D21F0">
            <w:pPr>
              <w:spacing w:before="40"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098B" w14:textId="77777777" w:rsidR="009D21F0" w:rsidRPr="00525B9C" w:rsidRDefault="009D21F0">
            <w:pPr>
              <w:spacing w:before="40"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E27A" w14:textId="77777777" w:rsidR="009D21F0" w:rsidRPr="00525B9C" w:rsidRDefault="009D21F0">
            <w:pPr>
              <w:spacing w:before="40"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3904" w14:textId="77777777" w:rsidR="009D21F0" w:rsidRPr="00525B9C" w:rsidRDefault="009D21F0">
            <w:pPr>
              <w:spacing w:before="40"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0800" w14:textId="77777777" w:rsidR="009D21F0" w:rsidRPr="00525B9C" w:rsidRDefault="009D21F0">
            <w:pPr>
              <w:spacing w:before="40"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AEA8" w14:textId="77777777" w:rsidR="009D21F0" w:rsidRPr="00525B9C" w:rsidRDefault="009D21F0">
            <w:pPr>
              <w:spacing w:before="40"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47E2" w14:textId="77777777" w:rsidR="009D21F0" w:rsidRPr="00525B9C" w:rsidRDefault="009D21F0">
            <w:pPr>
              <w:spacing w:before="40"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95AD" w14:textId="77777777" w:rsidR="009D21F0" w:rsidRPr="00525B9C" w:rsidRDefault="009D21F0">
            <w:pPr>
              <w:spacing w:before="40" w:line="160" w:lineRule="exact"/>
              <w:ind w:left="284"/>
              <w:jc w:val="center"/>
              <w:rPr>
                <w:sz w:val="18"/>
                <w:szCs w:val="18"/>
              </w:rPr>
            </w:pPr>
          </w:p>
        </w:tc>
      </w:tr>
      <w:tr w:rsidR="009D21F0" w:rsidRPr="00525B9C" w14:paraId="05546AB9" w14:textId="77777777" w:rsidTr="004C4E9A">
        <w:trPr>
          <w:trHeight w:val="70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23B1C3" w14:textId="77777777" w:rsidR="009D21F0" w:rsidRPr="00525B9C" w:rsidRDefault="009D21F0">
            <w:pPr>
              <w:spacing w:line="160" w:lineRule="exact"/>
              <w:ind w:left="567" w:right="-57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у тым ліку: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6676514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9D5E92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41EA9E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D29899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350051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5A225B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4CB82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601AE3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F43614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CB7F45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E6A62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A41628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F2CD3B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81BF6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1589CD" w14:textId="77777777" w:rsidR="009D21F0" w:rsidRPr="00525B9C" w:rsidRDefault="009D21F0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</w:tr>
      <w:tr w:rsidR="009D21F0" w:rsidRPr="00525B9C" w14:paraId="66825F34" w14:textId="77777777" w:rsidTr="004C4E9A">
        <w:trPr>
          <w:trHeight w:val="128"/>
        </w:trPr>
        <w:tc>
          <w:tcPr>
            <w:tcW w:w="88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8EE864" w14:textId="77777777" w:rsidR="009D21F0" w:rsidRPr="00525B9C" w:rsidRDefault="009D21F0">
            <w:pPr>
              <w:spacing w:before="40" w:line="160" w:lineRule="exact"/>
              <w:ind w:left="709" w:right="-57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дырэктар</w:t>
            </w:r>
          </w:p>
        </w:tc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760C1D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59</w:t>
            </w:r>
          </w:p>
        </w:tc>
        <w:tc>
          <w:tcPr>
            <w:tcW w:w="2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6876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4BFD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E993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7CDF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7A5D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054C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0156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1A16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694E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885E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3184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48FD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04AA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BB75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</w:tr>
      <w:tr w:rsidR="009D21F0" w:rsidRPr="00525B9C" w14:paraId="419716D6" w14:textId="77777777" w:rsidTr="004C4E9A">
        <w:trPr>
          <w:trHeight w:val="102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8B36B7" w14:textId="77777777" w:rsidR="009D21F0" w:rsidRPr="00525B9C" w:rsidRDefault="009D21F0">
            <w:pPr>
              <w:spacing w:before="40" w:line="160" w:lineRule="exact"/>
              <w:ind w:left="709" w:right="-57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намеснік дырэктара па асноўнай дзейнасці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BEE8BE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6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87D5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C2CF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3D2A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5669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F88C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FD1B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E486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E237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236E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2FCB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49E6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DD84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C613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BECA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</w:tr>
      <w:tr w:rsidR="009D21F0" w:rsidRPr="00525B9C" w14:paraId="3AD7B8C2" w14:textId="77777777" w:rsidTr="004C4E9A">
        <w:trPr>
          <w:trHeight w:val="70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53E635" w14:textId="77777777" w:rsidR="009D21F0" w:rsidRPr="00525B9C" w:rsidRDefault="009D21F0">
            <w:pPr>
              <w:spacing w:before="40" w:line="160" w:lineRule="exact"/>
              <w:ind w:left="709" w:right="-57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загадчык дзіцячага сацыяльнага прытулк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B370A0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6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56C9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1A63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18BE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DD28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20D8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EC17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FE3B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E90A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E2AD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C99C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3971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80BD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A097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70BC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9D21F0" w:rsidRPr="00525B9C" w14:paraId="7D65D6A1" w14:textId="77777777" w:rsidTr="004C4E9A">
        <w:trPr>
          <w:trHeight w:val="142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D7C9DD" w14:textId="77777777" w:rsidR="009D21F0" w:rsidRPr="00525B9C" w:rsidRDefault="009D21F0">
            <w:pPr>
              <w:spacing w:before="40" w:line="160" w:lineRule="exact"/>
              <w:ind w:left="709" w:right="-57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настаўнікі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67DF86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6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1962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93CC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F916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A41F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1F04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A98E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82E7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BB59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20AB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2A13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C83C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7B84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4900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5ADF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9D21F0" w:rsidRPr="00525B9C" w14:paraId="3711948E" w14:textId="77777777" w:rsidTr="004C4E9A">
        <w:trPr>
          <w:trHeight w:val="20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E7D27A" w14:textId="77777777" w:rsidR="009D21F0" w:rsidRPr="00525B9C" w:rsidRDefault="009D21F0">
            <w:pPr>
              <w:spacing w:before="40" w:line="160" w:lineRule="exact"/>
              <w:ind w:left="709" w:right="-57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выхавальнікі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82730D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6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A6AC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CC02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330E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811D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3E5A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F69D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9871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CB65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98D7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4975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D476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8D3B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EC86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8D39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9D21F0" w:rsidRPr="00525B9C" w14:paraId="0D761147" w14:textId="77777777" w:rsidTr="004C4E9A">
        <w:trPr>
          <w:trHeight w:val="20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7CE50D" w14:textId="77777777" w:rsidR="009D21F0" w:rsidRPr="00525B9C" w:rsidRDefault="009D21F0">
            <w:pPr>
              <w:spacing w:before="40" w:line="160" w:lineRule="exact"/>
              <w:ind w:left="709" w:right="-57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выхавальнікі дашкольнай адукацыі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6BF8EB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6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1702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4DB8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42D7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1863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3F31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219A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F2E0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64B9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F5E1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AF81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9799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70BF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10A6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9229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9D21F0" w:rsidRPr="00525B9C" w14:paraId="6B96366B" w14:textId="77777777" w:rsidTr="004C4E9A">
        <w:trPr>
          <w:trHeight w:val="20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81973B" w14:textId="77777777" w:rsidR="009D21F0" w:rsidRPr="00525B9C" w:rsidRDefault="009D21F0">
            <w:pPr>
              <w:spacing w:before="40" w:line="160" w:lineRule="exact"/>
              <w:ind w:left="709" w:right="-57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педагогі-псіхолагі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935C05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6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FE63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FC40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662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3437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EA23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177C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B090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46D9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D810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A093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FB2C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A3AD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CB6A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5165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9D21F0" w:rsidRPr="00525B9C" w14:paraId="2773B004" w14:textId="77777777" w:rsidTr="004C4E9A">
        <w:trPr>
          <w:trHeight w:val="20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B2944B" w14:textId="77777777" w:rsidR="009D21F0" w:rsidRPr="00525B9C" w:rsidRDefault="009D21F0">
            <w:pPr>
              <w:spacing w:before="20" w:line="160" w:lineRule="exact"/>
              <w:ind w:left="851" w:right="-57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з іх забяспечваюць работу дзіцячага сацыяльнага прытулк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F000FF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6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2B4D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0FBB1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4A385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206A6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5E646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FC859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5CBA8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2D741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AFC2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B6277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D69E4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41091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C621F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CF1C4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</w:tr>
      <w:tr w:rsidR="009D21F0" w:rsidRPr="00525B9C" w14:paraId="078A0BD8" w14:textId="77777777" w:rsidTr="004C4E9A">
        <w:trPr>
          <w:trHeight w:val="20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344BB1" w14:textId="77777777" w:rsidR="009D21F0" w:rsidRPr="00525B9C" w:rsidRDefault="009D21F0">
            <w:pPr>
              <w:spacing w:before="40" w:line="160" w:lineRule="exact"/>
              <w:ind w:left="567" w:right="-57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педагогі сацыяльны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488EA8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6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9635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1432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8AB2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A1E8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39EA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B0C8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BC46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BE8B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B0BC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1F1F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C7CC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A749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94FA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2597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9D21F0" w:rsidRPr="00525B9C" w14:paraId="223305D7" w14:textId="77777777" w:rsidTr="004C4E9A">
        <w:trPr>
          <w:trHeight w:val="170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F505DB" w14:textId="77777777" w:rsidR="009D21F0" w:rsidRPr="00525B9C" w:rsidRDefault="009D21F0">
            <w:pPr>
              <w:spacing w:before="20" w:line="160" w:lineRule="exact"/>
              <w:ind w:left="851" w:right="-57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з іх забяспечваюць работу дзіцячага сацыяльнага прытулк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EE78BA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6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4D10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B4251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FFA8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BAEE5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13905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546A3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3C28A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B147B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D7F30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5195F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2F8C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BE620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8326A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2EFB7" w14:textId="77777777" w:rsidR="009D21F0" w:rsidRPr="00525B9C" w:rsidRDefault="009D21F0">
            <w:pPr>
              <w:spacing w:before="20" w:line="160" w:lineRule="exact"/>
              <w:jc w:val="center"/>
              <w:rPr>
                <w:sz w:val="18"/>
                <w:szCs w:val="18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</w:tr>
      <w:tr w:rsidR="009D21F0" w:rsidRPr="00525B9C" w14:paraId="77F2B88E" w14:textId="77777777" w:rsidTr="004C4E9A">
        <w:trPr>
          <w:trHeight w:val="170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73D217" w14:textId="77777777" w:rsidR="009D21F0" w:rsidRPr="00525B9C" w:rsidRDefault="009D21F0">
            <w:pPr>
              <w:spacing w:before="40" w:line="160" w:lineRule="exact"/>
              <w:ind w:left="567" w:right="-57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настаўнікі-дэфектолагі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4F6CAF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6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557B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3CB4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AA3F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F919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EF1F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7D90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62F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FDBE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459A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0E25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7C2D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C946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773E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6642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</w:tr>
      <w:tr w:rsidR="009D21F0" w:rsidRPr="00525B9C" w14:paraId="3B037E7C" w14:textId="77777777" w:rsidTr="004C4E9A">
        <w:trPr>
          <w:trHeight w:val="20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9F23D6" w14:textId="77777777" w:rsidR="009D21F0" w:rsidRPr="00525B9C" w:rsidRDefault="009D21F0">
            <w:pPr>
              <w:spacing w:before="40" w:line="160" w:lineRule="exact"/>
              <w:ind w:left="567" w:right="-57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бацькі-выхавальнікі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2E9326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7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DA71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FF62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46BE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AF7C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CDF5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2CC2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AF8F3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D6063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79534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39A32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F53BF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C8939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92A73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E2FFB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</w:tr>
      <w:tr w:rsidR="009D21F0" w:rsidRPr="00525B9C" w14:paraId="5971F323" w14:textId="77777777" w:rsidTr="004C4E9A">
        <w:trPr>
          <w:trHeight w:val="20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182DC5" w14:textId="77777777" w:rsidR="009D21F0" w:rsidRPr="00525B9C" w:rsidRDefault="009D21F0">
            <w:pPr>
              <w:spacing w:before="40" w:line="160" w:lineRule="exact"/>
              <w:ind w:left="567" w:right="-57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іншыя педагагічныя работнікі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A0A66D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7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5E7E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D8C6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E4F7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CB0C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53BE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6556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4864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0E5B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6D5D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3404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763E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D481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4A9A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EBF6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</w:tr>
      <w:tr w:rsidR="009D21F0" w:rsidRPr="00525B9C" w14:paraId="031A331B" w14:textId="77777777" w:rsidTr="004C4E9A">
        <w:trPr>
          <w:trHeight w:val="20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897D74" w14:textId="77777777" w:rsidR="009D21F0" w:rsidRPr="00525B9C" w:rsidRDefault="009D21F0">
            <w:pPr>
              <w:spacing w:before="40" w:line="160" w:lineRule="exact"/>
              <w:ind w:left="284" w:right="-57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памочнікі выхавальнік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9E88A8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7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73BD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0A47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1FEF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DB01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A4A2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AA94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AD6E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2419C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BBFD6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B3721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EC447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CC915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B1D0B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616EC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</w:tr>
      <w:tr w:rsidR="009D21F0" w:rsidRPr="00525B9C" w14:paraId="41BCEB22" w14:textId="77777777" w:rsidTr="004C4E9A">
        <w:trPr>
          <w:trHeight w:val="126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273E58" w14:textId="77777777" w:rsidR="009D21F0" w:rsidRPr="00525B9C" w:rsidRDefault="009D21F0">
            <w:pPr>
              <w:spacing w:before="40" w:line="160" w:lineRule="exact"/>
              <w:ind w:left="284" w:right="-57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урач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8F7DE7" w14:textId="77777777" w:rsidR="009D21F0" w:rsidRPr="00525B9C" w:rsidRDefault="009D21F0">
            <w:pPr>
              <w:spacing w:before="40" w:after="8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7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DFC8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E5D5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DEB1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FC9F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552D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6B07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B08C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F63A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E337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25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0120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00BD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43E1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D3E5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</w:tr>
      <w:tr w:rsidR="009D21F0" w:rsidRPr="00525B9C" w14:paraId="3ACED265" w14:textId="77777777" w:rsidTr="004C4E9A">
        <w:trPr>
          <w:trHeight w:val="20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954368" w14:textId="77777777" w:rsidR="009D21F0" w:rsidRPr="00525B9C" w:rsidRDefault="009D21F0">
            <w:pPr>
              <w:spacing w:before="40" w:line="160" w:lineRule="exact"/>
              <w:ind w:left="284" w:right="-57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сярэдні медыцынскі персана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47AE46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7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5D77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743F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82CE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04A9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898D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F555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BBAF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0184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EFBB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BD69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5550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B4AE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027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B2F2" w14:textId="77777777" w:rsidR="009D21F0" w:rsidRPr="00525B9C" w:rsidRDefault="009D21F0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</w:tr>
      <w:tr w:rsidR="009D21F0" w:rsidRPr="00525B9C" w14:paraId="7A6D2511" w14:textId="77777777" w:rsidTr="004C4E9A">
        <w:trPr>
          <w:trHeight w:val="20"/>
        </w:trPr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A366C" w14:textId="77777777" w:rsidR="009D21F0" w:rsidRPr="00525B9C" w:rsidRDefault="009D21F0">
            <w:pPr>
              <w:spacing w:before="40" w:after="80" w:line="160" w:lineRule="exact"/>
              <w:ind w:left="284" w:right="-57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іншыя работнікі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69CE3" w14:textId="77777777" w:rsidR="009D21F0" w:rsidRPr="00525B9C" w:rsidRDefault="009D21F0">
            <w:pPr>
              <w:spacing w:before="40" w:after="8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7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672A" w14:textId="77777777" w:rsidR="009D21F0" w:rsidRPr="00525B9C" w:rsidRDefault="009D21F0">
            <w:pPr>
              <w:spacing w:before="40" w:after="8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80A9" w14:textId="77777777" w:rsidR="009D21F0" w:rsidRPr="00525B9C" w:rsidRDefault="009D21F0">
            <w:pPr>
              <w:spacing w:before="40" w:after="8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BB66" w14:textId="77777777" w:rsidR="009D21F0" w:rsidRPr="00525B9C" w:rsidRDefault="009D21F0">
            <w:pPr>
              <w:spacing w:before="40" w:after="8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F007" w14:textId="77777777" w:rsidR="009D21F0" w:rsidRPr="00525B9C" w:rsidRDefault="009D21F0">
            <w:pPr>
              <w:spacing w:before="40" w:after="8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0A51" w14:textId="77777777" w:rsidR="009D21F0" w:rsidRPr="00525B9C" w:rsidRDefault="009D21F0">
            <w:pPr>
              <w:spacing w:before="40" w:after="8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B419" w14:textId="77777777" w:rsidR="009D21F0" w:rsidRPr="00525B9C" w:rsidRDefault="009D21F0">
            <w:pPr>
              <w:spacing w:before="40" w:after="80"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6E16B" w14:textId="77777777" w:rsidR="009D21F0" w:rsidRPr="00525B9C" w:rsidRDefault="009D21F0">
            <w:pPr>
              <w:spacing w:before="40" w:after="8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2CADF" w14:textId="77777777" w:rsidR="009D21F0" w:rsidRPr="00525B9C" w:rsidRDefault="009D21F0">
            <w:pPr>
              <w:spacing w:before="40" w:after="8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D905F" w14:textId="77777777" w:rsidR="009D21F0" w:rsidRPr="00525B9C" w:rsidRDefault="009D21F0">
            <w:pPr>
              <w:spacing w:before="40" w:after="8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871AA" w14:textId="77777777" w:rsidR="009D21F0" w:rsidRPr="00525B9C" w:rsidRDefault="009D21F0">
            <w:pPr>
              <w:spacing w:before="40" w:after="8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D68D7" w14:textId="77777777" w:rsidR="009D21F0" w:rsidRPr="00525B9C" w:rsidRDefault="009D21F0">
            <w:pPr>
              <w:spacing w:before="40" w:after="8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BD106" w14:textId="77777777" w:rsidR="009D21F0" w:rsidRPr="00525B9C" w:rsidRDefault="009D21F0">
            <w:pPr>
              <w:spacing w:before="40" w:after="8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ED9FA" w14:textId="77777777" w:rsidR="009D21F0" w:rsidRPr="00525B9C" w:rsidRDefault="009D21F0">
            <w:pPr>
              <w:spacing w:before="40" w:after="8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D1CF7" w14:textId="77777777" w:rsidR="009D21F0" w:rsidRPr="00525B9C" w:rsidRDefault="009D21F0">
            <w:pPr>
              <w:spacing w:before="40" w:after="80"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525B9C">
              <w:rPr>
                <w:sz w:val="18"/>
                <w:szCs w:val="18"/>
                <w:lang w:val="be-BY"/>
              </w:rPr>
              <w:t>Х</w:t>
            </w:r>
          </w:p>
        </w:tc>
      </w:tr>
    </w:tbl>
    <w:p w14:paraId="4833E840" w14:textId="77777777" w:rsidR="00955975" w:rsidRPr="00525B9C" w:rsidRDefault="00955975" w:rsidP="00891E75">
      <w:pPr>
        <w:spacing w:line="200" w:lineRule="exact"/>
        <w:jc w:val="right"/>
        <w:rPr>
          <w:rFonts w:ascii="Times New Roman" w:hAnsi="Times New Roman" w:cs="Times New Roman"/>
          <w:szCs w:val="24"/>
          <w:lang w:val="be-BY"/>
        </w:rPr>
      </w:pPr>
    </w:p>
    <w:p w14:paraId="0A61A875" w14:textId="77777777" w:rsidR="00955975" w:rsidRPr="00525B9C" w:rsidRDefault="00955975" w:rsidP="00891E75">
      <w:pPr>
        <w:spacing w:line="200" w:lineRule="exact"/>
        <w:jc w:val="right"/>
        <w:rPr>
          <w:rFonts w:ascii="Times New Roman" w:hAnsi="Times New Roman" w:cs="Times New Roman"/>
          <w:szCs w:val="24"/>
          <w:lang w:val="be-BY"/>
        </w:rPr>
      </w:pPr>
      <w:r w:rsidRPr="00525B9C">
        <w:rPr>
          <w:rFonts w:ascii="Times New Roman" w:hAnsi="Times New Roman" w:cs="Times New Roman"/>
          <w:szCs w:val="24"/>
          <w:lang w:val="be-BY"/>
        </w:rPr>
        <w:t xml:space="preserve">                                                                                                        </w:t>
      </w:r>
    </w:p>
    <w:p w14:paraId="329859AE" w14:textId="77777777" w:rsidR="000E672F" w:rsidRDefault="000E672F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br w:type="page"/>
      </w:r>
    </w:p>
    <w:p w14:paraId="5F8855BC" w14:textId="77A5E6E8" w:rsidR="00955975" w:rsidRPr="00525B9C" w:rsidRDefault="00955975" w:rsidP="00891E75">
      <w:pPr>
        <w:ind w:left="13608"/>
        <w:rPr>
          <w:rFonts w:ascii="Times New Roman" w:hAnsi="Times New Roman" w:cs="Times New Roman"/>
          <w:sz w:val="24"/>
          <w:szCs w:val="24"/>
          <w:lang w:val="be-BY"/>
        </w:rPr>
      </w:pPr>
      <w:r w:rsidRPr="00525B9C">
        <w:rPr>
          <w:rFonts w:ascii="Times New Roman" w:hAnsi="Times New Roman" w:cs="Times New Roman"/>
          <w:sz w:val="24"/>
          <w:szCs w:val="24"/>
          <w:lang w:val="be-BY"/>
        </w:rPr>
        <w:lastRenderedPageBreak/>
        <w:t>Табліца 5</w:t>
      </w:r>
    </w:p>
    <w:p w14:paraId="0C4E0735" w14:textId="77777777" w:rsidR="00955975" w:rsidRPr="00525B9C" w:rsidRDefault="00955975" w:rsidP="00891E75">
      <w:pPr>
        <w:spacing w:line="220" w:lineRule="exact"/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  <w:r w:rsidRPr="00525B9C">
        <w:rPr>
          <w:rFonts w:ascii="Times New Roman" w:hAnsi="Times New Roman" w:cs="Times New Roman"/>
          <w:bCs/>
          <w:sz w:val="24"/>
          <w:szCs w:val="24"/>
          <w:lang w:val="be-BY"/>
        </w:rPr>
        <w:t>Звестк</w:t>
      </w:r>
      <w:r w:rsidRPr="00525B9C">
        <w:rPr>
          <w:rFonts w:ascii="Times New Roman" w:hAnsi="Times New Roman" w:cs="Times New Roman"/>
          <w:sz w:val="24"/>
          <w:szCs w:val="24"/>
          <w:lang w:val="be-BY"/>
        </w:rPr>
        <w:t>і аб напаўняльнасці дзіцячага сацыяльнага прытулка</w:t>
      </w:r>
    </w:p>
    <w:p w14:paraId="28774409" w14:textId="77777777" w:rsidR="00955975" w:rsidRPr="00525B9C" w:rsidRDefault="00955975" w:rsidP="00891E75">
      <w:pPr>
        <w:spacing w:line="100" w:lineRule="exact"/>
        <w:jc w:val="right"/>
        <w:rPr>
          <w:rFonts w:ascii="Times New Roman" w:hAnsi="Times New Roman" w:cs="Times New Roman"/>
          <w:szCs w:val="24"/>
          <w:lang w:val="be-BY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  <w:gridCol w:w="1188"/>
        <w:gridCol w:w="3596"/>
      </w:tblGrid>
      <w:tr w:rsidR="009D21F0" w:rsidRPr="00525B9C" w14:paraId="7EFA975D" w14:textId="77777777" w:rsidTr="009D21F0">
        <w:tc>
          <w:tcPr>
            <w:tcW w:w="3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E790" w14:textId="77777777" w:rsidR="009D21F0" w:rsidRPr="00525B9C" w:rsidRDefault="009D21F0">
            <w:pPr>
              <w:tabs>
                <w:tab w:val="left" w:pos="1134"/>
                <w:tab w:val="center" w:pos="1418"/>
              </w:tabs>
              <w:spacing w:before="20" w:after="20" w:line="20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Назва паказчык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52E12" w14:textId="77777777" w:rsidR="009D21F0" w:rsidRPr="00525B9C" w:rsidRDefault="009D21F0">
            <w:pPr>
              <w:spacing w:before="20" w:after="20" w:line="20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Код радка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52934" w14:textId="77777777" w:rsidR="009D21F0" w:rsidRPr="00525B9C" w:rsidRDefault="009D21F0">
            <w:pPr>
              <w:spacing w:before="20" w:after="20" w:line="20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 xml:space="preserve">Усяго, </w:t>
            </w:r>
            <w:r w:rsidRPr="00525B9C">
              <w:rPr>
                <w:lang w:val="be-BY"/>
              </w:rPr>
              <w:t>працэнтаў</w:t>
            </w:r>
          </w:p>
        </w:tc>
      </w:tr>
      <w:tr w:rsidR="009D21F0" w:rsidRPr="00525B9C" w14:paraId="6B84FA64" w14:textId="77777777" w:rsidTr="009D21F0">
        <w:tc>
          <w:tcPr>
            <w:tcW w:w="3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DC511" w14:textId="77777777" w:rsidR="009D21F0" w:rsidRPr="00525B9C" w:rsidRDefault="009D21F0">
            <w:pPr>
              <w:spacing w:line="20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E07CC" w14:textId="77777777" w:rsidR="009D21F0" w:rsidRPr="00525B9C" w:rsidRDefault="009D21F0">
            <w:pPr>
              <w:spacing w:line="20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Б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E093B" w14:textId="77777777" w:rsidR="009D21F0" w:rsidRPr="00525B9C" w:rsidRDefault="009D21F0">
            <w:pPr>
              <w:spacing w:line="200" w:lineRule="exact"/>
              <w:ind w:right="-108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1</w:t>
            </w:r>
          </w:p>
        </w:tc>
      </w:tr>
      <w:tr w:rsidR="009D21F0" w:rsidRPr="00525B9C" w14:paraId="3D8C3708" w14:textId="77777777" w:rsidTr="009D21F0">
        <w:tc>
          <w:tcPr>
            <w:tcW w:w="3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86C5FD" w14:textId="77777777" w:rsidR="009D21F0" w:rsidRPr="00525B9C" w:rsidRDefault="009D21F0">
            <w:pPr>
              <w:spacing w:before="60" w:after="60"/>
              <w:rPr>
                <w:szCs w:val="24"/>
                <w:lang w:val="be-BY"/>
              </w:rPr>
            </w:pPr>
            <w:r w:rsidRPr="00525B9C">
              <w:rPr>
                <w:lang w:val="be-BY"/>
              </w:rPr>
              <w:t xml:space="preserve">Напаўняльнасць дзіцячага сацыяльнага прытулка за справаздачны перыяд </w:t>
            </w:r>
          </w:p>
        </w:tc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6657E6" w14:textId="77777777" w:rsidR="009D21F0" w:rsidRPr="00525B9C" w:rsidRDefault="009D21F0">
            <w:pPr>
              <w:spacing w:before="60" w:after="60"/>
              <w:jc w:val="center"/>
              <w:rPr>
                <w:lang w:val="be-BY"/>
              </w:rPr>
            </w:pPr>
            <w:r w:rsidRPr="00525B9C">
              <w:rPr>
                <w:lang w:val="be-BY"/>
              </w:rPr>
              <w:t>76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6D5FD" w14:textId="77777777" w:rsidR="009D21F0" w:rsidRPr="00525B9C" w:rsidRDefault="009D21F0">
            <w:pPr>
              <w:spacing w:before="60" w:after="60"/>
              <w:rPr>
                <w:lang w:val="be-BY"/>
              </w:rPr>
            </w:pPr>
          </w:p>
        </w:tc>
      </w:tr>
    </w:tbl>
    <w:p w14:paraId="47280BDE" w14:textId="77777777" w:rsidR="00955975" w:rsidRPr="00525B9C" w:rsidRDefault="00955975" w:rsidP="00891E75">
      <w:pPr>
        <w:spacing w:line="200" w:lineRule="exact"/>
        <w:jc w:val="center"/>
        <w:rPr>
          <w:rFonts w:ascii="Times New Roman" w:hAnsi="Times New Roman" w:cs="Times New Roman"/>
          <w:bCs/>
          <w:sz w:val="16"/>
          <w:szCs w:val="16"/>
          <w:lang w:val="be-BY"/>
        </w:rPr>
      </w:pPr>
      <w:r w:rsidRPr="00525B9C">
        <w:rPr>
          <w:rFonts w:ascii="Times New Roman" w:hAnsi="Times New Roman" w:cs="Times New Roman"/>
          <w:bCs/>
          <w:sz w:val="16"/>
          <w:szCs w:val="16"/>
          <w:lang w:val="be-BY"/>
        </w:rPr>
        <w:t xml:space="preserve"> </w:t>
      </w:r>
    </w:p>
    <w:p w14:paraId="665C14F2" w14:textId="77777777" w:rsidR="00955975" w:rsidRPr="00525B9C" w:rsidRDefault="00955975" w:rsidP="00891E75">
      <w:pPr>
        <w:spacing w:line="200" w:lineRule="exact"/>
        <w:ind w:left="13608"/>
        <w:rPr>
          <w:rFonts w:ascii="Times New Roman" w:hAnsi="Times New Roman" w:cs="Times New Roman"/>
          <w:bCs/>
          <w:sz w:val="24"/>
          <w:szCs w:val="24"/>
        </w:rPr>
      </w:pPr>
      <w:r w:rsidRPr="00525B9C">
        <w:rPr>
          <w:rFonts w:ascii="Times New Roman" w:hAnsi="Times New Roman" w:cs="Times New Roman"/>
          <w:bCs/>
          <w:sz w:val="24"/>
          <w:szCs w:val="24"/>
          <w:lang w:val="be-BY"/>
        </w:rPr>
        <w:t>Табліца 6</w:t>
      </w:r>
    </w:p>
    <w:p w14:paraId="759C64D2" w14:textId="77777777" w:rsidR="00955975" w:rsidRPr="00525B9C" w:rsidRDefault="00955975" w:rsidP="00891E75">
      <w:pPr>
        <w:spacing w:line="10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BD4D57C" w14:textId="77777777" w:rsidR="00955975" w:rsidRPr="00525B9C" w:rsidRDefault="00955975" w:rsidP="00891E75">
      <w:pPr>
        <w:spacing w:line="20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5B9C">
        <w:rPr>
          <w:rFonts w:ascii="Times New Roman" w:hAnsi="Times New Roman" w:cs="Times New Roman"/>
          <w:bCs/>
          <w:sz w:val="24"/>
          <w:szCs w:val="24"/>
        </w:rPr>
        <w:t>Характарыстыка будынка</w:t>
      </w:r>
      <w:r w:rsidRPr="00525B9C">
        <w:rPr>
          <w:rFonts w:ascii="Times New Roman" w:hAnsi="Times New Roman" w:cs="Times New Roman"/>
          <w:sz w:val="24"/>
          <w:szCs w:val="24"/>
          <w:lang w:val="be-BY"/>
        </w:rPr>
        <w:t>ў</w:t>
      </w:r>
    </w:p>
    <w:p w14:paraId="7F0EBFFF" w14:textId="77777777" w:rsidR="00955975" w:rsidRPr="00525B9C" w:rsidRDefault="00955975" w:rsidP="00891E75">
      <w:pPr>
        <w:spacing w:line="160" w:lineRule="exact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8"/>
        <w:gridCol w:w="1659"/>
        <w:gridCol w:w="6771"/>
      </w:tblGrid>
      <w:tr w:rsidR="009D21F0" w:rsidRPr="00525B9C" w14:paraId="664DB572" w14:textId="77777777" w:rsidTr="009D21F0">
        <w:trPr>
          <w:jc w:val="center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A48D" w14:textId="77777777" w:rsidR="009D21F0" w:rsidRPr="00525B9C" w:rsidRDefault="009D21F0">
            <w:pPr>
              <w:spacing w:before="20" w:after="20" w:line="18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Назва паказчык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AC6F" w14:textId="77777777" w:rsidR="009D21F0" w:rsidRPr="00525B9C" w:rsidRDefault="009D21F0">
            <w:pPr>
              <w:spacing w:before="20" w:after="20" w:line="18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Код радк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F7DE" w14:textId="77777777" w:rsidR="009D21F0" w:rsidRPr="00525B9C" w:rsidRDefault="009D21F0">
            <w:pPr>
              <w:spacing w:before="20" w:after="20" w:line="18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Код (1 – так, 2 – не)</w:t>
            </w:r>
          </w:p>
        </w:tc>
      </w:tr>
      <w:tr w:rsidR="009D21F0" w:rsidRPr="00525B9C" w14:paraId="2A4F8043" w14:textId="77777777" w:rsidTr="009D21F0">
        <w:trPr>
          <w:jc w:val="center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C04A" w14:textId="77777777" w:rsidR="009D21F0" w:rsidRPr="00525B9C" w:rsidRDefault="009D21F0">
            <w:pPr>
              <w:spacing w:line="20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A39D" w14:textId="77777777" w:rsidR="009D21F0" w:rsidRPr="00525B9C" w:rsidRDefault="009D21F0">
            <w:pPr>
              <w:spacing w:line="20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Б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7184" w14:textId="77777777" w:rsidR="009D21F0" w:rsidRPr="00525B9C" w:rsidRDefault="009D21F0">
            <w:pPr>
              <w:spacing w:line="20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1</w:t>
            </w:r>
          </w:p>
        </w:tc>
      </w:tr>
      <w:tr w:rsidR="009D21F0" w:rsidRPr="00525B9C" w14:paraId="6D6B3F48" w14:textId="77777777" w:rsidTr="009D21F0">
        <w:trPr>
          <w:jc w:val="center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F863BB" w14:textId="77777777" w:rsidR="009D21F0" w:rsidRPr="00525B9C" w:rsidRDefault="009D21F0">
            <w:pPr>
              <w:spacing w:before="40" w:line="180" w:lineRule="exact"/>
              <w:rPr>
                <w:szCs w:val="22"/>
                <w:lang w:val="be-BY"/>
              </w:rPr>
            </w:pPr>
            <w:r w:rsidRPr="00525B9C">
              <w:rPr>
                <w:lang w:val="be-BY"/>
              </w:rPr>
              <w:t>На</w:t>
            </w:r>
            <w:r w:rsidRPr="00525B9C">
              <w:t>яў</w:t>
            </w:r>
            <w:r w:rsidRPr="00525B9C">
              <w:rPr>
                <w:lang w:val="be-BY"/>
              </w:rPr>
              <w:t>насць ва ўстанове</w:t>
            </w:r>
            <w:r w:rsidRPr="00525B9C">
              <w:t>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6CB29" w14:textId="77777777" w:rsidR="009D21F0" w:rsidRPr="00525B9C" w:rsidRDefault="009D21F0">
            <w:pPr>
              <w:spacing w:before="40" w:line="180" w:lineRule="exact"/>
              <w:jc w:val="center"/>
              <w:rPr>
                <w:szCs w:val="22"/>
                <w:lang w:val="be-BY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CAFA5" w14:textId="77777777" w:rsidR="009D21F0" w:rsidRPr="00525B9C" w:rsidRDefault="009D21F0">
            <w:pPr>
              <w:spacing w:before="40" w:line="180" w:lineRule="exact"/>
              <w:jc w:val="center"/>
              <w:rPr>
                <w:szCs w:val="22"/>
                <w:lang w:val="be-BY"/>
              </w:rPr>
            </w:pPr>
          </w:p>
        </w:tc>
      </w:tr>
      <w:tr w:rsidR="009D21F0" w:rsidRPr="00525B9C" w14:paraId="7ABB93EF" w14:textId="77777777" w:rsidTr="009D21F0">
        <w:trPr>
          <w:jc w:val="center"/>
        </w:trPr>
        <w:tc>
          <w:tcPr>
            <w:tcW w:w="2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8E30" w14:textId="77777777" w:rsidR="009D21F0" w:rsidRPr="00525B9C" w:rsidRDefault="009D21F0">
            <w:pPr>
              <w:spacing w:before="40" w:line="180" w:lineRule="exact"/>
              <w:ind w:left="284"/>
              <w:jc w:val="both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уласнага будынка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6A9F9" w14:textId="77777777" w:rsidR="009D21F0" w:rsidRPr="00525B9C" w:rsidRDefault="009D21F0">
            <w:pPr>
              <w:spacing w:before="40" w:line="18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77</w:t>
            </w:r>
          </w:p>
        </w:tc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6377" w14:textId="77777777" w:rsidR="009D21F0" w:rsidRPr="00525B9C" w:rsidRDefault="009D21F0">
            <w:pPr>
              <w:spacing w:before="40" w:line="180" w:lineRule="exact"/>
              <w:jc w:val="center"/>
              <w:rPr>
                <w:szCs w:val="22"/>
                <w:lang w:val="be-BY"/>
              </w:rPr>
            </w:pPr>
          </w:p>
        </w:tc>
      </w:tr>
      <w:tr w:rsidR="009D21F0" w:rsidRPr="00525B9C" w14:paraId="0A8C8A1A" w14:textId="77777777" w:rsidTr="009D21F0">
        <w:trPr>
          <w:jc w:val="center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3183" w14:textId="77777777" w:rsidR="009D21F0" w:rsidRPr="00525B9C" w:rsidRDefault="009D21F0">
            <w:pPr>
              <w:spacing w:before="40" w:line="200" w:lineRule="exact"/>
              <w:ind w:left="284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майстэрняў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32177" w14:textId="77777777" w:rsidR="009D21F0" w:rsidRPr="00525B9C" w:rsidRDefault="009D21F0">
            <w:pPr>
              <w:spacing w:before="40" w:line="20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78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B8E1" w14:textId="77777777" w:rsidR="009D21F0" w:rsidRPr="00525B9C" w:rsidRDefault="009D21F0">
            <w:pPr>
              <w:spacing w:before="40" w:line="200" w:lineRule="exact"/>
              <w:jc w:val="center"/>
              <w:rPr>
                <w:szCs w:val="22"/>
                <w:lang w:val="be-BY"/>
              </w:rPr>
            </w:pPr>
          </w:p>
        </w:tc>
      </w:tr>
      <w:tr w:rsidR="009D21F0" w:rsidRPr="00525B9C" w14:paraId="57EA7ADF" w14:textId="77777777" w:rsidTr="009D21F0">
        <w:trPr>
          <w:jc w:val="center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AC62" w14:textId="77777777" w:rsidR="009D21F0" w:rsidRPr="00525B9C" w:rsidRDefault="009D21F0">
            <w:pPr>
              <w:spacing w:before="40" w:line="200" w:lineRule="exact"/>
              <w:ind w:left="284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актавай зал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41A7E" w14:textId="77777777" w:rsidR="009D21F0" w:rsidRPr="00525B9C" w:rsidRDefault="009D21F0">
            <w:pPr>
              <w:spacing w:before="40" w:line="20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79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4D62" w14:textId="77777777" w:rsidR="009D21F0" w:rsidRPr="00525B9C" w:rsidRDefault="009D21F0">
            <w:pPr>
              <w:spacing w:before="40" w:line="200" w:lineRule="exact"/>
              <w:jc w:val="center"/>
              <w:rPr>
                <w:szCs w:val="22"/>
                <w:lang w:val="be-BY"/>
              </w:rPr>
            </w:pPr>
          </w:p>
        </w:tc>
      </w:tr>
      <w:tr w:rsidR="009D21F0" w:rsidRPr="00525B9C" w14:paraId="426F4BAF" w14:textId="77777777" w:rsidTr="009D21F0">
        <w:trPr>
          <w:jc w:val="center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A7C9" w14:textId="77777777" w:rsidR="009D21F0" w:rsidRPr="00525B9C" w:rsidRDefault="009D21F0">
            <w:pPr>
              <w:spacing w:before="40" w:line="200" w:lineRule="exact"/>
              <w:ind w:left="284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спартыўнай зал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99DA5" w14:textId="77777777" w:rsidR="009D21F0" w:rsidRPr="00525B9C" w:rsidRDefault="009D21F0">
            <w:pPr>
              <w:spacing w:before="40" w:line="20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80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6B54" w14:textId="77777777" w:rsidR="009D21F0" w:rsidRPr="00525B9C" w:rsidRDefault="009D21F0">
            <w:pPr>
              <w:spacing w:before="40" w:line="200" w:lineRule="exact"/>
              <w:jc w:val="center"/>
              <w:rPr>
                <w:szCs w:val="22"/>
                <w:lang w:val="be-BY"/>
              </w:rPr>
            </w:pPr>
          </w:p>
        </w:tc>
      </w:tr>
      <w:tr w:rsidR="009D21F0" w:rsidRPr="00525B9C" w14:paraId="02387BEA" w14:textId="77777777" w:rsidTr="009D21F0">
        <w:trPr>
          <w:jc w:val="center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4E11" w14:textId="77777777" w:rsidR="009D21F0" w:rsidRPr="00525B9C" w:rsidRDefault="009D21F0">
            <w:pPr>
              <w:spacing w:before="40" w:line="200" w:lineRule="exact"/>
              <w:ind w:left="284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стадыёна, спартыўных пляцова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AC5AF" w14:textId="77777777" w:rsidR="009D21F0" w:rsidRPr="00525B9C" w:rsidRDefault="009D21F0">
            <w:pPr>
              <w:spacing w:before="40" w:line="20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8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672" w14:textId="77777777" w:rsidR="009D21F0" w:rsidRPr="00525B9C" w:rsidRDefault="009D21F0">
            <w:pPr>
              <w:spacing w:before="40" w:line="200" w:lineRule="exact"/>
              <w:jc w:val="center"/>
              <w:rPr>
                <w:szCs w:val="22"/>
                <w:lang w:val="be-BY"/>
              </w:rPr>
            </w:pPr>
          </w:p>
        </w:tc>
      </w:tr>
      <w:tr w:rsidR="009D21F0" w:rsidRPr="00525B9C" w14:paraId="164DF0DC" w14:textId="77777777" w:rsidTr="009D21F0">
        <w:trPr>
          <w:jc w:val="center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71D6" w14:textId="77777777" w:rsidR="009D21F0" w:rsidRPr="00525B9C" w:rsidRDefault="009D21F0">
            <w:pPr>
              <w:spacing w:before="40" w:line="200" w:lineRule="exact"/>
              <w:ind w:left="284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басей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9F091" w14:textId="77777777" w:rsidR="009D21F0" w:rsidRPr="00525B9C" w:rsidRDefault="009D21F0">
            <w:pPr>
              <w:spacing w:before="40" w:line="20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8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C2A5" w14:textId="77777777" w:rsidR="009D21F0" w:rsidRPr="00525B9C" w:rsidRDefault="009D21F0">
            <w:pPr>
              <w:spacing w:before="40" w:line="200" w:lineRule="exact"/>
              <w:jc w:val="center"/>
              <w:rPr>
                <w:szCs w:val="22"/>
                <w:lang w:val="be-BY"/>
              </w:rPr>
            </w:pPr>
          </w:p>
        </w:tc>
      </w:tr>
      <w:tr w:rsidR="009D21F0" w:rsidRPr="00525B9C" w14:paraId="1C144A8D" w14:textId="77777777" w:rsidTr="009D21F0">
        <w:trPr>
          <w:jc w:val="center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F53F" w14:textId="77777777" w:rsidR="009D21F0" w:rsidRPr="00525B9C" w:rsidRDefault="009D21F0">
            <w:pPr>
              <w:spacing w:before="40" w:line="200" w:lineRule="exact"/>
              <w:ind w:left="284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камп’ютарнага клас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65D1B" w14:textId="77777777" w:rsidR="009D21F0" w:rsidRPr="00525B9C" w:rsidRDefault="009D21F0">
            <w:pPr>
              <w:spacing w:before="40" w:line="20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83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D23E" w14:textId="77777777" w:rsidR="009D21F0" w:rsidRPr="00525B9C" w:rsidRDefault="009D21F0">
            <w:pPr>
              <w:spacing w:before="40" w:line="200" w:lineRule="exact"/>
              <w:jc w:val="center"/>
              <w:rPr>
                <w:szCs w:val="22"/>
                <w:lang w:val="be-BY"/>
              </w:rPr>
            </w:pPr>
          </w:p>
        </w:tc>
      </w:tr>
      <w:tr w:rsidR="009D21F0" w:rsidRPr="00525B9C" w14:paraId="55A8ADAD" w14:textId="77777777" w:rsidTr="009D21F0">
        <w:trPr>
          <w:jc w:val="center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B547" w14:textId="77777777" w:rsidR="009D21F0" w:rsidRPr="00525B9C" w:rsidRDefault="009D21F0">
            <w:pPr>
              <w:spacing w:before="40" w:line="200" w:lineRule="exact"/>
              <w:ind w:left="284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бібліятэкі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33C29" w14:textId="77777777" w:rsidR="009D21F0" w:rsidRPr="00525B9C" w:rsidRDefault="009D21F0">
            <w:pPr>
              <w:spacing w:before="40" w:line="20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84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C2CC" w14:textId="77777777" w:rsidR="009D21F0" w:rsidRPr="00525B9C" w:rsidRDefault="009D21F0">
            <w:pPr>
              <w:spacing w:before="40" w:line="200" w:lineRule="exact"/>
              <w:jc w:val="center"/>
              <w:rPr>
                <w:szCs w:val="22"/>
                <w:lang w:val="be-BY"/>
              </w:rPr>
            </w:pPr>
          </w:p>
        </w:tc>
      </w:tr>
      <w:tr w:rsidR="009D21F0" w:rsidRPr="00525B9C" w14:paraId="11C500F9" w14:textId="77777777" w:rsidTr="009D21F0">
        <w:trPr>
          <w:jc w:val="center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AE13" w14:textId="77777777" w:rsidR="009D21F0" w:rsidRPr="00525B9C" w:rsidRDefault="009D21F0">
            <w:pPr>
              <w:spacing w:before="40" w:line="200" w:lineRule="exact"/>
              <w:ind w:left="284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цяпліц, аранжарэ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1DBC8" w14:textId="77777777" w:rsidR="009D21F0" w:rsidRPr="00525B9C" w:rsidRDefault="009D21F0">
            <w:pPr>
              <w:spacing w:before="40" w:line="20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85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912" w14:textId="77777777" w:rsidR="009D21F0" w:rsidRPr="00525B9C" w:rsidRDefault="009D21F0">
            <w:pPr>
              <w:spacing w:before="40" w:line="200" w:lineRule="exact"/>
              <w:jc w:val="center"/>
              <w:rPr>
                <w:szCs w:val="22"/>
                <w:lang w:val="be-BY"/>
              </w:rPr>
            </w:pPr>
          </w:p>
        </w:tc>
      </w:tr>
      <w:tr w:rsidR="009D21F0" w:rsidRPr="00525B9C" w14:paraId="353D4815" w14:textId="77777777" w:rsidTr="009D21F0">
        <w:trPr>
          <w:jc w:val="center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043B" w14:textId="77777777" w:rsidR="009D21F0" w:rsidRPr="00525B9C" w:rsidRDefault="009D21F0">
            <w:pPr>
              <w:spacing w:before="40" w:line="200" w:lineRule="exact"/>
              <w:ind w:left="284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падсобнай гаспадаркі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638FA" w14:textId="77777777" w:rsidR="009D21F0" w:rsidRPr="00525B9C" w:rsidRDefault="009D21F0">
            <w:pPr>
              <w:spacing w:before="40" w:line="20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86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BE17" w14:textId="77777777" w:rsidR="009D21F0" w:rsidRPr="00525B9C" w:rsidRDefault="009D21F0">
            <w:pPr>
              <w:spacing w:before="40" w:line="200" w:lineRule="exact"/>
              <w:jc w:val="center"/>
              <w:rPr>
                <w:szCs w:val="22"/>
                <w:lang w:val="be-BY"/>
              </w:rPr>
            </w:pPr>
          </w:p>
        </w:tc>
      </w:tr>
      <w:tr w:rsidR="009D21F0" w:rsidRPr="00525B9C" w14:paraId="118C7CED" w14:textId="77777777" w:rsidTr="009D21F0">
        <w:trPr>
          <w:jc w:val="center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0B4C" w14:textId="77777777" w:rsidR="009D21F0" w:rsidRPr="00525B9C" w:rsidRDefault="009D21F0">
            <w:pPr>
              <w:spacing w:before="40" w:line="160" w:lineRule="exact"/>
              <w:ind w:left="431" w:hanging="431"/>
              <w:rPr>
                <w:szCs w:val="22"/>
                <w:lang w:val="be-BY"/>
              </w:rPr>
            </w:pPr>
            <w:r w:rsidRPr="00525B9C">
              <w:rPr>
                <w:szCs w:val="22"/>
              </w:rPr>
              <w:t xml:space="preserve">Тэхнiчны стан </w:t>
            </w:r>
            <w:r w:rsidRPr="00525B9C">
              <w:rPr>
                <w:szCs w:val="22"/>
                <w:lang w:val="be-BY"/>
              </w:rPr>
              <w:t>будынка:</w:t>
            </w:r>
          </w:p>
          <w:p w14:paraId="0ED528E5" w14:textId="77777777" w:rsidR="009D21F0" w:rsidRPr="00525B9C" w:rsidRDefault="009D21F0">
            <w:pPr>
              <w:spacing w:before="40" w:line="160" w:lineRule="exact"/>
              <w:ind w:left="284"/>
              <w:rPr>
                <w:szCs w:val="22"/>
                <w:lang w:val="be-BY"/>
              </w:rPr>
            </w:pPr>
            <w:r w:rsidRPr="00525B9C">
              <w:rPr>
                <w:szCs w:val="22"/>
              </w:rPr>
              <w:t>патрабуе капiтальнага рамонт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E9B35" w14:textId="77777777" w:rsidR="009D21F0" w:rsidRPr="00525B9C" w:rsidRDefault="009D21F0">
            <w:pPr>
              <w:spacing w:before="40" w:line="16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87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F4B4" w14:textId="77777777" w:rsidR="009D21F0" w:rsidRPr="00525B9C" w:rsidRDefault="009D21F0">
            <w:pPr>
              <w:spacing w:before="40" w:line="160" w:lineRule="exact"/>
              <w:jc w:val="center"/>
              <w:rPr>
                <w:szCs w:val="22"/>
                <w:lang w:val="be-BY"/>
              </w:rPr>
            </w:pPr>
          </w:p>
        </w:tc>
      </w:tr>
      <w:tr w:rsidR="009D21F0" w:rsidRPr="00525B9C" w14:paraId="7C9A52E8" w14:textId="77777777" w:rsidTr="009D21F0">
        <w:trPr>
          <w:trHeight w:val="103"/>
          <w:jc w:val="center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A15A47" w14:textId="77777777" w:rsidR="009D21F0" w:rsidRPr="00525B9C" w:rsidRDefault="009D21F0">
            <w:pPr>
              <w:spacing w:before="40" w:line="160" w:lineRule="exact"/>
              <w:ind w:left="567"/>
              <w:rPr>
                <w:szCs w:val="22"/>
                <w:lang w:val="be-BY"/>
              </w:rPr>
            </w:pPr>
            <w:r w:rsidRPr="00525B9C">
              <w:rPr>
                <w:szCs w:val="22"/>
              </w:rPr>
              <w:t>мае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1128E4" w14:textId="77777777" w:rsidR="009D21F0" w:rsidRPr="00525B9C" w:rsidRDefault="009D21F0">
            <w:pPr>
              <w:spacing w:before="40" w:line="160" w:lineRule="exact"/>
              <w:jc w:val="center"/>
              <w:rPr>
                <w:szCs w:val="22"/>
                <w:lang w:val="be-BY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5A7729" w14:textId="77777777" w:rsidR="009D21F0" w:rsidRPr="00525B9C" w:rsidRDefault="009D21F0">
            <w:pPr>
              <w:spacing w:before="40" w:line="160" w:lineRule="exact"/>
              <w:jc w:val="center"/>
              <w:rPr>
                <w:szCs w:val="22"/>
                <w:lang w:val="be-BY"/>
              </w:rPr>
            </w:pPr>
          </w:p>
        </w:tc>
      </w:tr>
      <w:tr w:rsidR="009D21F0" w:rsidRPr="00525B9C" w14:paraId="41A57B43" w14:textId="77777777" w:rsidTr="009D21F0">
        <w:trPr>
          <w:trHeight w:val="180"/>
          <w:jc w:val="center"/>
        </w:trPr>
        <w:tc>
          <w:tcPr>
            <w:tcW w:w="2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8797" w14:textId="77777777" w:rsidR="009D21F0" w:rsidRPr="00525B9C" w:rsidRDefault="009D21F0">
            <w:pPr>
              <w:spacing w:before="40" w:line="160" w:lineRule="exact"/>
              <w:ind w:left="731"/>
              <w:rPr>
                <w:szCs w:val="22"/>
              </w:rPr>
            </w:pPr>
            <w:r w:rsidRPr="00525B9C">
              <w:rPr>
                <w:szCs w:val="22"/>
                <w:lang w:val="be-BY"/>
              </w:rPr>
              <w:t>в</w:t>
            </w:r>
            <w:r w:rsidRPr="00525B9C">
              <w:rPr>
                <w:szCs w:val="22"/>
              </w:rPr>
              <w:t>адаправод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D88B2" w14:textId="77777777" w:rsidR="009D21F0" w:rsidRPr="00525B9C" w:rsidRDefault="009D21F0">
            <w:pPr>
              <w:spacing w:before="40" w:line="16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88</w:t>
            </w:r>
          </w:p>
        </w:tc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CA29" w14:textId="77777777" w:rsidR="009D21F0" w:rsidRPr="00525B9C" w:rsidRDefault="009D21F0">
            <w:pPr>
              <w:spacing w:before="40" w:line="160" w:lineRule="exact"/>
              <w:jc w:val="center"/>
              <w:rPr>
                <w:szCs w:val="22"/>
                <w:lang w:val="be-BY"/>
              </w:rPr>
            </w:pPr>
          </w:p>
        </w:tc>
      </w:tr>
      <w:tr w:rsidR="009D21F0" w:rsidRPr="00525B9C" w14:paraId="76B1EB0E" w14:textId="77777777" w:rsidTr="009D21F0">
        <w:trPr>
          <w:jc w:val="center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8732" w14:textId="77777777" w:rsidR="009D21F0" w:rsidRPr="00525B9C" w:rsidRDefault="009D21F0">
            <w:pPr>
              <w:spacing w:before="40" w:line="200" w:lineRule="exact"/>
              <w:ind w:left="731"/>
              <w:rPr>
                <w:szCs w:val="22"/>
                <w:lang w:val="be-BY"/>
              </w:rPr>
            </w:pPr>
            <w:r w:rsidRPr="00525B9C">
              <w:rPr>
                <w:szCs w:val="22"/>
              </w:rPr>
              <w:t>цэнтральнае ацяпленн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D3213" w14:textId="77777777" w:rsidR="009D21F0" w:rsidRPr="00525B9C" w:rsidRDefault="009D21F0">
            <w:pPr>
              <w:spacing w:before="40" w:line="20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89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E37D" w14:textId="77777777" w:rsidR="009D21F0" w:rsidRPr="00525B9C" w:rsidRDefault="009D21F0">
            <w:pPr>
              <w:spacing w:before="40" w:line="200" w:lineRule="exact"/>
              <w:jc w:val="center"/>
              <w:rPr>
                <w:szCs w:val="22"/>
                <w:lang w:val="be-BY"/>
              </w:rPr>
            </w:pPr>
          </w:p>
        </w:tc>
      </w:tr>
      <w:tr w:rsidR="009D21F0" w:rsidRPr="00525B9C" w14:paraId="488FC860" w14:textId="77777777" w:rsidTr="009D21F0">
        <w:trPr>
          <w:jc w:val="center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5E37" w14:textId="77777777" w:rsidR="009D21F0" w:rsidRPr="00525B9C" w:rsidRDefault="009D21F0">
            <w:pPr>
              <w:spacing w:before="40" w:line="200" w:lineRule="exact"/>
              <w:ind w:left="731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к</w:t>
            </w:r>
            <w:r w:rsidRPr="00525B9C">
              <w:rPr>
                <w:szCs w:val="22"/>
              </w:rPr>
              <w:t>аналiзацыю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22DA3" w14:textId="77777777" w:rsidR="009D21F0" w:rsidRPr="00525B9C" w:rsidRDefault="009D21F0">
            <w:pPr>
              <w:spacing w:before="40" w:line="20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90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8EE6" w14:textId="77777777" w:rsidR="009D21F0" w:rsidRPr="00525B9C" w:rsidRDefault="009D21F0">
            <w:pPr>
              <w:spacing w:before="40" w:line="200" w:lineRule="exact"/>
              <w:jc w:val="center"/>
              <w:rPr>
                <w:szCs w:val="22"/>
                <w:lang w:val="be-BY"/>
              </w:rPr>
            </w:pPr>
          </w:p>
        </w:tc>
      </w:tr>
      <w:tr w:rsidR="009D21F0" w:rsidRPr="00525B9C" w14:paraId="22ED9065" w14:textId="77777777" w:rsidTr="009D21F0">
        <w:trPr>
          <w:jc w:val="center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D4E7" w14:textId="77777777" w:rsidR="009D21F0" w:rsidRPr="00525B9C" w:rsidRDefault="009D21F0">
            <w:pPr>
              <w:spacing w:before="40" w:line="200" w:lineRule="exact"/>
              <w:ind w:left="284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п</w:t>
            </w:r>
            <w:r w:rsidRPr="00525B9C">
              <w:rPr>
                <w:szCs w:val="22"/>
              </w:rPr>
              <w:t>абудаван</w:t>
            </w:r>
            <w:r w:rsidRPr="00525B9C">
              <w:rPr>
                <w:szCs w:val="22"/>
                <w:lang w:val="be-BY"/>
              </w:rPr>
              <w:t>ы</w:t>
            </w:r>
            <w:r w:rsidRPr="00525B9C">
              <w:rPr>
                <w:szCs w:val="22"/>
              </w:rPr>
              <w:t xml:space="preserve"> па тыпавому праект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28D70" w14:textId="77777777" w:rsidR="009D21F0" w:rsidRPr="00525B9C" w:rsidRDefault="009D21F0">
            <w:pPr>
              <w:spacing w:before="40" w:line="200" w:lineRule="exact"/>
              <w:jc w:val="center"/>
              <w:rPr>
                <w:szCs w:val="22"/>
                <w:lang w:val="be-BY"/>
              </w:rPr>
            </w:pPr>
            <w:r w:rsidRPr="00525B9C">
              <w:rPr>
                <w:szCs w:val="22"/>
                <w:lang w:val="be-BY"/>
              </w:rPr>
              <w:t>9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F4A1" w14:textId="77777777" w:rsidR="009D21F0" w:rsidRPr="00525B9C" w:rsidRDefault="009D21F0">
            <w:pPr>
              <w:spacing w:before="40" w:line="200" w:lineRule="exact"/>
              <w:jc w:val="center"/>
              <w:rPr>
                <w:szCs w:val="22"/>
                <w:lang w:val="be-BY"/>
              </w:rPr>
            </w:pPr>
          </w:p>
        </w:tc>
      </w:tr>
    </w:tbl>
    <w:p w14:paraId="0EC9263F" w14:textId="77777777" w:rsidR="00955975" w:rsidRPr="00525B9C" w:rsidRDefault="00955975" w:rsidP="00891E75">
      <w:pPr>
        <w:widowControl w:val="0"/>
        <w:ind w:left="1418" w:firstLine="709"/>
        <w:jc w:val="right"/>
        <w:rPr>
          <w:rFonts w:ascii="Times New Roman" w:hAnsi="Times New Roman" w:cs="Times New Roman"/>
          <w:sz w:val="18"/>
          <w:szCs w:val="24"/>
        </w:rPr>
      </w:pPr>
    </w:p>
    <w:p w14:paraId="55CCF12A" w14:textId="77777777" w:rsidR="002C49A6" w:rsidRPr="00525B9C" w:rsidRDefault="002C49A6" w:rsidP="00891E75">
      <w:pPr>
        <w:widowControl w:val="0"/>
        <w:ind w:left="1418" w:firstLine="709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16"/>
        <w:gridCol w:w="2538"/>
        <w:gridCol w:w="3526"/>
        <w:gridCol w:w="489"/>
        <w:gridCol w:w="3209"/>
      </w:tblGrid>
      <w:tr w:rsidR="00955975" w:rsidRPr="00525B9C" w14:paraId="050FF345" w14:textId="77777777" w:rsidTr="00E02185">
        <w:trPr>
          <w:cantSplit/>
        </w:trPr>
        <w:tc>
          <w:tcPr>
            <w:tcW w:w="1906" w:type="pct"/>
          </w:tcPr>
          <w:p w14:paraId="324CAD87" w14:textId="77777777" w:rsidR="00955975" w:rsidRPr="00525B9C" w:rsidRDefault="00955975" w:rsidP="00891E7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25B9C">
              <w:rPr>
                <w:rFonts w:ascii="Times New Roman" w:hAnsi="Times New Roman" w:cs="Times New Roman"/>
                <w:sz w:val="22"/>
                <w:szCs w:val="24"/>
                <w:lang w:val="be-BY"/>
              </w:rPr>
              <w:t>Кіраўнік (упаўнаважаны намеснік кіраўніка)</w:t>
            </w:r>
            <w:r w:rsidRPr="00525B9C">
              <w:rPr>
                <w:rFonts w:ascii="Times New Roman" w:hAnsi="Times New Roman" w:cs="Times New Roman"/>
                <w:sz w:val="22"/>
                <w:szCs w:val="24"/>
                <w:lang w:val="be-BY"/>
              </w:rPr>
              <w:br/>
              <w:t>юрыдычнай асобы</w:t>
            </w:r>
          </w:p>
        </w:tc>
        <w:tc>
          <w:tcPr>
            <w:tcW w:w="804" w:type="pct"/>
          </w:tcPr>
          <w:p w14:paraId="42A9E2A5" w14:textId="77777777" w:rsidR="00955975" w:rsidRPr="00525B9C" w:rsidRDefault="00955975" w:rsidP="00891E75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17" w:type="pct"/>
          </w:tcPr>
          <w:p w14:paraId="0A689C2D" w14:textId="77777777" w:rsidR="00955975" w:rsidRPr="00525B9C" w:rsidRDefault="00955975" w:rsidP="00891E75">
            <w:pPr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__</w:t>
            </w:r>
            <w:r w:rsidRPr="00525B9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_____________</w:t>
            </w:r>
          </w:p>
          <w:p w14:paraId="6A3C21B8" w14:textId="77777777" w:rsidR="00955975" w:rsidRPr="00525B9C" w:rsidRDefault="00955975" w:rsidP="00891E75">
            <w:pPr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(подпіс)</w:t>
            </w:r>
          </w:p>
        </w:tc>
        <w:tc>
          <w:tcPr>
            <w:tcW w:w="155" w:type="pct"/>
          </w:tcPr>
          <w:p w14:paraId="1FE6729A" w14:textId="77777777" w:rsidR="00955975" w:rsidRPr="00525B9C" w:rsidRDefault="00955975" w:rsidP="00891E75">
            <w:pPr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1017" w:type="pct"/>
          </w:tcPr>
          <w:p w14:paraId="66C740DB" w14:textId="77777777" w:rsidR="00955975" w:rsidRPr="00525B9C" w:rsidRDefault="00955975" w:rsidP="00891E75">
            <w:pPr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525B9C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Pr="00525B9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(ініцыялы, прозвішча)</w:t>
            </w:r>
          </w:p>
        </w:tc>
      </w:tr>
    </w:tbl>
    <w:p w14:paraId="4FF44C26" w14:textId="77777777" w:rsidR="00955975" w:rsidRPr="00525B9C" w:rsidRDefault="00955975" w:rsidP="00891E75">
      <w:pPr>
        <w:spacing w:line="216" w:lineRule="auto"/>
        <w:jc w:val="both"/>
        <w:rPr>
          <w:rFonts w:ascii="Times New Roman" w:hAnsi="Times New Roman" w:cs="Times New Roman"/>
          <w:sz w:val="22"/>
          <w:szCs w:val="22"/>
          <w:lang w:val="be-BY"/>
        </w:rPr>
      </w:pPr>
    </w:p>
    <w:p w14:paraId="6A1A1C7A" w14:textId="77777777" w:rsidR="002C49A6" w:rsidRPr="00525B9C" w:rsidRDefault="002C49A6" w:rsidP="00891E75">
      <w:pPr>
        <w:spacing w:line="216" w:lineRule="auto"/>
        <w:jc w:val="both"/>
        <w:rPr>
          <w:rFonts w:ascii="Times New Roman" w:hAnsi="Times New Roman" w:cs="Times New Roman"/>
          <w:sz w:val="22"/>
          <w:szCs w:val="22"/>
          <w:lang w:val="be-BY"/>
        </w:rPr>
      </w:pPr>
    </w:p>
    <w:p w14:paraId="06C369E3" w14:textId="76FA1808" w:rsidR="00955975" w:rsidRPr="00525B9C" w:rsidRDefault="00955975" w:rsidP="00891E75">
      <w:pPr>
        <w:spacing w:line="216" w:lineRule="auto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525B9C">
        <w:rPr>
          <w:rFonts w:ascii="Times New Roman" w:hAnsi="Times New Roman" w:cs="Times New Roman"/>
          <w:sz w:val="22"/>
          <w:szCs w:val="22"/>
          <w:lang w:val="be-BY"/>
        </w:rPr>
        <w:t>Адказны за складанне справаздачнасці     _______________________________________________________________________________</w:t>
      </w:r>
      <w:r w:rsidR="000E7A44">
        <w:rPr>
          <w:rFonts w:ascii="Times New Roman" w:hAnsi="Times New Roman" w:cs="Times New Roman"/>
          <w:sz w:val="22"/>
          <w:szCs w:val="22"/>
          <w:lang w:val="be-BY"/>
        </w:rPr>
        <w:t>_________</w:t>
      </w:r>
    </w:p>
    <w:p w14:paraId="11C1DCB8" w14:textId="7378E902" w:rsidR="00955975" w:rsidRPr="00525B9C" w:rsidRDefault="000E7A44" w:rsidP="00891E75">
      <w:pPr>
        <w:spacing w:line="216" w:lineRule="auto"/>
        <w:ind w:left="567"/>
        <w:jc w:val="center"/>
        <w:rPr>
          <w:rFonts w:ascii="Times New Roman" w:hAnsi="Times New Roman" w:cs="Times New Roman"/>
          <w:sz w:val="22"/>
          <w:szCs w:val="22"/>
          <w:lang w:val="be-BY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                                             </w:t>
      </w:r>
      <w:r w:rsidR="00955975" w:rsidRPr="00525B9C">
        <w:rPr>
          <w:rFonts w:ascii="Times New Roman" w:hAnsi="Times New Roman" w:cs="Times New Roman"/>
          <w:sz w:val="22"/>
          <w:szCs w:val="22"/>
          <w:lang w:val="be-BY"/>
        </w:rPr>
        <w:t>(прозвішча, уласнае імя, імя па бацьку (пры яго наяўнасці), нумар тэлефона, адрас электроннай пошты)</w:t>
      </w:r>
    </w:p>
    <w:p w14:paraId="553D3B9C" w14:textId="77777777" w:rsidR="00955975" w:rsidRPr="00525B9C" w:rsidRDefault="00955975" w:rsidP="00891E75">
      <w:pPr>
        <w:spacing w:line="216" w:lineRule="auto"/>
        <w:jc w:val="center"/>
        <w:rPr>
          <w:rFonts w:ascii="Times New Roman" w:hAnsi="Times New Roman" w:cs="Times New Roman"/>
          <w:sz w:val="22"/>
          <w:szCs w:val="22"/>
          <w:lang w:val="be-BY"/>
        </w:rPr>
      </w:pPr>
    </w:p>
    <w:p w14:paraId="2924B56D" w14:textId="77777777" w:rsidR="00955975" w:rsidRPr="00525B9C" w:rsidRDefault="00955975" w:rsidP="00891E75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525B9C">
        <w:rPr>
          <w:rFonts w:ascii="Times New Roman" w:hAnsi="Times New Roman" w:cs="Times New Roman"/>
          <w:sz w:val="22"/>
          <w:szCs w:val="22"/>
        </w:rPr>
        <w:t>«_____» ____________________ 20 ___г</w:t>
      </w:r>
      <w:r w:rsidR="00D24BD9" w:rsidRPr="00525B9C">
        <w:rPr>
          <w:rFonts w:ascii="Times New Roman" w:hAnsi="Times New Roman" w:cs="Times New Roman"/>
          <w:sz w:val="22"/>
          <w:szCs w:val="22"/>
        </w:rPr>
        <w:t>.</w:t>
      </w:r>
    </w:p>
    <w:p w14:paraId="0050E3B4" w14:textId="77777777" w:rsidR="00955975" w:rsidRPr="009455D9" w:rsidRDefault="002C49A6" w:rsidP="00891E75">
      <w:pPr>
        <w:spacing w:line="216" w:lineRule="auto"/>
        <w:ind w:right="395"/>
        <w:rPr>
          <w:rFonts w:ascii="Times New Roman" w:hAnsi="Times New Roman" w:cs="Times New Roman"/>
          <w:sz w:val="22"/>
          <w:szCs w:val="22"/>
          <w:lang w:val="be-BY"/>
        </w:rPr>
      </w:pPr>
      <w:r w:rsidRPr="00525B9C">
        <w:rPr>
          <w:rFonts w:ascii="Times New Roman" w:hAnsi="Times New Roman" w:cs="Times New Roman"/>
          <w:sz w:val="22"/>
          <w:szCs w:val="22"/>
          <w:lang w:val="be-BY"/>
        </w:rPr>
        <w:t>(</w:t>
      </w:r>
      <w:r w:rsidR="00955975" w:rsidRPr="00525B9C">
        <w:rPr>
          <w:rFonts w:ascii="Times New Roman" w:hAnsi="Times New Roman" w:cs="Times New Roman"/>
          <w:sz w:val="22"/>
          <w:szCs w:val="22"/>
          <w:lang w:val="be-BY"/>
        </w:rPr>
        <w:t>дата складання справаздачнасці</w:t>
      </w:r>
      <w:r w:rsidRPr="00525B9C">
        <w:rPr>
          <w:rFonts w:ascii="Times New Roman" w:hAnsi="Times New Roman" w:cs="Times New Roman"/>
          <w:sz w:val="22"/>
          <w:szCs w:val="22"/>
          <w:lang w:val="be-BY"/>
        </w:rPr>
        <w:t>)</w:t>
      </w:r>
    </w:p>
    <w:p w14:paraId="3A3C2058" w14:textId="77777777" w:rsidR="00955975" w:rsidRPr="009455D9" w:rsidRDefault="00955975" w:rsidP="00891E75">
      <w:pPr>
        <w:spacing w:line="216" w:lineRule="auto"/>
        <w:ind w:firstLine="709"/>
        <w:rPr>
          <w:rFonts w:ascii="Times New Roman" w:hAnsi="Times New Roman" w:cs="Times New Roman"/>
          <w:sz w:val="16"/>
          <w:szCs w:val="16"/>
          <w:lang w:val="be-BY"/>
        </w:rPr>
      </w:pPr>
    </w:p>
    <w:p w14:paraId="2FB1B367" w14:textId="77777777" w:rsidR="001C52DE" w:rsidRPr="009455D9" w:rsidRDefault="001C52DE" w:rsidP="00033220">
      <w:pPr>
        <w:spacing w:line="280" w:lineRule="exact"/>
        <w:rPr>
          <w:sz w:val="30"/>
          <w:szCs w:val="30"/>
        </w:rPr>
      </w:pPr>
    </w:p>
    <w:sectPr w:rsidR="001C52DE" w:rsidRPr="009455D9" w:rsidSect="000E672F">
      <w:headerReference w:type="even" r:id="rId8"/>
      <w:headerReference w:type="default" r:id="rId9"/>
      <w:pgSz w:w="16838" w:h="11906" w:orient="landscape"/>
      <w:pgMar w:top="2" w:right="567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C712" w14:textId="77777777" w:rsidR="006442F8" w:rsidRDefault="006442F8">
      <w:r>
        <w:separator/>
      </w:r>
    </w:p>
  </w:endnote>
  <w:endnote w:type="continuationSeparator" w:id="0">
    <w:p w14:paraId="6FDD8EAE" w14:textId="77777777" w:rsidR="006442F8" w:rsidRDefault="0064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73E7" w14:textId="77777777" w:rsidR="006442F8" w:rsidRDefault="006442F8">
      <w:r>
        <w:separator/>
      </w:r>
    </w:p>
  </w:footnote>
  <w:footnote w:type="continuationSeparator" w:id="0">
    <w:p w14:paraId="14FBAA77" w14:textId="77777777" w:rsidR="006442F8" w:rsidRDefault="00644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29AC" w14:textId="2E96D75F" w:rsidR="007020C7" w:rsidRDefault="007020C7" w:rsidP="00E02185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E672F">
      <w:rPr>
        <w:rStyle w:val="af4"/>
        <w:noProof/>
      </w:rPr>
      <w:t>4</w:t>
    </w:r>
    <w:r>
      <w:rPr>
        <w:rStyle w:val="af4"/>
      </w:rPr>
      <w:fldChar w:fldCharType="end"/>
    </w:r>
  </w:p>
  <w:p w14:paraId="48A59EF3" w14:textId="77777777" w:rsidR="007020C7" w:rsidRDefault="007020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F8A5" w14:textId="77777777" w:rsidR="007020C7" w:rsidRPr="006F1D29" w:rsidRDefault="007020C7" w:rsidP="00E02185">
    <w:pPr>
      <w:pStyle w:val="a6"/>
      <w:framePr w:wrap="around" w:vAnchor="text" w:hAnchor="page" w:x="8488" w:y="-23"/>
      <w:jc w:val="center"/>
      <w:rPr>
        <w:rStyle w:val="af4"/>
      </w:rPr>
    </w:pPr>
    <w:r w:rsidRPr="006F1D29">
      <w:rPr>
        <w:rStyle w:val="af4"/>
      </w:rPr>
      <w:fldChar w:fldCharType="begin"/>
    </w:r>
    <w:r w:rsidRPr="006F1D29">
      <w:rPr>
        <w:rStyle w:val="af4"/>
      </w:rPr>
      <w:instrText xml:space="preserve">PAGE  </w:instrText>
    </w:r>
    <w:r w:rsidRPr="006F1D29">
      <w:rPr>
        <w:rStyle w:val="af4"/>
      </w:rPr>
      <w:fldChar w:fldCharType="separate"/>
    </w:r>
    <w:r w:rsidR="000E7A44">
      <w:rPr>
        <w:rStyle w:val="af4"/>
        <w:noProof/>
      </w:rPr>
      <w:t>6</w:t>
    </w:r>
    <w:r w:rsidRPr="006F1D29">
      <w:rPr>
        <w:rStyle w:val="af4"/>
      </w:rPr>
      <w:fldChar w:fldCharType="end"/>
    </w:r>
  </w:p>
  <w:p w14:paraId="40EDD391" w14:textId="77777777" w:rsidR="007020C7" w:rsidRPr="000E672F" w:rsidRDefault="007020C7" w:rsidP="000E672F">
    <w:pPr>
      <w:pStyle w:val="a6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F86"/>
    <w:multiLevelType w:val="hybridMultilevel"/>
    <w:tmpl w:val="93E8B44C"/>
    <w:lvl w:ilvl="0" w:tplc="D0E8139E">
      <w:start w:val="1"/>
      <w:numFmt w:val="decimal"/>
      <w:lvlText w:val="1.2.%1."/>
      <w:lvlJc w:val="left"/>
      <w:pPr>
        <w:tabs>
          <w:tab w:val="num" w:pos="57"/>
        </w:tabs>
        <w:ind w:left="57" w:firstLine="0"/>
      </w:pPr>
      <w:rPr>
        <w:rFonts w:ascii="inherit" w:hAnsi="inherit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A40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086589"/>
    <w:multiLevelType w:val="hybridMultilevel"/>
    <w:tmpl w:val="09F8CE46"/>
    <w:lvl w:ilvl="0" w:tplc="B86825AE">
      <w:start w:val="1"/>
      <w:numFmt w:val="decimal"/>
      <w:lvlText w:val="1.%1."/>
      <w:lvlJc w:val="left"/>
      <w:pPr>
        <w:tabs>
          <w:tab w:val="num" w:pos="114"/>
        </w:tabs>
        <w:ind w:left="114" w:firstLine="0"/>
      </w:pPr>
      <w:rPr>
        <w:rFonts w:ascii="inherit" w:hAnsi="inherit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7479B"/>
    <w:multiLevelType w:val="hybridMultilevel"/>
    <w:tmpl w:val="97C022CA"/>
    <w:lvl w:ilvl="0" w:tplc="B86825AE">
      <w:start w:val="1"/>
      <w:numFmt w:val="decimal"/>
      <w:lvlText w:val="1.%1."/>
      <w:lvlJc w:val="left"/>
      <w:pPr>
        <w:tabs>
          <w:tab w:val="num" w:pos="114"/>
        </w:tabs>
        <w:ind w:left="114" w:firstLine="0"/>
      </w:pPr>
      <w:rPr>
        <w:rFonts w:ascii="inherit" w:hAnsi="inherit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964DC"/>
    <w:multiLevelType w:val="hybridMultilevel"/>
    <w:tmpl w:val="F37EB088"/>
    <w:lvl w:ilvl="0" w:tplc="1898C0E8">
      <w:start w:val="1"/>
      <w:numFmt w:val="decimal"/>
      <w:lvlText w:val="1.%1."/>
      <w:lvlJc w:val="left"/>
      <w:pPr>
        <w:tabs>
          <w:tab w:val="num" w:pos="57"/>
        </w:tabs>
        <w:ind w:left="57" w:firstLine="0"/>
      </w:pPr>
      <w:rPr>
        <w:rFonts w:ascii="inherit" w:hAnsi="inherit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016E2"/>
    <w:multiLevelType w:val="hybridMultilevel"/>
    <w:tmpl w:val="8CF06A5E"/>
    <w:lvl w:ilvl="0" w:tplc="9B72E7B2">
      <w:start w:val="1"/>
      <w:numFmt w:val="decimal"/>
      <w:lvlText w:val="2.%1."/>
      <w:lvlJc w:val="left"/>
      <w:pPr>
        <w:tabs>
          <w:tab w:val="num" w:pos="114"/>
        </w:tabs>
        <w:ind w:left="114" w:firstLine="0"/>
      </w:pPr>
      <w:rPr>
        <w:rFonts w:ascii="inherit" w:hAnsi="inherit" w:cs="inherit" w:hint="default"/>
        <w:b w:val="0"/>
        <w:i w:val="0"/>
        <w:sz w:val="20"/>
        <w:szCs w:val="20"/>
      </w:rPr>
    </w:lvl>
    <w:lvl w:ilvl="1" w:tplc="A5CACFD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247E8"/>
    <w:multiLevelType w:val="hybridMultilevel"/>
    <w:tmpl w:val="544EA2C6"/>
    <w:lvl w:ilvl="0" w:tplc="8C16D2B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0530E"/>
    <w:multiLevelType w:val="multilevel"/>
    <w:tmpl w:val="102A59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BF1292"/>
    <w:multiLevelType w:val="hybridMultilevel"/>
    <w:tmpl w:val="3A285C1C"/>
    <w:lvl w:ilvl="0" w:tplc="04190001">
      <w:numFmt w:val="bullet"/>
      <w:lvlText w:val=""/>
      <w:lvlJc w:val="left"/>
      <w:pPr>
        <w:ind w:left="720" w:hanging="360"/>
      </w:pPr>
      <w:rPr>
        <w:rFonts w:ascii="Symbol" w:eastAsia="inherit" w:hAnsi="Symbol" w:cs="inheri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B21FE"/>
    <w:multiLevelType w:val="multilevel"/>
    <w:tmpl w:val="2A0C6568"/>
    <w:lvl w:ilvl="0">
      <w:start w:val="1"/>
      <w:numFmt w:val="decimal"/>
      <w:lvlText w:val="2.%1."/>
      <w:lvlJc w:val="left"/>
      <w:pPr>
        <w:tabs>
          <w:tab w:val="num" w:pos="114"/>
        </w:tabs>
        <w:ind w:left="114" w:firstLine="0"/>
      </w:pPr>
      <w:rPr>
        <w:rFonts w:ascii="inherit" w:hAnsi="inherit" w:hint="default"/>
        <w:b w:val="0"/>
        <w:i w:val="0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571AA"/>
    <w:multiLevelType w:val="hybridMultilevel"/>
    <w:tmpl w:val="AF249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7DEA"/>
    <w:multiLevelType w:val="multilevel"/>
    <w:tmpl w:val="78C45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"/>
        </w:tabs>
        <w:ind w:left="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8"/>
        </w:tabs>
        <w:ind w:left="131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12" w15:restartNumberingAfterBreak="0">
    <w:nsid w:val="29380103"/>
    <w:multiLevelType w:val="hybridMultilevel"/>
    <w:tmpl w:val="1D20B1F8"/>
    <w:lvl w:ilvl="0" w:tplc="FFFFFFFF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inherit" w:hAnsi="Symbol" w:cs="inherit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D439F"/>
    <w:multiLevelType w:val="multilevel"/>
    <w:tmpl w:val="B890D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0A1381"/>
    <w:multiLevelType w:val="singleLevel"/>
    <w:tmpl w:val="BAD4D8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F383965"/>
    <w:multiLevelType w:val="hybridMultilevel"/>
    <w:tmpl w:val="EBA0EFE0"/>
    <w:lvl w:ilvl="0" w:tplc="FFFFFFFF">
      <w:start w:val="5"/>
      <w:numFmt w:val="bullet"/>
      <w:lvlText w:val=""/>
      <w:lvlJc w:val="left"/>
      <w:pPr>
        <w:tabs>
          <w:tab w:val="num" w:pos="1167"/>
        </w:tabs>
        <w:ind w:left="1167" w:hanging="360"/>
      </w:pPr>
      <w:rPr>
        <w:rFonts w:ascii="Symbol" w:eastAsia="inherit" w:hAnsi="Symbol" w:cs="inherit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30D51D9D"/>
    <w:multiLevelType w:val="hybridMultilevel"/>
    <w:tmpl w:val="8856EF1E"/>
    <w:lvl w:ilvl="0" w:tplc="B5B6B774">
      <w:start w:val="7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318D30E1"/>
    <w:multiLevelType w:val="multilevel"/>
    <w:tmpl w:val="5886A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7E370E"/>
    <w:multiLevelType w:val="multilevel"/>
    <w:tmpl w:val="9664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207968"/>
    <w:multiLevelType w:val="hybridMultilevel"/>
    <w:tmpl w:val="BD1A193E"/>
    <w:lvl w:ilvl="0" w:tplc="6712B1AA">
      <w:start w:val="1"/>
      <w:numFmt w:val="decimal"/>
      <w:lvlText w:val="2.%1."/>
      <w:lvlJc w:val="left"/>
      <w:pPr>
        <w:tabs>
          <w:tab w:val="num" w:pos="114"/>
        </w:tabs>
        <w:ind w:left="114" w:firstLine="0"/>
      </w:pPr>
      <w:rPr>
        <w:rFonts w:ascii="inherit" w:hAnsi="inherit" w:cs="inherit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15E41"/>
    <w:multiLevelType w:val="multilevel"/>
    <w:tmpl w:val="642AF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36D600E4"/>
    <w:multiLevelType w:val="hybridMultilevel"/>
    <w:tmpl w:val="FDE86D8E"/>
    <w:lvl w:ilvl="0" w:tplc="B86825AE">
      <w:start w:val="1"/>
      <w:numFmt w:val="decimal"/>
      <w:lvlText w:val="1.%1."/>
      <w:lvlJc w:val="left"/>
      <w:pPr>
        <w:ind w:left="720" w:hanging="360"/>
      </w:pPr>
      <w:rPr>
        <w:rFonts w:ascii="inherit" w:hAnsi="inherit" w:cs="inherit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83CCA"/>
    <w:multiLevelType w:val="singleLevel"/>
    <w:tmpl w:val="B2EECCF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384D11EF"/>
    <w:multiLevelType w:val="singleLevel"/>
    <w:tmpl w:val="6536648A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</w:abstractNum>
  <w:abstractNum w:abstractNumId="24" w15:restartNumberingAfterBreak="0">
    <w:nsid w:val="3A1C1358"/>
    <w:multiLevelType w:val="multilevel"/>
    <w:tmpl w:val="F37EB088"/>
    <w:lvl w:ilvl="0">
      <w:start w:val="1"/>
      <w:numFmt w:val="decimal"/>
      <w:lvlText w:val="1.%1."/>
      <w:lvlJc w:val="left"/>
      <w:pPr>
        <w:tabs>
          <w:tab w:val="num" w:pos="57"/>
        </w:tabs>
        <w:ind w:left="57" w:firstLine="0"/>
      </w:pPr>
      <w:rPr>
        <w:rFonts w:ascii="inherit" w:hAnsi="inherit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01B58"/>
    <w:multiLevelType w:val="hybridMultilevel"/>
    <w:tmpl w:val="5CFA7672"/>
    <w:lvl w:ilvl="0" w:tplc="4F585208">
      <w:start w:val="1"/>
      <w:numFmt w:val="decimal"/>
      <w:lvlText w:val="2.%1."/>
      <w:lvlJc w:val="left"/>
      <w:pPr>
        <w:tabs>
          <w:tab w:val="num" w:pos="57"/>
        </w:tabs>
        <w:ind w:left="57" w:firstLine="0"/>
      </w:pPr>
      <w:rPr>
        <w:rFonts w:ascii="inherit" w:hAnsi="inherit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09175C"/>
    <w:multiLevelType w:val="hybridMultilevel"/>
    <w:tmpl w:val="94502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446E6"/>
    <w:multiLevelType w:val="hybridMultilevel"/>
    <w:tmpl w:val="B2E0F356"/>
    <w:lvl w:ilvl="0" w:tplc="E37A4F16">
      <w:start w:val="1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inherit" w:hAnsi="inherit" w:hint="default"/>
        <w:b w:val="0"/>
        <w:i w:val="0"/>
        <w:strike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B03C42"/>
    <w:multiLevelType w:val="singleLevel"/>
    <w:tmpl w:val="F738C2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nherit" w:hAnsi="inherit" w:hint="default"/>
      </w:rPr>
    </w:lvl>
  </w:abstractNum>
  <w:abstractNum w:abstractNumId="29" w15:restartNumberingAfterBreak="0">
    <w:nsid w:val="471E088C"/>
    <w:multiLevelType w:val="multilevel"/>
    <w:tmpl w:val="3972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7944BCB"/>
    <w:multiLevelType w:val="hybridMultilevel"/>
    <w:tmpl w:val="E312B67C"/>
    <w:lvl w:ilvl="0" w:tplc="946EDD98">
      <w:start w:val="1"/>
      <w:numFmt w:val="decimal"/>
      <w:lvlText w:val="1.1.%1."/>
      <w:lvlJc w:val="left"/>
      <w:pPr>
        <w:tabs>
          <w:tab w:val="num" w:pos="57"/>
        </w:tabs>
        <w:ind w:left="57" w:firstLine="0"/>
      </w:pPr>
      <w:rPr>
        <w:rFonts w:ascii="inherit" w:hAnsi="inherit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952984"/>
    <w:multiLevelType w:val="hybridMultilevel"/>
    <w:tmpl w:val="18D4F7D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7C059F"/>
    <w:multiLevelType w:val="hybridMultilevel"/>
    <w:tmpl w:val="44F2749C"/>
    <w:lvl w:ilvl="0" w:tplc="B86825AE">
      <w:start w:val="1"/>
      <w:numFmt w:val="decimal"/>
      <w:lvlText w:val="1.%1."/>
      <w:lvlJc w:val="left"/>
      <w:pPr>
        <w:tabs>
          <w:tab w:val="num" w:pos="114"/>
        </w:tabs>
        <w:ind w:left="114" w:firstLine="0"/>
      </w:pPr>
      <w:rPr>
        <w:rFonts w:ascii="inherit" w:hAnsi="inherit" w:hint="default"/>
        <w:b w:val="0"/>
        <w:i w:val="0"/>
        <w:sz w:val="20"/>
        <w:szCs w:val="20"/>
      </w:rPr>
    </w:lvl>
    <w:lvl w:ilvl="1" w:tplc="FBA45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5478CC"/>
    <w:multiLevelType w:val="singleLevel"/>
    <w:tmpl w:val="D9729492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 w15:restartNumberingAfterBreak="0">
    <w:nsid w:val="5863289A"/>
    <w:multiLevelType w:val="multilevel"/>
    <w:tmpl w:val="90B6F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B077465"/>
    <w:multiLevelType w:val="hybridMultilevel"/>
    <w:tmpl w:val="295CFF4E"/>
    <w:lvl w:ilvl="0" w:tplc="B86825AE">
      <w:start w:val="1"/>
      <w:numFmt w:val="decimal"/>
      <w:lvlText w:val="1.%1."/>
      <w:lvlJc w:val="left"/>
      <w:pPr>
        <w:tabs>
          <w:tab w:val="num" w:pos="148"/>
        </w:tabs>
        <w:ind w:left="148" w:firstLine="0"/>
      </w:pPr>
      <w:rPr>
        <w:rFonts w:ascii="inherit" w:hAnsi="inherit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6" w15:restartNumberingAfterBreak="0">
    <w:nsid w:val="647E796F"/>
    <w:multiLevelType w:val="hybridMultilevel"/>
    <w:tmpl w:val="CB44A87C"/>
    <w:lvl w:ilvl="0" w:tplc="CD2C8C8E">
      <w:start w:val="1"/>
      <w:numFmt w:val="decimal"/>
      <w:lvlText w:val="2.1.%1."/>
      <w:lvlJc w:val="left"/>
      <w:pPr>
        <w:tabs>
          <w:tab w:val="num" w:pos="142"/>
        </w:tabs>
        <w:ind w:left="142" w:firstLine="0"/>
      </w:pPr>
      <w:rPr>
        <w:rFonts w:ascii="inherit" w:hAnsi="inherit" w:hint="default"/>
        <w:b w:val="0"/>
        <w:i w:val="0"/>
        <w:sz w:val="18"/>
        <w:szCs w:val="18"/>
      </w:rPr>
    </w:lvl>
    <w:lvl w:ilvl="1" w:tplc="4C00FB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76F36"/>
    <w:multiLevelType w:val="multilevel"/>
    <w:tmpl w:val="83D291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93A1355"/>
    <w:multiLevelType w:val="hybridMultilevel"/>
    <w:tmpl w:val="97DC49A2"/>
    <w:lvl w:ilvl="0" w:tplc="F9C8FA7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7F3A75"/>
    <w:multiLevelType w:val="singleLevel"/>
    <w:tmpl w:val="041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BC437D"/>
    <w:multiLevelType w:val="hybridMultilevel"/>
    <w:tmpl w:val="BE7E81A6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41" w15:restartNumberingAfterBreak="0">
    <w:nsid w:val="7AAE32CC"/>
    <w:multiLevelType w:val="hybridMultilevel"/>
    <w:tmpl w:val="03C04326"/>
    <w:lvl w:ilvl="0" w:tplc="F5845D1A">
      <w:start w:val="8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2" w15:restartNumberingAfterBreak="0">
    <w:nsid w:val="7DDC4429"/>
    <w:multiLevelType w:val="hybridMultilevel"/>
    <w:tmpl w:val="29BC800C"/>
    <w:lvl w:ilvl="0" w:tplc="6324D1F8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39"/>
  </w:num>
  <w:num w:numId="2">
    <w:abstractNumId w:val="29"/>
  </w:num>
  <w:num w:numId="3">
    <w:abstractNumId w:val="17"/>
  </w:num>
  <w:num w:numId="4">
    <w:abstractNumId w:val="30"/>
  </w:num>
  <w:num w:numId="5">
    <w:abstractNumId w:val="0"/>
  </w:num>
  <w:num w:numId="6">
    <w:abstractNumId w:val="36"/>
  </w:num>
  <w:num w:numId="7">
    <w:abstractNumId w:val="27"/>
  </w:num>
  <w:num w:numId="8">
    <w:abstractNumId w:val="4"/>
  </w:num>
  <w:num w:numId="9">
    <w:abstractNumId w:val="25"/>
  </w:num>
  <w:num w:numId="10">
    <w:abstractNumId w:val="24"/>
  </w:num>
  <w:num w:numId="11">
    <w:abstractNumId w:val="2"/>
  </w:num>
  <w:num w:numId="12">
    <w:abstractNumId w:val="5"/>
  </w:num>
  <w:num w:numId="13">
    <w:abstractNumId w:val="35"/>
  </w:num>
  <w:num w:numId="14">
    <w:abstractNumId w:val="3"/>
  </w:num>
  <w:num w:numId="15">
    <w:abstractNumId w:val="32"/>
  </w:num>
  <w:num w:numId="16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1"/>
  </w:num>
  <w:num w:numId="20">
    <w:abstractNumId w:val="40"/>
  </w:num>
  <w:num w:numId="21">
    <w:abstractNumId w:val="16"/>
  </w:num>
  <w:num w:numId="22">
    <w:abstractNumId w:val="41"/>
  </w:num>
  <w:num w:numId="23">
    <w:abstractNumId w:val="8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7"/>
  </w:num>
  <w:num w:numId="28">
    <w:abstractNumId w:val="37"/>
  </w:num>
  <w:num w:numId="29">
    <w:abstractNumId w:val="18"/>
  </w:num>
  <w:num w:numId="30">
    <w:abstractNumId w:val="13"/>
  </w:num>
  <w:num w:numId="31">
    <w:abstractNumId w:val="26"/>
  </w:num>
  <w:num w:numId="32">
    <w:abstractNumId w:val="10"/>
  </w:num>
  <w:num w:numId="33">
    <w:abstractNumId w:val="20"/>
  </w:num>
  <w:num w:numId="34">
    <w:abstractNumId w:val="34"/>
  </w:num>
  <w:num w:numId="35">
    <w:abstractNumId w:val="42"/>
  </w:num>
  <w:num w:numId="36">
    <w:abstractNumId w:val="31"/>
  </w:num>
  <w:num w:numId="37">
    <w:abstractNumId w:val="12"/>
  </w:num>
  <w:num w:numId="38">
    <w:abstractNumId w:val="15"/>
  </w:num>
  <w:num w:numId="39">
    <w:abstractNumId w:val="23"/>
  </w:num>
  <w:num w:numId="40">
    <w:abstractNumId w:val="14"/>
  </w:num>
  <w:num w:numId="41">
    <w:abstractNumId w:val="22"/>
  </w:num>
  <w:num w:numId="42">
    <w:abstractNumId w:val="28"/>
  </w:num>
  <w:num w:numId="43">
    <w:abstractNumId w:val="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23F"/>
    <w:rsid w:val="00000857"/>
    <w:rsid w:val="00001C4E"/>
    <w:rsid w:val="0001291E"/>
    <w:rsid w:val="0001421D"/>
    <w:rsid w:val="00015BC0"/>
    <w:rsid w:val="00015C5C"/>
    <w:rsid w:val="000172C2"/>
    <w:rsid w:val="000219AB"/>
    <w:rsid w:val="00021F61"/>
    <w:rsid w:val="000244AC"/>
    <w:rsid w:val="00026411"/>
    <w:rsid w:val="0002728D"/>
    <w:rsid w:val="00031A9C"/>
    <w:rsid w:val="00033220"/>
    <w:rsid w:val="00034E85"/>
    <w:rsid w:val="0003798B"/>
    <w:rsid w:val="00037BE8"/>
    <w:rsid w:val="000403E5"/>
    <w:rsid w:val="000414D3"/>
    <w:rsid w:val="00043EE3"/>
    <w:rsid w:val="00046C11"/>
    <w:rsid w:val="00046ECC"/>
    <w:rsid w:val="000542DA"/>
    <w:rsid w:val="00062161"/>
    <w:rsid w:val="0006258D"/>
    <w:rsid w:val="00063382"/>
    <w:rsid w:val="000638C9"/>
    <w:rsid w:val="00064608"/>
    <w:rsid w:val="00064B08"/>
    <w:rsid w:val="0006543F"/>
    <w:rsid w:val="00065A9D"/>
    <w:rsid w:val="00066B8E"/>
    <w:rsid w:val="00067696"/>
    <w:rsid w:val="00070675"/>
    <w:rsid w:val="000731AA"/>
    <w:rsid w:val="00073574"/>
    <w:rsid w:val="0007658A"/>
    <w:rsid w:val="00081E41"/>
    <w:rsid w:val="000828BB"/>
    <w:rsid w:val="00082BF9"/>
    <w:rsid w:val="000832C5"/>
    <w:rsid w:val="00083E90"/>
    <w:rsid w:val="0008539C"/>
    <w:rsid w:val="0008663F"/>
    <w:rsid w:val="000871A2"/>
    <w:rsid w:val="00087655"/>
    <w:rsid w:val="00087A4E"/>
    <w:rsid w:val="00093508"/>
    <w:rsid w:val="00097BE2"/>
    <w:rsid w:val="000A442B"/>
    <w:rsid w:val="000B0E84"/>
    <w:rsid w:val="000B13F1"/>
    <w:rsid w:val="000B2AA6"/>
    <w:rsid w:val="000B5430"/>
    <w:rsid w:val="000C2AEB"/>
    <w:rsid w:val="000C60DE"/>
    <w:rsid w:val="000C6252"/>
    <w:rsid w:val="000D12C7"/>
    <w:rsid w:val="000D14C7"/>
    <w:rsid w:val="000D35E4"/>
    <w:rsid w:val="000D7AFA"/>
    <w:rsid w:val="000E08AF"/>
    <w:rsid w:val="000E0A74"/>
    <w:rsid w:val="000E0A84"/>
    <w:rsid w:val="000E35CE"/>
    <w:rsid w:val="000E3EBC"/>
    <w:rsid w:val="000E4C28"/>
    <w:rsid w:val="000E672F"/>
    <w:rsid w:val="000E734E"/>
    <w:rsid w:val="000E7A44"/>
    <w:rsid w:val="000F1BF8"/>
    <w:rsid w:val="000F2D74"/>
    <w:rsid w:val="000F31A5"/>
    <w:rsid w:val="000F34A7"/>
    <w:rsid w:val="000F4AC0"/>
    <w:rsid w:val="000F4D6E"/>
    <w:rsid w:val="000F72D3"/>
    <w:rsid w:val="00102512"/>
    <w:rsid w:val="00104A83"/>
    <w:rsid w:val="00107E24"/>
    <w:rsid w:val="00114877"/>
    <w:rsid w:val="00115D99"/>
    <w:rsid w:val="00117130"/>
    <w:rsid w:val="00120907"/>
    <w:rsid w:val="001209DC"/>
    <w:rsid w:val="00121BD6"/>
    <w:rsid w:val="001238C9"/>
    <w:rsid w:val="00125F51"/>
    <w:rsid w:val="001276BA"/>
    <w:rsid w:val="00132201"/>
    <w:rsid w:val="00132B3C"/>
    <w:rsid w:val="00133CBD"/>
    <w:rsid w:val="00135FF9"/>
    <w:rsid w:val="001374BE"/>
    <w:rsid w:val="001403EF"/>
    <w:rsid w:val="00141459"/>
    <w:rsid w:val="00141BDA"/>
    <w:rsid w:val="0014282A"/>
    <w:rsid w:val="00143D2E"/>
    <w:rsid w:val="00144E1E"/>
    <w:rsid w:val="001452DB"/>
    <w:rsid w:val="001468A4"/>
    <w:rsid w:val="0014747A"/>
    <w:rsid w:val="00150857"/>
    <w:rsid w:val="0015168D"/>
    <w:rsid w:val="001525C8"/>
    <w:rsid w:val="00155BF4"/>
    <w:rsid w:val="00161E77"/>
    <w:rsid w:val="00161F53"/>
    <w:rsid w:val="001648BE"/>
    <w:rsid w:val="00165153"/>
    <w:rsid w:val="001674A9"/>
    <w:rsid w:val="001674AF"/>
    <w:rsid w:val="001760C3"/>
    <w:rsid w:val="00183C3C"/>
    <w:rsid w:val="0019067D"/>
    <w:rsid w:val="001906C1"/>
    <w:rsid w:val="0019115F"/>
    <w:rsid w:val="00191482"/>
    <w:rsid w:val="00191B4B"/>
    <w:rsid w:val="00191F2B"/>
    <w:rsid w:val="0019720D"/>
    <w:rsid w:val="001A10A2"/>
    <w:rsid w:val="001A177A"/>
    <w:rsid w:val="001A2470"/>
    <w:rsid w:val="001A2C75"/>
    <w:rsid w:val="001A6551"/>
    <w:rsid w:val="001A7CA4"/>
    <w:rsid w:val="001B3FBF"/>
    <w:rsid w:val="001B6B25"/>
    <w:rsid w:val="001B71ED"/>
    <w:rsid w:val="001C00AF"/>
    <w:rsid w:val="001C0A96"/>
    <w:rsid w:val="001C185B"/>
    <w:rsid w:val="001C1C5A"/>
    <w:rsid w:val="001C3B0A"/>
    <w:rsid w:val="001C52DE"/>
    <w:rsid w:val="001C58D8"/>
    <w:rsid w:val="001C5BD2"/>
    <w:rsid w:val="001D05DF"/>
    <w:rsid w:val="001D09C7"/>
    <w:rsid w:val="001D1B7A"/>
    <w:rsid w:val="001D1D63"/>
    <w:rsid w:val="001D2D2E"/>
    <w:rsid w:val="001D2FF0"/>
    <w:rsid w:val="001D32C3"/>
    <w:rsid w:val="001D3A57"/>
    <w:rsid w:val="001E0026"/>
    <w:rsid w:val="001E064B"/>
    <w:rsid w:val="001E0980"/>
    <w:rsid w:val="001E0FDB"/>
    <w:rsid w:val="001E3EFB"/>
    <w:rsid w:val="001E6CC1"/>
    <w:rsid w:val="001F128B"/>
    <w:rsid w:val="001F1996"/>
    <w:rsid w:val="001F2222"/>
    <w:rsid w:val="001F2A8D"/>
    <w:rsid w:val="001F36DC"/>
    <w:rsid w:val="001F4535"/>
    <w:rsid w:val="001F4B23"/>
    <w:rsid w:val="001F60A7"/>
    <w:rsid w:val="001F6928"/>
    <w:rsid w:val="001F7B47"/>
    <w:rsid w:val="00200120"/>
    <w:rsid w:val="0020321F"/>
    <w:rsid w:val="00204A3E"/>
    <w:rsid w:val="00205771"/>
    <w:rsid w:val="002067AF"/>
    <w:rsid w:val="00206932"/>
    <w:rsid w:val="002076CE"/>
    <w:rsid w:val="00207F36"/>
    <w:rsid w:val="00211062"/>
    <w:rsid w:val="0021110A"/>
    <w:rsid w:val="00213256"/>
    <w:rsid w:val="00217AE2"/>
    <w:rsid w:val="0022244A"/>
    <w:rsid w:val="00223DEA"/>
    <w:rsid w:val="002245F8"/>
    <w:rsid w:val="0022684B"/>
    <w:rsid w:val="00227DFC"/>
    <w:rsid w:val="00231812"/>
    <w:rsid w:val="00232CD2"/>
    <w:rsid w:val="00236035"/>
    <w:rsid w:val="0023663C"/>
    <w:rsid w:val="002376EE"/>
    <w:rsid w:val="002379BE"/>
    <w:rsid w:val="002420D1"/>
    <w:rsid w:val="00244006"/>
    <w:rsid w:val="002454CB"/>
    <w:rsid w:val="002461C9"/>
    <w:rsid w:val="002472BC"/>
    <w:rsid w:val="0024745B"/>
    <w:rsid w:val="00247939"/>
    <w:rsid w:val="00247AC8"/>
    <w:rsid w:val="00252AD1"/>
    <w:rsid w:val="0025402E"/>
    <w:rsid w:val="0025475C"/>
    <w:rsid w:val="00255936"/>
    <w:rsid w:val="00255C71"/>
    <w:rsid w:val="00255DC2"/>
    <w:rsid w:val="0025654E"/>
    <w:rsid w:val="002605AE"/>
    <w:rsid w:val="00263637"/>
    <w:rsid w:val="00264433"/>
    <w:rsid w:val="00266351"/>
    <w:rsid w:val="00266C4E"/>
    <w:rsid w:val="002706DC"/>
    <w:rsid w:val="002709DA"/>
    <w:rsid w:val="00272D5B"/>
    <w:rsid w:val="0027308C"/>
    <w:rsid w:val="00273BC5"/>
    <w:rsid w:val="0027459F"/>
    <w:rsid w:val="0027499A"/>
    <w:rsid w:val="0027579B"/>
    <w:rsid w:val="00275C1E"/>
    <w:rsid w:val="0027611B"/>
    <w:rsid w:val="00276882"/>
    <w:rsid w:val="002806B1"/>
    <w:rsid w:val="002823E0"/>
    <w:rsid w:val="00282D37"/>
    <w:rsid w:val="0028392C"/>
    <w:rsid w:val="00284FD0"/>
    <w:rsid w:val="0028596E"/>
    <w:rsid w:val="00286604"/>
    <w:rsid w:val="002874BA"/>
    <w:rsid w:val="002929AC"/>
    <w:rsid w:val="00292DA5"/>
    <w:rsid w:val="00293038"/>
    <w:rsid w:val="00293B23"/>
    <w:rsid w:val="00293C4D"/>
    <w:rsid w:val="00296B4D"/>
    <w:rsid w:val="002A0744"/>
    <w:rsid w:val="002A2147"/>
    <w:rsid w:val="002A2698"/>
    <w:rsid w:val="002A3200"/>
    <w:rsid w:val="002A48A3"/>
    <w:rsid w:val="002A4CBF"/>
    <w:rsid w:val="002A5B0D"/>
    <w:rsid w:val="002A65A6"/>
    <w:rsid w:val="002A76DF"/>
    <w:rsid w:val="002A7F01"/>
    <w:rsid w:val="002B04D1"/>
    <w:rsid w:val="002B104C"/>
    <w:rsid w:val="002B1EA0"/>
    <w:rsid w:val="002B6E2A"/>
    <w:rsid w:val="002B6FA6"/>
    <w:rsid w:val="002C49A6"/>
    <w:rsid w:val="002C4A18"/>
    <w:rsid w:val="002C6149"/>
    <w:rsid w:val="002D0CED"/>
    <w:rsid w:val="002D184A"/>
    <w:rsid w:val="002D1AE9"/>
    <w:rsid w:val="002D2B13"/>
    <w:rsid w:val="002D78EA"/>
    <w:rsid w:val="002E0141"/>
    <w:rsid w:val="002E1095"/>
    <w:rsid w:val="002E15FA"/>
    <w:rsid w:val="002E3463"/>
    <w:rsid w:val="002E3DB1"/>
    <w:rsid w:val="002E4E16"/>
    <w:rsid w:val="002E5981"/>
    <w:rsid w:val="002E7493"/>
    <w:rsid w:val="002F029B"/>
    <w:rsid w:val="002F0C00"/>
    <w:rsid w:val="002F16B2"/>
    <w:rsid w:val="002F1984"/>
    <w:rsid w:val="002F7248"/>
    <w:rsid w:val="00300FD1"/>
    <w:rsid w:val="0030143F"/>
    <w:rsid w:val="00301D2C"/>
    <w:rsid w:val="003023CE"/>
    <w:rsid w:val="00302D1D"/>
    <w:rsid w:val="0030495B"/>
    <w:rsid w:val="003079F9"/>
    <w:rsid w:val="003143F3"/>
    <w:rsid w:val="00315A9F"/>
    <w:rsid w:val="0031748D"/>
    <w:rsid w:val="00322846"/>
    <w:rsid w:val="003264A4"/>
    <w:rsid w:val="00334E95"/>
    <w:rsid w:val="00334F07"/>
    <w:rsid w:val="00337A88"/>
    <w:rsid w:val="003400DB"/>
    <w:rsid w:val="00341C86"/>
    <w:rsid w:val="00343989"/>
    <w:rsid w:val="00347A55"/>
    <w:rsid w:val="003511D4"/>
    <w:rsid w:val="00355B22"/>
    <w:rsid w:val="003563FB"/>
    <w:rsid w:val="003602E0"/>
    <w:rsid w:val="003604EE"/>
    <w:rsid w:val="00362005"/>
    <w:rsid w:val="00362911"/>
    <w:rsid w:val="00363DE7"/>
    <w:rsid w:val="00364B56"/>
    <w:rsid w:val="00370BF9"/>
    <w:rsid w:val="0037316A"/>
    <w:rsid w:val="0037742D"/>
    <w:rsid w:val="0037754A"/>
    <w:rsid w:val="0038009C"/>
    <w:rsid w:val="00380A1C"/>
    <w:rsid w:val="00382330"/>
    <w:rsid w:val="003825E0"/>
    <w:rsid w:val="00382973"/>
    <w:rsid w:val="00383556"/>
    <w:rsid w:val="0038433E"/>
    <w:rsid w:val="00385E7C"/>
    <w:rsid w:val="00386D0A"/>
    <w:rsid w:val="0039076A"/>
    <w:rsid w:val="00392326"/>
    <w:rsid w:val="00392C59"/>
    <w:rsid w:val="00393006"/>
    <w:rsid w:val="0039381F"/>
    <w:rsid w:val="00393B11"/>
    <w:rsid w:val="00393F34"/>
    <w:rsid w:val="00394C12"/>
    <w:rsid w:val="00395C6A"/>
    <w:rsid w:val="00396ACF"/>
    <w:rsid w:val="00397FD5"/>
    <w:rsid w:val="003A0A55"/>
    <w:rsid w:val="003A16CD"/>
    <w:rsid w:val="003A1C39"/>
    <w:rsid w:val="003A20DF"/>
    <w:rsid w:val="003A20F4"/>
    <w:rsid w:val="003A357F"/>
    <w:rsid w:val="003A6D8A"/>
    <w:rsid w:val="003B2739"/>
    <w:rsid w:val="003B4A0B"/>
    <w:rsid w:val="003B5EB3"/>
    <w:rsid w:val="003B6B0E"/>
    <w:rsid w:val="003B7F70"/>
    <w:rsid w:val="003C17B0"/>
    <w:rsid w:val="003C44C9"/>
    <w:rsid w:val="003C5772"/>
    <w:rsid w:val="003D18CD"/>
    <w:rsid w:val="003D2219"/>
    <w:rsid w:val="003D2DA3"/>
    <w:rsid w:val="003D3502"/>
    <w:rsid w:val="003D5E93"/>
    <w:rsid w:val="003D697E"/>
    <w:rsid w:val="003D745D"/>
    <w:rsid w:val="003E1AAC"/>
    <w:rsid w:val="003E1D6D"/>
    <w:rsid w:val="003E2649"/>
    <w:rsid w:val="003E3902"/>
    <w:rsid w:val="003E48C5"/>
    <w:rsid w:val="003E5484"/>
    <w:rsid w:val="003F0408"/>
    <w:rsid w:val="003F092E"/>
    <w:rsid w:val="003F1C21"/>
    <w:rsid w:val="003F4044"/>
    <w:rsid w:val="003F75FB"/>
    <w:rsid w:val="004003F6"/>
    <w:rsid w:val="00401622"/>
    <w:rsid w:val="00402FD2"/>
    <w:rsid w:val="00403FCE"/>
    <w:rsid w:val="004041EA"/>
    <w:rsid w:val="0040510F"/>
    <w:rsid w:val="0040715F"/>
    <w:rsid w:val="0040746A"/>
    <w:rsid w:val="00411355"/>
    <w:rsid w:val="00411477"/>
    <w:rsid w:val="00413CDB"/>
    <w:rsid w:val="0041645D"/>
    <w:rsid w:val="00421B5D"/>
    <w:rsid w:val="00421FEA"/>
    <w:rsid w:val="00422DBF"/>
    <w:rsid w:val="00422F1B"/>
    <w:rsid w:val="004235DB"/>
    <w:rsid w:val="00424E58"/>
    <w:rsid w:val="004301E4"/>
    <w:rsid w:val="004317CB"/>
    <w:rsid w:val="00432934"/>
    <w:rsid w:val="004344B7"/>
    <w:rsid w:val="00434B62"/>
    <w:rsid w:val="00436D0C"/>
    <w:rsid w:val="004376BB"/>
    <w:rsid w:val="00450417"/>
    <w:rsid w:val="00451C3C"/>
    <w:rsid w:val="00453EB2"/>
    <w:rsid w:val="00454F7A"/>
    <w:rsid w:val="00455D0F"/>
    <w:rsid w:val="00456246"/>
    <w:rsid w:val="00456EF3"/>
    <w:rsid w:val="0046056D"/>
    <w:rsid w:val="00465438"/>
    <w:rsid w:val="00466A3F"/>
    <w:rsid w:val="00467307"/>
    <w:rsid w:val="00470693"/>
    <w:rsid w:val="004708CA"/>
    <w:rsid w:val="004747CC"/>
    <w:rsid w:val="0047481E"/>
    <w:rsid w:val="00474C5D"/>
    <w:rsid w:val="00477E78"/>
    <w:rsid w:val="00482926"/>
    <w:rsid w:val="004833FD"/>
    <w:rsid w:val="00483589"/>
    <w:rsid w:val="00486221"/>
    <w:rsid w:val="0048622A"/>
    <w:rsid w:val="004877B6"/>
    <w:rsid w:val="00487A18"/>
    <w:rsid w:val="00493711"/>
    <w:rsid w:val="00493EAE"/>
    <w:rsid w:val="00494288"/>
    <w:rsid w:val="00494C6C"/>
    <w:rsid w:val="004954C3"/>
    <w:rsid w:val="00495B4F"/>
    <w:rsid w:val="00497E4E"/>
    <w:rsid w:val="004A0AC2"/>
    <w:rsid w:val="004A2B18"/>
    <w:rsid w:val="004B037D"/>
    <w:rsid w:val="004B0959"/>
    <w:rsid w:val="004B572B"/>
    <w:rsid w:val="004C1955"/>
    <w:rsid w:val="004C3CD9"/>
    <w:rsid w:val="004C401B"/>
    <w:rsid w:val="004C4134"/>
    <w:rsid w:val="004C457B"/>
    <w:rsid w:val="004C4D36"/>
    <w:rsid w:val="004C4E9A"/>
    <w:rsid w:val="004D408E"/>
    <w:rsid w:val="004D44E7"/>
    <w:rsid w:val="004D4EBD"/>
    <w:rsid w:val="004D517A"/>
    <w:rsid w:val="004D6879"/>
    <w:rsid w:val="004E01A6"/>
    <w:rsid w:val="004E0825"/>
    <w:rsid w:val="004E2E88"/>
    <w:rsid w:val="004E6734"/>
    <w:rsid w:val="004E7410"/>
    <w:rsid w:val="004E7623"/>
    <w:rsid w:val="004E784E"/>
    <w:rsid w:val="004F00A4"/>
    <w:rsid w:val="004F3CAF"/>
    <w:rsid w:val="004F6B59"/>
    <w:rsid w:val="00500804"/>
    <w:rsid w:val="0050159D"/>
    <w:rsid w:val="00502F24"/>
    <w:rsid w:val="00504B5B"/>
    <w:rsid w:val="00505707"/>
    <w:rsid w:val="00505C01"/>
    <w:rsid w:val="0050786F"/>
    <w:rsid w:val="00507A87"/>
    <w:rsid w:val="00510276"/>
    <w:rsid w:val="00510A74"/>
    <w:rsid w:val="00512209"/>
    <w:rsid w:val="00512912"/>
    <w:rsid w:val="00516451"/>
    <w:rsid w:val="005167DC"/>
    <w:rsid w:val="005213E9"/>
    <w:rsid w:val="00523640"/>
    <w:rsid w:val="00523C1D"/>
    <w:rsid w:val="005243AC"/>
    <w:rsid w:val="00524536"/>
    <w:rsid w:val="00524F5A"/>
    <w:rsid w:val="005253B9"/>
    <w:rsid w:val="005253D1"/>
    <w:rsid w:val="00525B9C"/>
    <w:rsid w:val="00525E26"/>
    <w:rsid w:val="005271E6"/>
    <w:rsid w:val="00527A55"/>
    <w:rsid w:val="0053172A"/>
    <w:rsid w:val="0053200B"/>
    <w:rsid w:val="00534C39"/>
    <w:rsid w:val="00536129"/>
    <w:rsid w:val="005362EF"/>
    <w:rsid w:val="00542F12"/>
    <w:rsid w:val="00544DE3"/>
    <w:rsid w:val="00546A81"/>
    <w:rsid w:val="00550582"/>
    <w:rsid w:val="00551ACE"/>
    <w:rsid w:val="00551BBB"/>
    <w:rsid w:val="00553AF3"/>
    <w:rsid w:val="0055577A"/>
    <w:rsid w:val="0055628F"/>
    <w:rsid w:val="00556689"/>
    <w:rsid w:val="00556CA0"/>
    <w:rsid w:val="00563806"/>
    <w:rsid w:val="00566D41"/>
    <w:rsid w:val="00571D6B"/>
    <w:rsid w:val="00572998"/>
    <w:rsid w:val="00573147"/>
    <w:rsid w:val="00573A7B"/>
    <w:rsid w:val="00574347"/>
    <w:rsid w:val="00574472"/>
    <w:rsid w:val="00574942"/>
    <w:rsid w:val="0057604E"/>
    <w:rsid w:val="00577074"/>
    <w:rsid w:val="00577340"/>
    <w:rsid w:val="005778A0"/>
    <w:rsid w:val="005811C3"/>
    <w:rsid w:val="00583F65"/>
    <w:rsid w:val="005846D0"/>
    <w:rsid w:val="00585A6A"/>
    <w:rsid w:val="00585B52"/>
    <w:rsid w:val="00586212"/>
    <w:rsid w:val="0058667D"/>
    <w:rsid w:val="0058712E"/>
    <w:rsid w:val="00597032"/>
    <w:rsid w:val="0059784B"/>
    <w:rsid w:val="005A1EAB"/>
    <w:rsid w:val="005A4636"/>
    <w:rsid w:val="005A66D6"/>
    <w:rsid w:val="005A77FA"/>
    <w:rsid w:val="005B030C"/>
    <w:rsid w:val="005B0C4D"/>
    <w:rsid w:val="005B11CC"/>
    <w:rsid w:val="005C0E4C"/>
    <w:rsid w:val="005C2764"/>
    <w:rsid w:val="005C2F19"/>
    <w:rsid w:val="005C50AE"/>
    <w:rsid w:val="005C6CEC"/>
    <w:rsid w:val="005C6E4E"/>
    <w:rsid w:val="005C70E2"/>
    <w:rsid w:val="005D0A34"/>
    <w:rsid w:val="005D4A33"/>
    <w:rsid w:val="005D5616"/>
    <w:rsid w:val="005D5C25"/>
    <w:rsid w:val="005D61C9"/>
    <w:rsid w:val="005D6E9D"/>
    <w:rsid w:val="005D7D7B"/>
    <w:rsid w:val="005E0C11"/>
    <w:rsid w:val="005E11D3"/>
    <w:rsid w:val="005E12E9"/>
    <w:rsid w:val="005E2A87"/>
    <w:rsid w:val="005E58B0"/>
    <w:rsid w:val="005E59B3"/>
    <w:rsid w:val="005E6036"/>
    <w:rsid w:val="005E68AA"/>
    <w:rsid w:val="005E7F7C"/>
    <w:rsid w:val="005F1514"/>
    <w:rsid w:val="005F5078"/>
    <w:rsid w:val="005F5113"/>
    <w:rsid w:val="00601ED8"/>
    <w:rsid w:val="006066B8"/>
    <w:rsid w:val="00607FA2"/>
    <w:rsid w:val="0061029A"/>
    <w:rsid w:val="00610424"/>
    <w:rsid w:val="006118B6"/>
    <w:rsid w:val="00612ED1"/>
    <w:rsid w:val="006132F8"/>
    <w:rsid w:val="006174E1"/>
    <w:rsid w:val="006215A3"/>
    <w:rsid w:val="006215A6"/>
    <w:rsid w:val="00621A16"/>
    <w:rsid w:val="00621E66"/>
    <w:rsid w:val="006249F5"/>
    <w:rsid w:val="0063069C"/>
    <w:rsid w:val="00632A08"/>
    <w:rsid w:val="0063414B"/>
    <w:rsid w:val="0063562B"/>
    <w:rsid w:val="00641EB8"/>
    <w:rsid w:val="00642597"/>
    <w:rsid w:val="00642C7C"/>
    <w:rsid w:val="006442F8"/>
    <w:rsid w:val="0064530C"/>
    <w:rsid w:val="0064587C"/>
    <w:rsid w:val="00645B0C"/>
    <w:rsid w:val="00646264"/>
    <w:rsid w:val="00653870"/>
    <w:rsid w:val="00654282"/>
    <w:rsid w:val="00656334"/>
    <w:rsid w:val="00661B01"/>
    <w:rsid w:val="00661F82"/>
    <w:rsid w:val="00662AA8"/>
    <w:rsid w:val="006700DE"/>
    <w:rsid w:val="00671F58"/>
    <w:rsid w:val="00673EA2"/>
    <w:rsid w:val="00674306"/>
    <w:rsid w:val="0067769A"/>
    <w:rsid w:val="006777D6"/>
    <w:rsid w:val="006816D5"/>
    <w:rsid w:val="0068266A"/>
    <w:rsid w:val="006828D7"/>
    <w:rsid w:val="006832E6"/>
    <w:rsid w:val="00683CA0"/>
    <w:rsid w:val="006845F7"/>
    <w:rsid w:val="00684A5D"/>
    <w:rsid w:val="006852FD"/>
    <w:rsid w:val="0068553E"/>
    <w:rsid w:val="0068754C"/>
    <w:rsid w:val="00690B7C"/>
    <w:rsid w:val="0069292D"/>
    <w:rsid w:val="00692FBA"/>
    <w:rsid w:val="00693B68"/>
    <w:rsid w:val="0069407E"/>
    <w:rsid w:val="00694749"/>
    <w:rsid w:val="00695BF9"/>
    <w:rsid w:val="0069708F"/>
    <w:rsid w:val="006A06F7"/>
    <w:rsid w:val="006A386F"/>
    <w:rsid w:val="006A3B36"/>
    <w:rsid w:val="006A42F8"/>
    <w:rsid w:val="006A4EF5"/>
    <w:rsid w:val="006A5D96"/>
    <w:rsid w:val="006A6F5E"/>
    <w:rsid w:val="006A7C8F"/>
    <w:rsid w:val="006B227B"/>
    <w:rsid w:val="006B2606"/>
    <w:rsid w:val="006B28C4"/>
    <w:rsid w:val="006B339C"/>
    <w:rsid w:val="006B46A8"/>
    <w:rsid w:val="006B75AB"/>
    <w:rsid w:val="006B766B"/>
    <w:rsid w:val="006B7C2E"/>
    <w:rsid w:val="006C362F"/>
    <w:rsid w:val="006C601B"/>
    <w:rsid w:val="006C74E1"/>
    <w:rsid w:val="006D2060"/>
    <w:rsid w:val="006D3471"/>
    <w:rsid w:val="006D425C"/>
    <w:rsid w:val="006D4B72"/>
    <w:rsid w:val="006D5545"/>
    <w:rsid w:val="006D63AC"/>
    <w:rsid w:val="006D65D8"/>
    <w:rsid w:val="006D790B"/>
    <w:rsid w:val="006E0F71"/>
    <w:rsid w:val="006E17D8"/>
    <w:rsid w:val="006E22B4"/>
    <w:rsid w:val="006E28FF"/>
    <w:rsid w:val="006E429B"/>
    <w:rsid w:val="006E4AB6"/>
    <w:rsid w:val="006E63AA"/>
    <w:rsid w:val="006E6F34"/>
    <w:rsid w:val="006F0C89"/>
    <w:rsid w:val="006F11EF"/>
    <w:rsid w:val="006F156A"/>
    <w:rsid w:val="006F1A10"/>
    <w:rsid w:val="006F26AA"/>
    <w:rsid w:val="006F29B5"/>
    <w:rsid w:val="006F3E75"/>
    <w:rsid w:val="006F49D8"/>
    <w:rsid w:val="006F5921"/>
    <w:rsid w:val="006F615D"/>
    <w:rsid w:val="006F77FC"/>
    <w:rsid w:val="007020C7"/>
    <w:rsid w:val="00705694"/>
    <w:rsid w:val="007058FB"/>
    <w:rsid w:val="007071D1"/>
    <w:rsid w:val="00707BBA"/>
    <w:rsid w:val="007138CE"/>
    <w:rsid w:val="00713EBB"/>
    <w:rsid w:val="00713F2A"/>
    <w:rsid w:val="007142C8"/>
    <w:rsid w:val="007147EF"/>
    <w:rsid w:val="00721802"/>
    <w:rsid w:val="00721866"/>
    <w:rsid w:val="0072474D"/>
    <w:rsid w:val="007274A2"/>
    <w:rsid w:val="00727C15"/>
    <w:rsid w:val="0073078C"/>
    <w:rsid w:val="00731D19"/>
    <w:rsid w:val="00735F31"/>
    <w:rsid w:val="00735F42"/>
    <w:rsid w:val="007371D2"/>
    <w:rsid w:val="00740FC1"/>
    <w:rsid w:val="00741AA4"/>
    <w:rsid w:val="00745C09"/>
    <w:rsid w:val="00751C63"/>
    <w:rsid w:val="007522D4"/>
    <w:rsid w:val="00754C59"/>
    <w:rsid w:val="007577CE"/>
    <w:rsid w:val="00760427"/>
    <w:rsid w:val="00761963"/>
    <w:rsid w:val="00762C17"/>
    <w:rsid w:val="00763AB7"/>
    <w:rsid w:val="00767351"/>
    <w:rsid w:val="00771DBD"/>
    <w:rsid w:val="00771E66"/>
    <w:rsid w:val="007720F9"/>
    <w:rsid w:val="00772322"/>
    <w:rsid w:val="00772677"/>
    <w:rsid w:val="00773B17"/>
    <w:rsid w:val="0077465C"/>
    <w:rsid w:val="00775B4D"/>
    <w:rsid w:val="00776B09"/>
    <w:rsid w:val="00781D73"/>
    <w:rsid w:val="00785FCB"/>
    <w:rsid w:val="0078634C"/>
    <w:rsid w:val="00791292"/>
    <w:rsid w:val="0079604A"/>
    <w:rsid w:val="00796128"/>
    <w:rsid w:val="007A1609"/>
    <w:rsid w:val="007A3A4E"/>
    <w:rsid w:val="007A4511"/>
    <w:rsid w:val="007A6B2A"/>
    <w:rsid w:val="007B0729"/>
    <w:rsid w:val="007B1882"/>
    <w:rsid w:val="007B1DD0"/>
    <w:rsid w:val="007B2BC3"/>
    <w:rsid w:val="007B3AD3"/>
    <w:rsid w:val="007B6157"/>
    <w:rsid w:val="007B7992"/>
    <w:rsid w:val="007C0AEE"/>
    <w:rsid w:val="007C0F08"/>
    <w:rsid w:val="007C11CF"/>
    <w:rsid w:val="007C2E55"/>
    <w:rsid w:val="007C3A4C"/>
    <w:rsid w:val="007C433E"/>
    <w:rsid w:val="007C5085"/>
    <w:rsid w:val="007D0EFD"/>
    <w:rsid w:val="007D2431"/>
    <w:rsid w:val="007D2529"/>
    <w:rsid w:val="007D3153"/>
    <w:rsid w:val="007D732C"/>
    <w:rsid w:val="007D77FA"/>
    <w:rsid w:val="007E16C1"/>
    <w:rsid w:val="007E27AF"/>
    <w:rsid w:val="007E27DF"/>
    <w:rsid w:val="007E28C5"/>
    <w:rsid w:val="007E2C0F"/>
    <w:rsid w:val="007E376C"/>
    <w:rsid w:val="007E5188"/>
    <w:rsid w:val="007E6F30"/>
    <w:rsid w:val="007E75DA"/>
    <w:rsid w:val="007F5FF1"/>
    <w:rsid w:val="007F6589"/>
    <w:rsid w:val="00805BCD"/>
    <w:rsid w:val="008067B6"/>
    <w:rsid w:val="008079D5"/>
    <w:rsid w:val="008104E6"/>
    <w:rsid w:val="008108FA"/>
    <w:rsid w:val="008126F1"/>
    <w:rsid w:val="00812F1B"/>
    <w:rsid w:val="00814A02"/>
    <w:rsid w:val="00817216"/>
    <w:rsid w:val="008175A1"/>
    <w:rsid w:val="0082033F"/>
    <w:rsid w:val="00821DBC"/>
    <w:rsid w:val="008225FD"/>
    <w:rsid w:val="00826138"/>
    <w:rsid w:val="0082786E"/>
    <w:rsid w:val="00830174"/>
    <w:rsid w:val="00830DF5"/>
    <w:rsid w:val="0083240A"/>
    <w:rsid w:val="00835BF1"/>
    <w:rsid w:val="008363F0"/>
    <w:rsid w:val="0084249C"/>
    <w:rsid w:val="00843C4E"/>
    <w:rsid w:val="008444A8"/>
    <w:rsid w:val="008467AB"/>
    <w:rsid w:val="008519B3"/>
    <w:rsid w:val="00851C45"/>
    <w:rsid w:val="008560B5"/>
    <w:rsid w:val="00865313"/>
    <w:rsid w:val="00870A01"/>
    <w:rsid w:val="00870BA8"/>
    <w:rsid w:val="00871365"/>
    <w:rsid w:val="00873044"/>
    <w:rsid w:val="0087375B"/>
    <w:rsid w:val="00873FD5"/>
    <w:rsid w:val="0087528F"/>
    <w:rsid w:val="008762B3"/>
    <w:rsid w:val="00877CAE"/>
    <w:rsid w:val="0088081E"/>
    <w:rsid w:val="00880F2A"/>
    <w:rsid w:val="008842C4"/>
    <w:rsid w:val="00884439"/>
    <w:rsid w:val="008844C6"/>
    <w:rsid w:val="008845E9"/>
    <w:rsid w:val="00890797"/>
    <w:rsid w:val="00891D8F"/>
    <w:rsid w:val="00891E75"/>
    <w:rsid w:val="00891F02"/>
    <w:rsid w:val="008950A5"/>
    <w:rsid w:val="00895E72"/>
    <w:rsid w:val="0089735A"/>
    <w:rsid w:val="008A0425"/>
    <w:rsid w:val="008A0695"/>
    <w:rsid w:val="008A257E"/>
    <w:rsid w:val="008A4DE5"/>
    <w:rsid w:val="008A4F65"/>
    <w:rsid w:val="008A686E"/>
    <w:rsid w:val="008B1019"/>
    <w:rsid w:val="008B182A"/>
    <w:rsid w:val="008B4C31"/>
    <w:rsid w:val="008C144D"/>
    <w:rsid w:val="008C245D"/>
    <w:rsid w:val="008C323C"/>
    <w:rsid w:val="008C50B0"/>
    <w:rsid w:val="008C5296"/>
    <w:rsid w:val="008D0F62"/>
    <w:rsid w:val="008D2A71"/>
    <w:rsid w:val="008D2D79"/>
    <w:rsid w:val="008D367E"/>
    <w:rsid w:val="008D39B7"/>
    <w:rsid w:val="008D3E35"/>
    <w:rsid w:val="008D4248"/>
    <w:rsid w:val="008D5158"/>
    <w:rsid w:val="008D5F1D"/>
    <w:rsid w:val="008D6D8A"/>
    <w:rsid w:val="008D73E3"/>
    <w:rsid w:val="008E1429"/>
    <w:rsid w:val="008E1CD4"/>
    <w:rsid w:val="008E22E6"/>
    <w:rsid w:val="008E39A5"/>
    <w:rsid w:val="008E3DA4"/>
    <w:rsid w:val="008E5187"/>
    <w:rsid w:val="008E5621"/>
    <w:rsid w:val="008F0D9C"/>
    <w:rsid w:val="008F2B5E"/>
    <w:rsid w:val="008F501C"/>
    <w:rsid w:val="008F672A"/>
    <w:rsid w:val="00900E52"/>
    <w:rsid w:val="00900E53"/>
    <w:rsid w:val="00901D51"/>
    <w:rsid w:val="009020DB"/>
    <w:rsid w:val="009022F8"/>
    <w:rsid w:val="00902967"/>
    <w:rsid w:val="0090579E"/>
    <w:rsid w:val="009064CF"/>
    <w:rsid w:val="009066E8"/>
    <w:rsid w:val="009101DD"/>
    <w:rsid w:val="009131FA"/>
    <w:rsid w:val="00914006"/>
    <w:rsid w:val="00915F4A"/>
    <w:rsid w:val="00916ED0"/>
    <w:rsid w:val="009177F4"/>
    <w:rsid w:val="00921B51"/>
    <w:rsid w:val="00923D45"/>
    <w:rsid w:val="00924082"/>
    <w:rsid w:val="009246C8"/>
    <w:rsid w:val="009308BC"/>
    <w:rsid w:val="009327AB"/>
    <w:rsid w:val="009327CB"/>
    <w:rsid w:val="00934AB4"/>
    <w:rsid w:val="0093565B"/>
    <w:rsid w:val="00935C68"/>
    <w:rsid w:val="00936B3A"/>
    <w:rsid w:val="009370F0"/>
    <w:rsid w:val="00937839"/>
    <w:rsid w:val="00941EDB"/>
    <w:rsid w:val="009420F1"/>
    <w:rsid w:val="00945288"/>
    <w:rsid w:val="009455D9"/>
    <w:rsid w:val="00946027"/>
    <w:rsid w:val="009463CE"/>
    <w:rsid w:val="00946D36"/>
    <w:rsid w:val="009501EA"/>
    <w:rsid w:val="0095097B"/>
    <w:rsid w:val="00951031"/>
    <w:rsid w:val="009553B4"/>
    <w:rsid w:val="00955975"/>
    <w:rsid w:val="00955D0F"/>
    <w:rsid w:val="00956087"/>
    <w:rsid w:val="00956A8C"/>
    <w:rsid w:val="0096048C"/>
    <w:rsid w:val="009609F7"/>
    <w:rsid w:val="009610CB"/>
    <w:rsid w:val="0096227E"/>
    <w:rsid w:val="00962BDB"/>
    <w:rsid w:val="00967591"/>
    <w:rsid w:val="00970774"/>
    <w:rsid w:val="00971469"/>
    <w:rsid w:val="009716DE"/>
    <w:rsid w:val="00976F88"/>
    <w:rsid w:val="00977DE0"/>
    <w:rsid w:val="0098471A"/>
    <w:rsid w:val="00986A7F"/>
    <w:rsid w:val="00986ED9"/>
    <w:rsid w:val="00990DAF"/>
    <w:rsid w:val="0099198A"/>
    <w:rsid w:val="009947E6"/>
    <w:rsid w:val="00995043"/>
    <w:rsid w:val="0099534E"/>
    <w:rsid w:val="0099548C"/>
    <w:rsid w:val="0099720A"/>
    <w:rsid w:val="009A0D17"/>
    <w:rsid w:val="009A27A4"/>
    <w:rsid w:val="009A59D7"/>
    <w:rsid w:val="009B2B10"/>
    <w:rsid w:val="009B4578"/>
    <w:rsid w:val="009B7802"/>
    <w:rsid w:val="009C0645"/>
    <w:rsid w:val="009C084D"/>
    <w:rsid w:val="009C334C"/>
    <w:rsid w:val="009C5AB4"/>
    <w:rsid w:val="009C6810"/>
    <w:rsid w:val="009C6BB5"/>
    <w:rsid w:val="009D0538"/>
    <w:rsid w:val="009D137E"/>
    <w:rsid w:val="009D21F0"/>
    <w:rsid w:val="009D22F7"/>
    <w:rsid w:val="009D2847"/>
    <w:rsid w:val="009D5518"/>
    <w:rsid w:val="009D6058"/>
    <w:rsid w:val="009D7154"/>
    <w:rsid w:val="009E082F"/>
    <w:rsid w:val="009E25E4"/>
    <w:rsid w:val="009E59EE"/>
    <w:rsid w:val="009E624B"/>
    <w:rsid w:val="009E6F88"/>
    <w:rsid w:val="009E7704"/>
    <w:rsid w:val="009F0517"/>
    <w:rsid w:val="009F150B"/>
    <w:rsid w:val="009F1B83"/>
    <w:rsid w:val="009F2734"/>
    <w:rsid w:val="009F48AD"/>
    <w:rsid w:val="009F4C3A"/>
    <w:rsid w:val="009F63D9"/>
    <w:rsid w:val="009F6F36"/>
    <w:rsid w:val="009F70BA"/>
    <w:rsid w:val="009F79D8"/>
    <w:rsid w:val="00A011C1"/>
    <w:rsid w:val="00A0329F"/>
    <w:rsid w:val="00A0446F"/>
    <w:rsid w:val="00A05E93"/>
    <w:rsid w:val="00A06FB4"/>
    <w:rsid w:val="00A076E3"/>
    <w:rsid w:val="00A079E7"/>
    <w:rsid w:val="00A1388E"/>
    <w:rsid w:val="00A14B5B"/>
    <w:rsid w:val="00A1571C"/>
    <w:rsid w:val="00A234D1"/>
    <w:rsid w:val="00A2423F"/>
    <w:rsid w:val="00A2440D"/>
    <w:rsid w:val="00A25449"/>
    <w:rsid w:val="00A31595"/>
    <w:rsid w:val="00A32489"/>
    <w:rsid w:val="00A32804"/>
    <w:rsid w:val="00A3338E"/>
    <w:rsid w:val="00A35585"/>
    <w:rsid w:val="00A36352"/>
    <w:rsid w:val="00A416EF"/>
    <w:rsid w:val="00A4221E"/>
    <w:rsid w:val="00A4249C"/>
    <w:rsid w:val="00A43CE9"/>
    <w:rsid w:val="00A4478D"/>
    <w:rsid w:val="00A45E07"/>
    <w:rsid w:val="00A50D8F"/>
    <w:rsid w:val="00A51CC4"/>
    <w:rsid w:val="00A55773"/>
    <w:rsid w:val="00A6068B"/>
    <w:rsid w:val="00A624C0"/>
    <w:rsid w:val="00A632D1"/>
    <w:rsid w:val="00A668B0"/>
    <w:rsid w:val="00A6752A"/>
    <w:rsid w:val="00A67A7B"/>
    <w:rsid w:val="00A701A6"/>
    <w:rsid w:val="00A70752"/>
    <w:rsid w:val="00A7101F"/>
    <w:rsid w:val="00A81098"/>
    <w:rsid w:val="00A81D91"/>
    <w:rsid w:val="00A90A76"/>
    <w:rsid w:val="00A91D2D"/>
    <w:rsid w:val="00A92A70"/>
    <w:rsid w:val="00A93A11"/>
    <w:rsid w:val="00A95ACA"/>
    <w:rsid w:val="00A9707F"/>
    <w:rsid w:val="00A97495"/>
    <w:rsid w:val="00A97809"/>
    <w:rsid w:val="00AA1ABF"/>
    <w:rsid w:val="00AA23FD"/>
    <w:rsid w:val="00AA5375"/>
    <w:rsid w:val="00AA6583"/>
    <w:rsid w:val="00AA7252"/>
    <w:rsid w:val="00AB05FD"/>
    <w:rsid w:val="00AB4374"/>
    <w:rsid w:val="00AB4519"/>
    <w:rsid w:val="00AB625D"/>
    <w:rsid w:val="00AB64E2"/>
    <w:rsid w:val="00AB6F4D"/>
    <w:rsid w:val="00AC10DE"/>
    <w:rsid w:val="00AC3B4C"/>
    <w:rsid w:val="00AC4F78"/>
    <w:rsid w:val="00AC5716"/>
    <w:rsid w:val="00AC580C"/>
    <w:rsid w:val="00AC6172"/>
    <w:rsid w:val="00AD1587"/>
    <w:rsid w:val="00AD303A"/>
    <w:rsid w:val="00AD46F9"/>
    <w:rsid w:val="00AE00FE"/>
    <w:rsid w:val="00AE10F2"/>
    <w:rsid w:val="00AE153E"/>
    <w:rsid w:val="00AE2162"/>
    <w:rsid w:val="00AE4E2A"/>
    <w:rsid w:val="00AE56AE"/>
    <w:rsid w:val="00AE5D11"/>
    <w:rsid w:val="00AF2195"/>
    <w:rsid w:val="00AF5906"/>
    <w:rsid w:val="00AF732B"/>
    <w:rsid w:val="00AF7A2D"/>
    <w:rsid w:val="00B03292"/>
    <w:rsid w:val="00B0448D"/>
    <w:rsid w:val="00B05BC9"/>
    <w:rsid w:val="00B05D77"/>
    <w:rsid w:val="00B103AE"/>
    <w:rsid w:val="00B10519"/>
    <w:rsid w:val="00B12B08"/>
    <w:rsid w:val="00B16991"/>
    <w:rsid w:val="00B17D8B"/>
    <w:rsid w:val="00B25931"/>
    <w:rsid w:val="00B25A8A"/>
    <w:rsid w:val="00B25DBE"/>
    <w:rsid w:val="00B266B0"/>
    <w:rsid w:val="00B27319"/>
    <w:rsid w:val="00B301AC"/>
    <w:rsid w:val="00B30927"/>
    <w:rsid w:val="00B30B3E"/>
    <w:rsid w:val="00B32E7D"/>
    <w:rsid w:val="00B36BA3"/>
    <w:rsid w:val="00B36C6E"/>
    <w:rsid w:val="00B40516"/>
    <w:rsid w:val="00B4201F"/>
    <w:rsid w:val="00B44818"/>
    <w:rsid w:val="00B460F8"/>
    <w:rsid w:val="00B462AE"/>
    <w:rsid w:val="00B465C6"/>
    <w:rsid w:val="00B4733E"/>
    <w:rsid w:val="00B51F93"/>
    <w:rsid w:val="00B524EB"/>
    <w:rsid w:val="00B534DB"/>
    <w:rsid w:val="00B54D77"/>
    <w:rsid w:val="00B56219"/>
    <w:rsid w:val="00B56548"/>
    <w:rsid w:val="00B56A57"/>
    <w:rsid w:val="00B57CB7"/>
    <w:rsid w:val="00B57D89"/>
    <w:rsid w:val="00B610D6"/>
    <w:rsid w:val="00B6564D"/>
    <w:rsid w:val="00B65F1F"/>
    <w:rsid w:val="00B663FE"/>
    <w:rsid w:val="00B66914"/>
    <w:rsid w:val="00B669F9"/>
    <w:rsid w:val="00B66AAD"/>
    <w:rsid w:val="00B67550"/>
    <w:rsid w:val="00B7199A"/>
    <w:rsid w:val="00B72AB7"/>
    <w:rsid w:val="00B754D3"/>
    <w:rsid w:val="00B75A88"/>
    <w:rsid w:val="00B7764A"/>
    <w:rsid w:val="00B8103F"/>
    <w:rsid w:val="00B81C03"/>
    <w:rsid w:val="00B865E7"/>
    <w:rsid w:val="00B9055A"/>
    <w:rsid w:val="00B925A7"/>
    <w:rsid w:val="00B92CF4"/>
    <w:rsid w:val="00B95769"/>
    <w:rsid w:val="00B95AEF"/>
    <w:rsid w:val="00B97508"/>
    <w:rsid w:val="00BA05BF"/>
    <w:rsid w:val="00BA110C"/>
    <w:rsid w:val="00BA2940"/>
    <w:rsid w:val="00BA361F"/>
    <w:rsid w:val="00BA4549"/>
    <w:rsid w:val="00BA456E"/>
    <w:rsid w:val="00BA6E07"/>
    <w:rsid w:val="00BB26C5"/>
    <w:rsid w:val="00BB3E58"/>
    <w:rsid w:val="00BB55AF"/>
    <w:rsid w:val="00BB7485"/>
    <w:rsid w:val="00BC275E"/>
    <w:rsid w:val="00BC2C9E"/>
    <w:rsid w:val="00BC326F"/>
    <w:rsid w:val="00BC3CF3"/>
    <w:rsid w:val="00BC416B"/>
    <w:rsid w:val="00BC7763"/>
    <w:rsid w:val="00BD4F9A"/>
    <w:rsid w:val="00BD6BD2"/>
    <w:rsid w:val="00BE0BD8"/>
    <w:rsid w:val="00BE2996"/>
    <w:rsid w:val="00BE31EF"/>
    <w:rsid w:val="00BE41C7"/>
    <w:rsid w:val="00BE5BE9"/>
    <w:rsid w:val="00BE6FC4"/>
    <w:rsid w:val="00BE7491"/>
    <w:rsid w:val="00BF2E49"/>
    <w:rsid w:val="00BF334B"/>
    <w:rsid w:val="00BF667D"/>
    <w:rsid w:val="00BF78E0"/>
    <w:rsid w:val="00C01049"/>
    <w:rsid w:val="00C01C58"/>
    <w:rsid w:val="00C02893"/>
    <w:rsid w:val="00C03C1A"/>
    <w:rsid w:val="00C11A2C"/>
    <w:rsid w:val="00C11AEF"/>
    <w:rsid w:val="00C1461C"/>
    <w:rsid w:val="00C161C6"/>
    <w:rsid w:val="00C2129D"/>
    <w:rsid w:val="00C218C1"/>
    <w:rsid w:val="00C24259"/>
    <w:rsid w:val="00C242F2"/>
    <w:rsid w:val="00C25526"/>
    <w:rsid w:val="00C263C9"/>
    <w:rsid w:val="00C27363"/>
    <w:rsid w:val="00C27373"/>
    <w:rsid w:val="00C30FB1"/>
    <w:rsid w:val="00C328DD"/>
    <w:rsid w:val="00C33489"/>
    <w:rsid w:val="00C35BDE"/>
    <w:rsid w:val="00C4152D"/>
    <w:rsid w:val="00C4441B"/>
    <w:rsid w:val="00C45663"/>
    <w:rsid w:val="00C46DEC"/>
    <w:rsid w:val="00C476F0"/>
    <w:rsid w:val="00C51D2C"/>
    <w:rsid w:val="00C5231B"/>
    <w:rsid w:val="00C52604"/>
    <w:rsid w:val="00C537C4"/>
    <w:rsid w:val="00C53C0B"/>
    <w:rsid w:val="00C553A9"/>
    <w:rsid w:val="00C566FC"/>
    <w:rsid w:val="00C56F87"/>
    <w:rsid w:val="00C6093A"/>
    <w:rsid w:val="00C61491"/>
    <w:rsid w:val="00C66E7D"/>
    <w:rsid w:val="00C707EE"/>
    <w:rsid w:val="00C70A33"/>
    <w:rsid w:val="00C710F2"/>
    <w:rsid w:val="00C71CFB"/>
    <w:rsid w:val="00C747EB"/>
    <w:rsid w:val="00C7532C"/>
    <w:rsid w:val="00C7586B"/>
    <w:rsid w:val="00C80E26"/>
    <w:rsid w:val="00C825DE"/>
    <w:rsid w:val="00C85B16"/>
    <w:rsid w:val="00C92003"/>
    <w:rsid w:val="00C921A4"/>
    <w:rsid w:val="00C933B1"/>
    <w:rsid w:val="00C94005"/>
    <w:rsid w:val="00C9500B"/>
    <w:rsid w:val="00CA0263"/>
    <w:rsid w:val="00CA0885"/>
    <w:rsid w:val="00CA0956"/>
    <w:rsid w:val="00CA0FE3"/>
    <w:rsid w:val="00CA118E"/>
    <w:rsid w:val="00CA1321"/>
    <w:rsid w:val="00CA23CC"/>
    <w:rsid w:val="00CA3574"/>
    <w:rsid w:val="00CA47F4"/>
    <w:rsid w:val="00CA5D14"/>
    <w:rsid w:val="00CB105C"/>
    <w:rsid w:val="00CB22F6"/>
    <w:rsid w:val="00CB2634"/>
    <w:rsid w:val="00CB284E"/>
    <w:rsid w:val="00CB382D"/>
    <w:rsid w:val="00CB60ED"/>
    <w:rsid w:val="00CB6201"/>
    <w:rsid w:val="00CB6BDC"/>
    <w:rsid w:val="00CC17F6"/>
    <w:rsid w:val="00CC461D"/>
    <w:rsid w:val="00CC4F82"/>
    <w:rsid w:val="00CC714D"/>
    <w:rsid w:val="00CD0D20"/>
    <w:rsid w:val="00CD18DF"/>
    <w:rsid w:val="00CD40E0"/>
    <w:rsid w:val="00CD4B8F"/>
    <w:rsid w:val="00CE0762"/>
    <w:rsid w:val="00CE686A"/>
    <w:rsid w:val="00CE6E2C"/>
    <w:rsid w:val="00CF01B9"/>
    <w:rsid w:val="00CF0BC1"/>
    <w:rsid w:val="00CF0E02"/>
    <w:rsid w:val="00CF18AD"/>
    <w:rsid w:val="00CF3759"/>
    <w:rsid w:val="00CF3973"/>
    <w:rsid w:val="00CF5A03"/>
    <w:rsid w:val="00CF5FA3"/>
    <w:rsid w:val="00CF726D"/>
    <w:rsid w:val="00D008EF"/>
    <w:rsid w:val="00D01459"/>
    <w:rsid w:val="00D01543"/>
    <w:rsid w:val="00D03EB2"/>
    <w:rsid w:val="00D069A9"/>
    <w:rsid w:val="00D06A72"/>
    <w:rsid w:val="00D07E3C"/>
    <w:rsid w:val="00D11F1E"/>
    <w:rsid w:val="00D156D1"/>
    <w:rsid w:val="00D20CA5"/>
    <w:rsid w:val="00D232DE"/>
    <w:rsid w:val="00D23B32"/>
    <w:rsid w:val="00D2467D"/>
    <w:rsid w:val="00D24BD9"/>
    <w:rsid w:val="00D25C56"/>
    <w:rsid w:val="00D26FD3"/>
    <w:rsid w:val="00D27545"/>
    <w:rsid w:val="00D27FDE"/>
    <w:rsid w:val="00D30CC8"/>
    <w:rsid w:val="00D310AD"/>
    <w:rsid w:val="00D31FB8"/>
    <w:rsid w:val="00D32A57"/>
    <w:rsid w:val="00D3317A"/>
    <w:rsid w:val="00D3572B"/>
    <w:rsid w:val="00D3593D"/>
    <w:rsid w:val="00D361AA"/>
    <w:rsid w:val="00D369FD"/>
    <w:rsid w:val="00D37D54"/>
    <w:rsid w:val="00D419FF"/>
    <w:rsid w:val="00D422E3"/>
    <w:rsid w:val="00D42B86"/>
    <w:rsid w:val="00D4590B"/>
    <w:rsid w:val="00D47483"/>
    <w:rsid w:val="00D51738"/>
    <w:rsid w:val="00D543E5"/>
    <w:rsid w:val="00D554E5"/>
    <w:rsid w:val="00D55A4F"/>
    <w:rsid w:val="00D56187"/>
    <w:rsid w:val="00D57FBE"/>
    <w:rsid w:val="00D61FD7"/>
    <w:rsid w:val="00D625FF"/>
    <w:rsid w:val="00D651ED"/>
    <w:rsid w:val="00D65B1D"/>
    <w:rsid w:val="00D7067E"/>
    <w:rsid w:val="00D72C0E"/>
    <w:rsid w:val="00D744F5"/>
    <w:rsid w:val="00D75160"/>
    <w:rsid w:val="00D76828"/>
    <w:rsid w:val="00D82DD3"/>
    <w:rsid w:val="00D83138"/>
    <w:rsid w:val="00D83EA4"/>
    <w:rsid w:val="00D85103"/>
    <w:rsid w:val="00D857FF"/>
    <w:rsid w:val="00D861C1"/>
    <w:rsid w:val="00D8679F"/>
    <w:rsid w:val="00D86EF7"/>
    <w:rsid w:val="00D921FF"/>
    <w:rsid w:val="00D92BA7"/>
    <w:rsid w:val="00D954DF"/>
    <w:rsid w:val="00D957BB"/>
    <w:rsid w:val="00D96DFA"/>
    <w:rsid w:val="00DA05DB"/>
    <w:rsid w:val="00DA0BF0"/>
    <w:rsid w:val="00DA2AE2"/>
    <w:rsid w:val="00DA35A2"/>
    <w:rsid w:val="00DA4601"/>
    <w:rsid w:val="00DA7CF4"/>
    <w:rsid w:val="00DB03D9"/>
    <w:rsid w:val="00DB0D55"/>
    <w:rsid w:val="00DB1426"/>
    <w:rsid w:val="00DB169C"/>
    <w:rsid w:val="00DB4102"/>
    <w:rsid w:val="00DB5709"/>
    <w:rsid w:val="00DB7DC0"/>
    <w:rsid w:val="00DC314B"/>
    <w:rsid w:val="00DC5C53"/>
    <w:rsid w:val="00DD060F"/>
    <w:rsid w:val="00DD1AC2"/>
    <w:rsid w:val="00DD2208"/>
    <w:rsid w:val="00DD29B4"/>
    <w:rsid w:val="00DD2BCF"/>
    <w:rsid w:val="00DD3852"/>
    <w:rsid w:val="00DD431A"/>
    <w:rsid w:val="00DD66A9"/>
    <w:rsid w:val="00DD79A0"/>
    <w:rsid w:val="00DE20E1"/>
    <w:rsid w:val="00DE2A8F"/>
    <w:rsid w:val="00DE606D"/>
    <w:rsid w:val="00DE7572"/>
    <w:rsid w:val="00DF0677"/>
    <w:rsid w:val="00DF0AC6"/>
    <w:rsid w:val="00DF0CF8"/>
    <w:rsid w:val="00DF13CD"/>
    <w:rsid w:val="00DF150F"/>
    <w:rsid w:val="00DF26B1"/>
    <w:rsid w:val="00DF3D3A"/>
    <w:rsid w:val="00DF5B9E"/>
    <w:rsid w:val="00E01CB5"/>
    <w:rsid w:val="00E02185"/>
    <w:rsid w:val="00E0335A"/>
    <w:rsid w:val="00E0394A"/>
    <w:rsid w:val="00E04BDD"/>
    <w:rsid w:val="00E04C59"/>
    <w:rsid w:val="00E05146"/>
    <w:rsid w:val="00E0622F"/>
    <w:rsid w:val="00E1065F"/>
    <w:rsid w:val="00E11567"/>
    <w:rsid w:val="00E11678"/>
    <w:rsid w:val="00E12225"/>
    <w:rsid w:val="00E12EB7"/>
    <w:rsid w:val="00E14904"/>
    <w:rsid w:val="00E14F9B"/>
    <w:rsid w:val="00E15EE6"/>
    <w:rsid w:val="00E15F53"/>
    <w:rsid w:val="00E20111"/>
    <w:rsid w:val="00E2032D"/>
    <w:rsid w:val="00E20BAE"/>
    <w:rsid w:val="00E22C09"/>
    <w:rsid w:val="00E24023"/>
    <w:rsid w:val="00E2424A"/>
    <w:rsid w:val="00E2462D"/>
    <w:rsid w:val="00E24894"/>
    <w:rsid w:val="00E25626"/>
    <w:rsid w:val="00E358FF"/>
    <w:rsid w:val="00E3796D"/>
    <w:rsid w:val="00E37B13"/>
    <w:rsid w:val="00E4038A"/>
    <w:rsid w:val="00E42372"/>
    <w:rsid w:val="00E4251E"/>
    <w:rsid w:val="00E425EA"/>
    <w:rsid w:val="00E427C1"/>
    <w:rsid w:val="00E43CA1"/>
    <w:rsid w:val="00E46475"/>
    <w:rsid w:val="00E51EF4"/>
    <w:rsid w:val="00E57A14"/>
    <w:rsid w:val="00E57B1B"/>
    <w:rsid w:val="00E633AA"/>
    <w:rsid w:val="00E65393"/>
    <w:rsid w:val="00E656A5"/>
    <w:rsid w:val="00E67C00"/>
    <w:rsid w:val="00E67EED"/>
    <w:rsid w:val="00E70113"/>
    <w:rsid w:val="00E71C61"/>
    <w:rsid w:val="00E71CD9"/>
    <w:rsid w:val="00E73E53"/>
    <w:rsid w:val="00E74345"/>
    <w:rsid w:val="00E74D34"/>
    <w:rsid w:val="00E77F4A"/>
    <w:rsid w:val="00E801B6"/>
    <w:rsid w:val="00E81276"/>
    <w:rsid w:val="00E816CA"/>
    <w:rsid w:val="00E820DD"/>
    <w:rsid w:val="00E82DE9"/>
    <w:rsid w:val="00E8341A"/>
    <w:rsid w:val="00E84466"/>
    <w:rsid w:val="00E85725"/>
    <w:rsid w:val="00E8575D"/>
    <w:rsid w:val="00E861F1"/>
    <w:rsid w:val="00E8713E"/>
    <w:rsid w:val="00E87AA9"/>
    <w:rsid w:val="00E90B3A"/>
    <w:rsid w:val="00E92106"/>
    <w:rsid w:val="00E93C9F"/>
    <w:rsid w:val="00E944EC"/>
    <w:rsid w:val="00E97F23"/>
    <w:rsid w:val="00EA0D99"/>
    <w:rsid w:val="00EA669D"/>
    <w:rsid w:val="00EB25DC"/>
    <w:rsid w:val="00EB4909"/>
    <w:rsid w:val="00EB492E"/>
    <w:rsid w:val="00EB6C1B"/>
    <w:rsid w:val="00EC053E"/>
    <w:rsid w:val="00EC0E12"/>
    <w:rsid w:val="00EC16A8"/>
    <w:rsid w:val="00EC2EF4"/>
    <w:rsid w:val="00EC35CA"/>
    <w:rsid w:val="00EC5E67"/>
    <w:rsid w:val="00EC69A6"/>
    <w:rsid w:val="00EC7840"/>
    <w:rsid w:val="00EC7D1B"/>
    <w:rsid w:val="00ED0175"/>
    <w:rsid w:val="00ED2CD6"/>
    <w:rsid w:val="00ED43D1"/>
    <w:rsid w:val="00ED45EB"/>
    <w:rsid w:val="00ED53C5"/>
    <w:rsid w:val="00ED6025"/>
    <w:rsid w:val="00EE05EB"/>
    <w:rsid w:val="00EE0820"/>
    <w:rsid w:val="00EE2AD0"/>
    <w:rsid w:val="00EE564A"/>
    <w:rsid w:val="00EE6FBF"/>
    <w:rsid w:val="00EF1103"/>
    <w:rsid w:val="00EF4202"/>
    <w:rsid w:val="00EF4810"/>
    <w:rsid w:val="00EF48F5"/>
    <w:rsid w:val="00EF6448"/>
    <w:rsid w:val="00EF7B49"/>
    <w:rsid w:val="00F000FC"/>
    <w:rsid w:val="00F049FA"/>
    <w:rsid w:val="00F05C62"/>
    <w:rsid w:val="00F0778B"/>
    <w:rsid w:val="00F07A80"/>
    <w:rsid w:val="00F106AE"/>
    <w:rsid w:val="00F10862"/>
    <w:rsid w:val="00F12289"/>
    <w:rsid w:val="00F13949"/>
    <w:rsid w:val="00F14EE3"/>
    <w:rsid w:val="00F166F6"/>
    <w:rsid w:val="00F22A0F"/>
    <w:rsid w:val="00F230DC"/>
    <w:rsid w:val="00F23AD6"/>
    <w:rsid w:val="00F30948"/>
    <w:rsid w:val="00F31A39"/>
    <w:rsid w:val="00F32630"/>
    <w:rsid w:val="00F32FDE"/>
    <w:rsid w:val="00F33CBA"/>
    <w:rsid w:val="00F37E0A"/>
    <w:rsid w:val="00F419D5"/>
    <w:rsid w:val="00F441F8"/>
    <w:rsid w:val="00F470B2"/>
    <w:rsid w:val="00F5165D"/>
    <w:rsid w:val="00F525D0"/>
    <w:rsid w:val="00F5595A"/>
    <w:rsid w:val="00F60FB0"/>
    <w:rsid w:val="00F613B1"/>
    <w:rsid w:val="00F64826"/>
    <w:rsid w:val="00F65CD0"/>
    <w:rsid w:val="00F65E25"/>
    <w:rsid w:val="00F665EF"/>
    <w:rsid w:val="00F66EBC"/>
    <w:rsid w:val="00F67792"/>
    <w:rsid w:val="00F72503"/>
    <w:rsid w:val="00F7269D"/>
    <w:rsid w:val="00F7421B"/>
    <w:rsid w:val="00F81A08"/>
    <w:rsid w:val="00F8215B"/>
    <w:rsid w:val="00F82594"/>
    <w:rsid w:val="00F8482F"/>
    <w:rsid w:val="00F85354"/>
    <w:rsid w:val="00F8759D"/>
    <w:rsid w:val="00F90BA7"/>
    <w:rsid w:val="00F90BDE"/>
    <w:rsid w:val="00F93DF0"/>
    <w:rsid w:val="00F93FBE"/>
    <w:rsid w:val="00F947E2"/>
    <w:rsid w:val="00F97C54"/>
    <w:rsid w:val="00FA0B14"/>
    <w:rsid w:val="00FA1623"/>
    <w:rsid w:val="00FA196E"/>
    <w:rsid w:val="00FA3091"/>
    <w:rsid w:val="00FA3F82"/>
    <w:rsid w:val="00FA4FF9"/>
    <w:rsid w:val="00FB01A5"/>
    <w:rsid w:val="00FB39CC"/>
    <w:rsid w:val="00FB42AD"/>
    <w:rsid w:val="00FC00E3"/>
    <w:rsid w:val="00FC0C9A"/>
    <w:rsid w:val="00FC1B57"/>
    <w:rsid w:val="00FC2AD9"/>
    <w:rsid w:val="00FC42B7"/>
    <w:rsid w:val="00FC45E6"/>
    <w:rsid w:val="00FC4CC9"/>
    <w:rsid w:val="00FC7040"/>
    <w:rsid w:val="00FD1803"/>
    <w:rsid w:val="00FD201D"/>
    <w:rsid w:val="00FD3FF5"/>
    <w:rsid w:val="00FD5899"/>
    <w:rsid w:val="00FD64F3"/>
    <w:rsid w:val="00FD6B65"/>
    <w:rsid w:val="00FD74D1"/>
    <w:rsid w:val="00FE1B73"/>
    <w:rsid w:val="00FE264D"/>
    <w:rsid w:val="00FE5188"/>
    <w:rsid w:val="00FE79A9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1A4BFF"/>
  <w15:docId w15:val="{4A0E64F0-D60D-447F-840F-5017BC99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herit" w:eastAsia="inherit" w:hAnsi="inherit" w:cs="inherit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162"/>
  </w:style>
  <w:style w:type="paragraph" w:styleId="1">
    <w:name w:val="heading 1"/>
    <w:basedOn w:val="a"/>
    <w:next w:val="a"/>
    <w:qFormat/>
    <w:pPr>
      <w:keepNext/>
      <w:ind w:left="13183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2"/>
      <w:lang w:val="be-BY" w:eastAsia="x-none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1134"/>
        <w:tab w:val="left" w:pos="7938"/>
      </w:tabs>
      <w:ind w:left="142"/>
      <w:jc w:val="center"/>
      <w:outlineLvl w:val="2"/>
    </w:pPr>
    <w:rPr>
      <w:b/>
      <w:sz w:val="24"/>
      <w:lang w:val="en-GB" w:eastAsia="x-none"/>
    </w:rPr>
  </w:style>
  <w:style w:type="paragraph" w:styleId="4">
    <w:name w:val="heading 4"/>
    <w:basedOn w:val="a"/>
    <w:next w:val="a"/>
    <w:link w:val="40"/>
    <w:qFormat/>
    <w:pPr>
      <w:keepNext/>
      <w:ind w:left="-142" w:firstLine="142"/>
      <w:outlineLvl w:val="3"/>
    </w:pPr>
    <w:rPr>
      <w:b/>
      <w:i/>
      <w:smallCaps/>
      <w:lang w:val="en-GB" w:eastAsia="x-none"/>
    </w:rPr>
  </w:style>
  <w:style w:type="paragraph" w:styleId="5">
    <w:name w:val="heading 5"/>
    <w:basedOn w:val="a"/>
    <w:next w:val="a"/>
    <w:qFormat/>
    <w:pPr>
      <w:keepNext/>
      <w:tabs>
        <w:tab w:val="left" w:pos="1134"/>
        <w:tab w:val="left" w:pos="7938"/>
      </w:tabs>
      <w:ind w:left="142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tabs>
        <w:tab w:val="left" w:pos="1134"/>
        <w:tab w:val="left" w:pos="7938"/>
      </w:tabs>
      <w:ind w:left="142" w:right="-132"/>
      <w:jc w:val="center"/>
      <w:outlineLvl w:val="5"/>
    </w:pPr>
    <w:rPr>
      <w:b/>
      <w:smallCaps/>
      <w:sz w:val="22"/>
      <w:lang w:val="en-GB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2836"/>
      </w:tabs>
      <w:ind w:right="-68" w:hanging="2"/>
      <w:outlineLvl w:val="6"/>
    </w:pPr>
    <w:rPr>
      <w:b/>
      <w:i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tabs>
        <w:tab w:val="left" w:pos="3330"/>
        <w:tab w:val="left" w:pos="3780"/>
        <w:tab w:val="left" w:pos="9540"/>
      </w:tabs>
      <w:ind w:right="-288" w:firstLine="38"/>
      <w:jc w:val="center"/>
      <w:outlineLvl w:val="7"/>
    </w:pPr>
    <w:rPr>
      <w:b/>
      <w:sz w:val="22"/>
      <w:lang w:val="en-GB" w:eastAsia="x-none"/>
    </w:rPr>
  </w:style>
  <w:style w:type="paragraph" w:styleId="9">
    <w:name w:val="heading 9"/>
    <w:basedOn w:val="a"/>
    <w:next w:val="a"/>
    <w:qFormat/>
    <w:pPr>
      <w:keepNext/>
      <w:ind w:left="-142" w:firstLine="142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ind w:left="142"/>
      <w:jc w:val="center"/>
    </w:pPr>
    <w:rPr>
      <w:b/>
      <w:spacing w:val="60"/>
      <w:sz w:val="22"/>
      <w:lang w:val="en-GB"/>
    </w:rPr>
  </w:style>
  <w:style w:type="paragraph" w:styleId="a3">
    <w:name w:val="Body Text Indent"/>
    <w:basedOn w:val="a"/>
    <w:link w:val="a4"/>
    <w:pPr>
      <w:ind w:right="113" w:firstLine="567"/>
      <w:jc w:val="both"/>
    </w:pPr>
  </w:style>
  <w:style w:type="paragraph" w:styleId="a5">
    <w:name w:val="Block Text"/>
    <w:basedOn w:val="a"/>
    <w:pPr>
      <w:ind w:left="709" w:right="113" w:hanging="142"/>
      <w:jc w:val="both"/>
    </w:pPr>
  </w:style>
  <w:style w:type="paragraph" w:styleId="21">
    <w:name w:val="Body Text Indent 2"/>
    <w:aliases w:val=" Знак,Знак"/>
    <w:basedOn w:val="a"/>
    <w:link w:val="22"/>
    <w:pPr>
      <w:ind w:right="113" w:firstLine="567"/>
      <w:jc w:val="both"/>
    </w:pPr>
  </w:style>
  <w:style w:type="paragraph" w:styleId="31">
    <w:name w:val="Body Text Indent 3"/>
    <w:basedOn w:val="a"/>
    <w:pPr>
      <w:tabs>
        <w:tab w:val="left" w:pos="7938"/>
      </w:tabs>
      <w:spacing w:line="180" w:lineRule="exact"/>
      <w:ind w:left="14"/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pPr>
      <w:jc w:val="center"/>
    </w:pPr>
    <w:rPr>
      <w:b/>
      <w:sz w:val="22"/>
      <w:szCs w:val="24"/>
      <w:lang w:val="x-none" w:eastAsia="x-none"/>
    </w:rPr>
  </w:style>
  <w:style w:type="paragraph" w:customStyle="1" w:styleId="12">
    <w:name w:val="12пт"/>
    <w:aliases w:val="Первая строка1,5 см справа -1,5 смМеждустрочный интервал 1"/>
    <w:basedOn w:val="a"/>
    <w:rPr>
      <w:sz w:val="24"/>
      <w:szCs w:val="24"/>
    </w:rPr>
  </w:style>
  <w:style w:type="character" w:customStyle="1" w:styleId="ab">
    <w:name w:val="Подзаголовок Знак"/>
    <w:link w:val="aa"/>
    <w:rsid w:val="007B1DD0"/>
    <w:rPr>
      <w:b/>
      <w:sz w:val="22"/>
      <w:szCs w:val="24"/>
    </w:rPr>
  </w:style>
  <w:style w:type="table" w:styleId="ac">
    <w:name w:val="Table Grid"/>
    <w:basedOn w:val="a1"/>
    <w:rsid w:val="005C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rsid w:val="001F7B47"/>
  </w:style>
  <w:style w:type="character" w:customStyle="1" w:styleId="ad">
    <w:name w:val="Другое_"/>
    <w:link w:val="ae"/>
    <w:rsid w:val="00015BC0"/>
    <w:rPr>
      <w:sz w:val="19"/>
      <w:szCs w:val="19"/>
      <w:shd w:val="clear" w:color="auto" w:fill="FFFFFF"/>
    </w:rPr>
  </w:style>
  <w:style w:type="paragraph" w:customStyle="1" w:styleId="ae">
    <w:name w:val="Другое"/>
    <w:basedOn w:val="a"/>
    <w:link w:val="ad"/>
    <w:rsid w:val="00015BC0"/>
    <w:pPr>
      <w:widowControl w:val="0"/>
      <w:shd w:val="clear" w:color="auto" w:fill="FFFFFF"/>
    </w:pPr>
    <w:rPr>
      <w:sz w:val="19"/>
      <w:szCs w:val="19"/>
      <w:lang w:val="x-none" w:eastAsia="x-none"/>
    </w:rPr>
  </w:style>
  <w:style w:type="paragraph" w:styleId="af">
    <w:name w:val="Balloon Text"/>
    <w:basedOn w:val="a"/>
    <w:link w:val="af0"/>
    <w:rsid w:val="001D1D6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1D1D6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135FF9"/>
  </w:style>
  <w:style w:type="character" w:styleId="af1">
    <w:name w:val="Hyperlink"/>
    <w:rsid w:val="00135FF9"/>
    <w:rPr>
      <w:color w:val="0066CC"/>
      <w:u w:val="single"/>
    </w:rPr>
  </w:style>
  <w:style w:type="paragraph" w:styleId="af2">
    <w:name w:val="Body Text"/>
    <w:basedOn w:val="a"/>
    <w:link w:val="af3"/>
    <w:rsid w:val="00135FF9"/>
    <w:pPr>
      <w:spacing w:after="120"/>
    </w:pPr>
  </w:style>
  <w:style w:type="character" w:customStyle="1" w:styleId="af3">
    <w:name w:val="Основной текст Знак"/>
    <w:basedOn w:val="a0"/>
    <w:link w:val="af2"/>
    <w:rsid w:val="00135FF9"/>
  </w:style>
  <w:style w:type="character" w:customStyle="1" w:styleId="23">
    <w:name w:val="Основной текст (2)_"/>
    <w:link w:val="24"/>
    <w:rsid w:val="007147EF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147EF"/>
    <w:pPr>
      <w:widowControl w:val="0"/>
      <w:shd w:val="clear" w:color="auto" w:fill="FFFFFF"/>
      <w:spacing w:after="120" w:line="0" w:lineRule="atLeast"/>
    </w:pPr>
    <w:rPr>
      <w:sz w:val="30"/>
      <w:szCs w:val="30"/>
      <w:lang w:val="x-none" w:eastAsia="x-none"/>
    </w:rPr>
  </w:style>
  <w:style w:type="character" w:customStyle="1" w:styleId="40">
    <w:name w:val="Заголовок 4 Знак"/>
    <w:link w:val="4"/>
    <w:rsid w:val="00E0394A"/>
    <w:rPr>
      <w:b/>
      <w:i/>
      <w:smallCaps/>
      <w:lang w:val="en-GB"/>
    </w:rPr>
  </w:style>
  <w:style w:type="character" w:customStyle="1" w:styleId="30">
    <w:name w:val="Заголовок 3 Знак"/>
    <w:link w:val="3"/>
    <w:rsid w:val="00E0394A"/>
    <w:rPr>
      <w:b/>
      <w:sz w:val="24"/>
      <w:lang w:val="en-GB"/>
    </w:rPr>
  </w:style>
  <w:style w:type="character" w:customStyle="1" w:styleId="a7">
    <w:name w:val="Верхний колонтитул Знак"/>
    <w:link w:val="a6"/>
    <w:uiPriority w:val="99"/>
    <w:rsid w:val="00E0394A"/>
  </w:style>
  <w:style w:type="character" w:customStyle="1" w:styleId="20">
    <w:name w:val="Заголовок 2 Знак"/>
    <w:link w:val="2"/>
    <w:rsid w:val="00E0394A"/>
    <w:rPr>
      <w:b/>
      <w:sz w:val="22"/>
      <w:lang w:val="be-BY"/>
    </w:rPr>
  </w:style>
  <w:style w:type="character" w:customStyle="1" w:styleId="80">
    <w:name w:val="Заголовок 8 Знак"/>
    <w:link w:val="8"/>
    <w:rsid w:val="00E0394A"/>
    <w:rPr>
      <w:b/>
      <w:sz w:val="22"/>
      <w:lang w:val="en-GB"/>
    </w:rPr>
  </w:style>
  <w:style w:type="paragraph" w:customStyle="1" w:styleId="Default">
    <w:name w:val="Default"/>
    <w:rsid w:val="00E51E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word-wrapper">
    <w:name w:val="word-wrapper"/>
    <w:rsid w:val="005F1514"/>
  </w:style>
  <w:style w:type="paragraph" w:styleId="32">
    <w:name w:val="Body Text 3"/>
    <w:basedOn w:val="a"/>
    <w:link w:val="33"/>
    <w:rsid w:val="00D744F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744F5"/>
    <w:rPr>
      <w:sz w:val="16"/>
      <w:szCs w:val="16"/>
    </w:rPr>
  </w:style>
  <w:style w:type="paragraph" w:styleId="25">
    <w:name w:val="Body Text 2"/>
    <w:basedOn w:val="a"/>
    <w:link w:val="26"/>
    <w:rsid w:val="00D744F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D744F5"/>
  </w:style>
  <w:style w:type="numbering" w:customStyle="1" w:styleId="11">
    <w:name w:val="Нет списка1"/>
    <w:next w:val="a2"/>
    <w:uiPriority w:val="99"/>
    <w:semiHidden/>
    <w:unhideWhenUsed/>
    <w:rsid w:val="00D744F5"/>
  </w:style>
  <w:style w:type="character" w:styleId="af4">
    <w:name w:val="page number"/>
    <w:rsid w:val="00D744F5"/>
  </w:style>
  <w:style w:type="paragraph" w:customStyle="1" w:styleId="ConsCell">
    <w:name w:val="ConsCell"/>
    <w:rsid w:val="00D744F5"/>
    <w:pPr>
      <w:autoSpaceDE w:val="0"/>
      <w:autoSpaceDN w:val="0"/>
      <w:adjustRightInd w:val="0"/>
      <w:ind w:right="19772"/>
    </w:pPr>
    <w:rPr>
      <w:rFonts w:ascii="Cambria Math" w:hAnsi="Cambria Math" w:cs="Cambria Math"/>
    </w:rPr>
  </w:style>
  <w:style w:type="table" w:styleId="-3">
    <w:name w:val="Table Web 3"/>
    <w:basedOn w:val="a1"/>
    <w:rsid w:val="00D744F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Нет списка2"/>
    <w:next w:val="a2"/>
    <w:semiHidden/>
    <w:rsid w:val="00921B51"/>
  </w:style>
  <w:style w:type="paragraph" w:customStyle="1" w:styleId="onestring">
    <w:name w:val="onestring"/>
    <w:basedOn w:val="a"/>
    <w:rsid w:val="00921B51"/>
    <w:pPr>
      <w:jc w:val="right"/>
    </w:pPr>
    <w:rPr>
      <w:sz w:val="22"/>
    </w:rPr>
  </w:style>
  <w:style w:type="paragraph" w:customStyle="1" w:styleId="titlep">
    <w:name w:val="titlep"/>
    <w:basedOn w:val="a"/>
    <w:rsid w:val="00921B51"/>
    <w:pPr>
      <w:spacing w:before="240" w:after="240"/>
      <w:jc w:val="center"/>
    </w:pPr>
    <w:rPr>
      <w:b/>
      <w:sz w:val="24"/>
    </w:rPr>
  </w:style>
  <w:style w:type="paragraph" w:customStyle="1" w:styleId="newncpi">
    <w:name w:val="newncpi"/>
    <w:basedOn w:val="a"/>
    <w:rsid w:val="00921B51"/>
    <w:pPr>
      <w:ind w:firstLine="567"/>
      <w:jc w:val="both"/>
    </w:pPr>
    <w:rPr>
      <w:sz w:val="24"/>
    </w:rPr>
  </w:style>
  <w:style w:type="paragraph" w:customStyle="1" w:styleId="table10">
    <w:name w:val="table10"/>
    <w:basedOn w:val="a"/>
    <w:rsid w:val="00921B51"/>
    <w:pPr>
      <w:spacing w:after="100"/>
    </w:pPr>
  </w:style>
  <w:style w:type="paragraph" w:customStyle="1" w:styleId="newncpi0">
    <w:name w:val="newncpi0"/>
    <w:basedOn w:val="a"/>
    <w:rsid w:val="00921B51"/>
    <w:pPr>
      <w:jc w:val="both"/>
    </w:pPr>
    <w:rPr>
      <w:sz w:val="24"/>
    </w:rPr>
  </w:style>
  <w:style w:type="paragraph" w:customStyle="1" w:styleId="undline">
    <w:name w:val="undline"/>
    <w:basedOn w:val="a"/>
    <w:rsid w:val="00921B51"/>
    <w:pPr>
      <w:jc w:val="both"/>
    </w:pPr>
  </w:style>
  <w:style w:type="paragraph" w:customStyle="1" w:styleId="110">
    <w:name w:val="Знак Знак1 Знак Знак Знак1"/>
    <w:basedOn w:val="a"/>
    <w:autoRedefine/>
    <w:rsid w:val="00921B51"/>
    <w:pPr>
      <w:autoSpaceDE w:val="0"/>
      <w:autoSpaceDN w:val="0"/>
      <w:adjustRightInd w:val="0"/>
    </w:pPr>
    <w:rPr>
      <w:rFonts w:ascii="Cambria Math" w:hAnsi="Cambria Math" w:cs="Cambria Math"/>
      <w:lang w:val="en-ZA" w:eastAsia="en-ZA"/>
    </w:rPr>
  </w:style>
  <w:style w:type="character" w:customStyle="1" w:styleId="22">
    <w:name w:val="Основной текст с отступом 2 Знак"/>
    <w:aliases w:val=" Знак Знак,Знак Знак"/>
    <w:link w:val="21"/>
    <w:rsid w:val="00921B51"/>
    <w:rPr>
      <w:lang w:eastAsia="ru-RU"/>
    </w:rPr>
  </w:style>
  <w:style w:type="paragraph" w:styleId="af5">
    <w:name w:val="footnote text"/>
    <w:basedOn w:val="a"/>
    <w:link w:val="af6"/>
    <w:rsid w:val="00DD29B4"/>
  </w:style>
  <w:style w:type="character" w:customStyle="1" w:styleId="af6">
    <w:name w:val="Текст сноски Знак"/>
    <w:link w:val="af5"/>
    <w:rsid w:val="00DD29B4"/>
    <w:rPr>
      <w:lang w:eastAsia="ru-RU"/>
    </w:rPr>
  </w:style>
  <w:style w:type="character" w:styleId="af7">
    <w:name w:val="footnote reference"/>
    <w:rsid w:val="00DD29B4"/>
    <w:rPr>
      <w:vertAlign w:val="superscript"/>
    </w:rPr>
  </w:style>
  <w:style w:type="numbering" w:customStyle="1" w:styleId="34">
    <w:name w:val="Нет списка3"/>
    <w:next w:val="a2"/>
    <w:semiHidden/>
    <w:rsid w:val="00955975"/>
  </w:style>
  <w:style w:type="table" w:customStyle="1" w:styleId="13">
    <w:name w:val="Сетка таблицы1"/>
    <w:basedOn w:val="a1"/>
    <w:next w:val="ac"/>
    <w:rsid w:val="00955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955975"/>
    <w:rPr>
      <w:b/>
      <w:i/>
      <w:caps/>
      <w:sz w:val="22"/>
      <w:lang w:eastAsia="ru-RU"/>
    </w:rPr>
  </w:style>
  <w:style w:type="table" w:styleId="-1">
    <w:name w:val="Table Web 1"/>
    <w:basedOn w:val="a1"/>
    <w:rsid w:val="009559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annotation reference"/>
    <w:rsid w:val="0058667D"/>
    <w:rPr>
      <w:sz w:val="16"/>
      <w:szCs w:val="16"/>
    </w:rPr>
  </w:style>
  <w:style w:type="paragraph" w:styleId="af9">
    <w:name w:val="annotation text"/>
    <w:basedOn w:val="a"/>
    <w:link w:val="afa"/>
    <w:rsid w:val="0058667D"/>
  </w:style>
  <w:style w:type="character" w:customStyle="1" w:styleId="afa">
    <w:name w:val="Текст примечания Знак"/>
    <w:basedOn w:val="a0"/>
    <w:link w:val="af9"/>
    <w:rsid w:val="0058667D"/>
  </w:style>
  <w:style w:type="paragraph" w:styleId="afb">
    <w:name w:val="annotation subject"/>
    <w:basedOn w:val="af9"/>
    <w:next w:val="af9"/>
    <w:link w:val="afc"/>
    <w:rsid w:val="0058667D"/>
    <w:rPr>
      <w:b/>
      <w:bCs/>
    </w:rPr>
  </w:style>
  <w:style w:type="character" w:customStyle="1" w:styleId="afc">
    <w:name w:val="Тема примечания Знак"/>
    <w:link w:val="afb"/>
    <w:rsid w:val="0058667D"/>
    <w:rPr>
      <w:b/>
      <w:bCs/>
    </w:rPr>
  </w:style>
  <w:style w:type="character" w:styleId="afd">
    <w:name w:val="Emphasis"/>
    <w:uiPriority w:val="20"/>
    <w:qFormat/>
    <w:rsid w:val="000C2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3BF3-3BE6-412C-8ADE-0A62D4E1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РИПО</Company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Козлова Елена</dc:creator>
  <cp:keywords/>
  <cp:lastModifiedBy>Чурко Виктория Сергеевна</cp:lastModifiedBy>
  <cp:revision>10</cp:revision>
  <cp:lastPrinted>2024-07-12T11:44:00Z</cp:lastPrinted>
  <dcterms:created xsi:type="dcterms:W3CDTF">2025-05-19T07:19:00Z</dcterms:created>
  <dcterms:modified xsi:type="dcterms:W3CDTF">2026-02-04T07:07:00Z</dcterms:modified>
</cp:coreProperties>
</file>